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b/>
          <w:noProof/>
          <w:color w:val="auto"/>
          <w:lang w:bidi="ar-SA"/>
        </w:rPr>
        <w:drawing>
          <wp:inline distT="0" distB="0" distL="0" distR="0">
            <wp:extent cx="792480" cy="792480"/>
            <wp:effectExtent l="0" t="0" r="7620" b="7620"/>
            <wp:docPr id="3" name="Рисунок 3" descr="http://perego-shop.ru/gallery/images/196210_gerb-respubliki-ty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rego-shop.ru/gallery/images/196210_gerb-respubliki-tyv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ТЫВА РЕСПУБЛИКАНЫН</w:t>
      </w:r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КАА-ХЕМ КОЖУУН ЧАГЫРГАЗЫНЫН</w:t>
      </w:r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ДОКТААЛЫ</w:t>
      </w:r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ПОСТАНОВЛЕНИЕ</w:t>
      </w:r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АДМИНИСТРАЦИИ КАА-ХЕМСКОГО РАЙОНА</w:t>
      </w:r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РЕСПУБЛИКИ ТЫВА</w:t>
      </w:r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</w:p>
    <w:p w:rsidR="00E43484" w:rsidRPr="00C96BBF" w:rsidRDefault="003D03CD" w:rsidP="00E43484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«30</w:t>
      </w:r>
      <w:r w:rsidR="00E43484" w:rsidRPr="00C96BBF">
        <w:rPr>
          <w:rFonts w:ascii="Times New Roman" w:hAnsi="Times New Roman" w:cs="Times New Roman"/>
          <w:color w:val="auto"/>
        </w:rPr>
        <w:t xml:space="preserve">» </w:t>
      </w:r>
      <w:r>
        <w:rPr>
          <w:rFonts w:ascii="Times New Roman" w:hAnsi="Times New Roman" w:cs="Times New Roman"/>
          <w:color w:val="auto"/>
        </w:rPr>
        <w:t>декабря</w:t>
      </w:r>
      <w:r w:rsidR="00E43484" w:rsidRPr="00C96BBF">
        <w:rPr>
          <w:rFonts w:ascii="Times New Roman" w:hAnsi="Times New Roman" w:cs="Times New Roman"/>
          <w:color w:val="auto"/>
        </w:rPr>
        <w:t xml:space="preserve">   </w:t>
      </w:r>
      <w:r>
        <w:rPr>
          <w:rFonts w:ascii="Times New Roman" w:hAnsi="Times New Roman" w:cs="Times New Roman"/>
          <w:color w:val="auto"/>
        </w:rPr>
        <w:t>2020 года  № 715</w:t>
      </w:r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с. Сарыг-Сеп</w:t>
      </w:r>
      <w:bookmarkStart w:id="0" w:name="_GoBack"/>
      <w:bookmarkEnd w:id="0"/>
    </w:p>
    <w:p w:rsidR="00E43484" w:rsidRPr="00C96BBF" w:rsidRDefault="00E43484" w:rsidP="00E43484">
      <w:pPr>
        <w:jc w:val="center"/>
        <w:rPr>
          <w:rFonts w:ascii="Times New Roman" w:hAnsi="Times New Roman" w:cs="Times New Roman"/>
          <w:color w:val="auto"/>
        </w:rPr>
      </w:pPr>
    </w:p>
    <w:p w:rsidR="008B3202" w:rsidRPr="00C96BBF" w:rsidRDefault="008B3202" w:rsidP="00E43484">
      <w:pPr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Об утверждении муниципальной программы </w:t>
      </w:r>
      <w:r w:rsidRPr="00C96BBF">
        <w:rPr>
          <w:rFonts w:ascii="Times New Roman" w:hAnsi="Times New Roman" w:cs="Times New Roman"/>
          <w:color w:val="auto"/>
        </w:rPr>
        <w:br/>
        <w:t>муниципального района  Каа-Хемский кожуун Республики Тыва</w:t>
      </w:r>
    </w:p>
    <w:p w:rsidR="008B3202" w:rsidRPr="00C96BBF" w:rsidRDefault="008B3202" w:rsidP="00E43484">
      <w:pPr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«Управление муниципальной собственностью и</w:t>
      </w:r>
      <w:r w:rsidRPr="00C96BBF">
        <w:rPr>
          <w:rFonts w:ascii="Times New Roman" w:hAnsi="Times New Roman" w:cs="Times New Roman"/>
          <w:color w:val="auto"/>
        </w:rPr>
        <w:br/>
        <w:t>земельными ресурсами в муниципальном районе Каа-Хемского кожуун Республики Тыва на 2020-2025 годы</w:t>
      </w:r>
    </w:p>
    <w:p w:rsidR="00E43484" w:rsidRPr="00C96BBF" w:rsidRDefault="00E43484" w:rsidP="0069162D">
      <w:pPr>
        <w:jc w:val="both"/>
        <w:rPr>
          <w:rFonts w:ascii="Times New Roman" w:hAnsi="Times New Roman" w:cs="Times New Roman"/>
          <w:color w:val="auto"/>
        </w:rPr>
      </w:pPr>
    </w:p>
    <w:p w:rsidR="008B3202" w:rsidRPr="00C96BBF" w:rsidRDefault="008B3202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  В соответствии со статьей 179 Бюджетного кодекса Российской Федерации, в целях обеспечения эффективного управления муниципальным имуществом Каа-Хемского кожууна Республики Тыва, администрация Каа-Хемского кожууна Республики Тыва ПОСТАНОВЛЯЕТ:</w:t>
      </w:r>
    </w:p>
    <w:p w:rsidR="008B3202" w:rsidRPr="00C96BBF" w:rsidRDefault="008B3202" w:rsidP="006916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Утвердить муниципальную программу «Управление муниципальной собственностью и земельными ресурсами в муниципальном районе Каа-Хемского кожуун Республики Тыва на 2020-2025 годы (прилагается).</w:t>
      </w:r>
    </w:p>
    <w:p w:rsidR="008B3202" w:rsidRPr="00C96BBF" w:rsidRDefault="008B3202" w:rsidP="006916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Финансирование муниципальной программы «Управление муниципальной собственностью и земельными ресурсами в муниципальном районе Каа-Хемского кожуун Республики Тыва на 2020-2025 годы» осуществлять за счет средств бюджета муниципального района Каа-Хемский кожуун Республики Тыва  в пределах утвержденных сумм на очередной финансовый год и плановый период.</w:t>
      </w:r>
    </w:p>
    <w:p w:rsidR="008B3202" w:rsidRPr="00C96BBF" w:rsidRDefault="008B3202" w:rsidP="006916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Настоящее постановление подлежит размещению на официальном сайте администрации Каа-Хемского кожууна Республики Тыва и опубликованию в газете  «Вестник </w:t>
      </w:r>
      <w:proofErr w:type="spellStart"/>
      <w:r w:rsidRPr="00C96BBF">
        <w:rPr>
          <w:rFonts w:ascii="Times New Roman" w:hAnsi="Times New Roman" w:cs="Times New Roman"/>
          <w:color w:val="auto"/>
        </w:rPr>
        <w:t>Каа-Хема</w:t>
      </w:r>
      <w:proofErr w:type="spellEnd"/>
      <w:r w:rsidRPr="00C96BBF">
        <w:rPr>
          <w:rFonts w:ascii="Times New Roman" w:hAnsi="Times New Roman" w:cs="Times New Roman"/>
          <w:color w:val="auto"/>
        </w:rPr>
        <w:t>» муниципального района Каа-Хемский кожуун Республики Тыва.</w:t>
      </w:r>
    </w:p>
    <w:p w:rsidR="008B3202" w:rsidRPr="00C96BBF" w:rsidRDefault="008B3202" w:rsidP="006916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Контроль за исполнением настоящего постановления возложить на заместителя председателя по экономике Созинова С.В.</w:t>
      </w:r>
    </w:p>
    <w:p w:rsidR="008B3202" w:rsidRPr="00C96BBF" w:rsidRDefault="008B3202" w:rsidP="0069162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Настоящее постановление вступает в силу со дня ее опубликования.</w:t>
      </w:r>
    </w:p>
    <w:p w:rsidR="00E43484" w:rsidRPr="00C96BBF" w:rsidRDefault="00E43484" w:rsidP="00E43484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E43484" w:rsidRPr="00C96BBF" w:rsidRDefault="008B3202" w:rsidP="00E43484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И.о. председателя администрации</w:t>
      </w:r>
    </w:p>
    <w:p w:rsidR="008B3202" w:rsidRPr="00C96BBF" w:rsidRDefault="008B3202" w:rsidP="00E43484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Каа-Хемского кожууна </w:t>
      </w:r>
      <w:r w:rsidR="00E43484" w:rsidRPr="00C96BBF">
        <w:rPr>
          <w:rFonts w:ascii="Times New Roman" w:hAnsi="Times New Roman" w:cs="Times New Roman"/>
          <w:color w:val="auto"/>
        </w:rPr>
        <w:t xml:space="preserve">                                                            </w:t>
      </w:r>
      <w:proofErr w:type="spellStart"/>
      <w:r w:rsidR="00E43484" w:rsidRPr="00C96BBF">
        <w:rPr>
          <w:rFonts w:ascii="Times New Roman" w:hAnsi="Times New Roman" w:cs="Times New Roman"/>
          <w:color w:val="auto"/>
        </w:rPr>
        <w:t>Е.Б.Ооржак</w:t>
      </w:r>
      <w:proofErr w:type="spellEnd"/>
      <w:r w:rsidR="00E43484" w:rsidRPr="00C96BBF">
        <w:rPr>
          <w:rFonts w:ascii="Times New Roman" w:hAnsi="Times New Roman" w:cs="Times New Roman"/>
          <w:color w:val="auto"/>
        </w:rPr>
        <w:t xml:space="preserve"> </w:t>
      </w:r>
    </w:p>
    <w:p w:rsidR="008B3202" w:rsidRPr="00C96BBF" w:rsidRDefault="008B3202" w:rsidP="0069162D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C96BBF" w:rsidRDefault="00C96BBF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C96BBF" w:rsidRDefault="00C96BBF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C96BBF" w:rsidRDefault="00C96BBF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C96BBF" w:rsidRDefault="00C96BBF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C96BBF" w:rsidRDefault="00C96BBF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C96BBF" w:rsidRDefault="00C96BBF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C96BBF" w:rsidRDefault="00C96BBF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C96BBF" w:rsidRDefault="00C96BBF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8B3202" w:rsidRPr="00C96BBF" w:rsidRDefault="008B3202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Приложение к постановлению</w:t>
      </w:r>
    </w:p>
    <w:p w:rsidR="008B3202" w:rsidRPr="00C96BBF" w:rsidRDefault="008B3202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администрации Каа-Хемского кожууна </w:t>
      </w:r>
    </w:p>
    <w:p w:rsidR="008B3202" w:rsidRPr="00C96BBF" w:rsidRDefault="008B3202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Республики Тыва </w:t>
      </w:r>
    </w:p>
    <w:p w:rsidR="008B3202" w:rsidRPr="00C96BBF" w:rsidRDefault="00B74232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т «___</w:t>
      </w:r>
      <w:proofErr w:type="gramStart"/>
      <w:r>
        <w:rPr>
          <w:rFonts w:ascii="Times New Roman" w:hAnsi="Times New Roman" w:cs="Times New Roman"/>
          <w:color w:val="auto"/>
        </w:rPr>
        <w:t>_»_</w:t>
      </w:r>
      <w:proofErr w:type="gramEnd"/>
      <w:r>
        <w:rPr>
          <w:rFonts w:ascii="Times New Roman" w:hAnsi="Times New Roman" w:cs="Times New Roman"/>
          <w:color w:val="auto"/>
        </w:rPr>
        <w:t>___________2020</w:t>
      </w:r>
      <w:r w:rsidR="008B3202" w:rsidRPr="00C96BBF">
        <w:rPr>
          <w:rFonts w:ascii="Times New Roman" w:hAnsi="Times New Roman" w:cs="Times New Roman"/>
          <w:color w:val="auto"/>
        </w:rPr>
        <w:t xml:space="preserve"> г. №_____</w:t>
      </w:r>
    </w:p>
    <w:p w:rsidR="008B3202" w:rsidRPr="00C96BBF" w:rsidRDefault="008B3202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8B3202" w:rsidRPr="00C96BBF" w:rsidRDefault="008B3202" w:rsidP="0069162D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B3202" w:rsidRPr="00C96BBF" w:rsidRDefault="008B3202" w:rsidP="0069162D">
      <w:pPr>
        <w:pStyle w:val="a3"/>
        <w:jc w:val="both"/>
        <w:rPr>
          <w:rFonts w:ascii="Times New Roman" w:hAnsi="Times New Roman" w:cs="Times New Roman"/>
          <w:color w:val="auto"/>
        </w:rPr>
      </w:pPr>
    </w:p>
    <w:p w:rsidR="008B3202" w:rsidRPr="00C96BBF" w:rsidRDefault="008B3202" w:rsidP="0069162D">
      <w:pPr>
        <w:pStyle w:val="a3"/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Муниципальная программа </w:t>
      </w:r>
      <w:r w:rsidRPr="00C96BBF">
        <w:rPr>
          <w:rFonts w:ascii="Times New Roman" w:hAnsi="Times New Roman" w:cs="Times New Roman"/>
          <w:b/>
          <w:color w:val="auto"/>
        </w:rPr>
        <w:br/>
        <w:t>«Управление муниципальным имуществом и</w:t>
      </w:r>
      <w:r w:rsidRPr="00C96BBF">
        <w:rPr>
          <w:rFonts w:ascii="Times New Roman" w:hAnsi="Times New Roman" w:cs="Times New Roman"/>
          <w:b/>
          <w:color w:val="auto"/>
        </w:rPr>
        <w:br/>
        <w:t>земельными ресурсами в муниципальном районе Каа-Хемский кожуун Республики Тыва на 2020-2025 годы»</w:t>
      </w:r>
    </w:p>
    <w:p w:rsidR="008B3202" w:rsidRPr="00C96BBF" w:rsidRDefault="008B3202" w:rsidP="0069162D">
      <w:pPr>
        <w:pStyle w:val="a3"/>
        <w:numPr>
          <w:ilvl w:val="0"/>
          <w:numId w:val="3"/>
        </w:numPr>
        <w:jc w:val="center"/>
        <w:rPr>
          <w:rStyle w:val="a4"/>
          <w:rFonts w:eastAsia="Microsoft Sans Serif"/>
          <w:bCs w:val="0"/>
          <w:color w:val="auto"/>
          <w:sz w:val="24"/>
          <w:szCs w:val="24"/>
          <w:u w:val="none"/>
        </w:rPr>
      </w:pPr>
      <w:r w:rsidRPr="00C96BBF">
        <w:rPr>
          <w:rStyle w:val="a4"/>
          <w:rFonts w:eastAsia="Microsoft Sans Serif"/>
          <w:bCs w:val="0"/>
          <w:color w:val="auto"/>
          <w:sz w:val="24"/>
          <w:szCs w:val="24"/>
          <w:u w:val="none"/>
        </w:rPr>
        <w:t>Паспорт муниципальной программы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4132"/>
        <w:gridCol w:w="5650"/>
      </w:tblGrid>
      <w:tr w:rsidR="00F23D60" w:rsidRPr="00C96BBF" w:rsidTr="00F23D60">
        <w:tc>
          <w:tcPr>
            <w:tcW w:w="4132" w:type="dxa"/>
          </w:tcPr>
          <w:p w:rsidR="00F23D60" w:rsidRPr="00C96BBF" w:rsidRDefault="00F23D60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Наименование муниципальной программы и сроки её реализации</w:t>
            </w:r>
          </w:p>
        </w:tc>
        <w:tc>
          <w:tcPr>
            <w:tcW w:w="5650" w:type="dxa"/>
          </w:tcPr>
          <w:p w:rsidR="00F23D60" w:rsidRPr="00C96BBF" w:rsidRDefault="00F23D60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 xml:space="preserve">«Управление муниципальным имуществом и земельными ресурсами в муниципальном районе Каа-Хемский кожуун Республики Тыва на 2020-2025 годы» </w:t>
            </w:r>
            <w:r w:rsidRPr="00C96BBF">
              <w:rPr>
                <w:rFonts w:ascii="Times New Roman" w:hAnsi="Times New Roman" w:cs="Times New Roman"/>
                <w:color w:val="auto"/>
              </w:rPr>
              <w:t>(далее Программа)</w:t>
            </w:r>
          </w:p>
        </w:tc>
      </w:tr>
      <w:tr w:rsidR="009B1679" w:rsidRPr="00C96BBF" w:rsidTr="00F23D60">
        <w:tc>
          <w:tcPr>
            <w:tcW w:w="4132" w:type="dxa"/>
          </w:tcPr>
          <w:p w:rsidR="00F23D60" w:rsidRPr="00C96BBF" w:rsidRDefault="00F23D60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Перечень подпрограмм</w:t>
            </w:r>
          </w:p>
        </w:tc>
        <w:tc>
          <w:tcPr>
            <w:tcW w:w="5650" w:type="dxa"/>
          </w:tcPr>
          <w:p w:rsidR="00F23D60" w:rsidRPr="00C96BBF" w:rsidRDefault="00F23D60" w:rsidP="0069162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Формирование, эффективное управление и распоряжение муниципальным имуществом муниципального района Каа-Хемский кожуун Республики Тыва.</w:t>
            </w:r>
          </w:p>
          <w:p w:rsidR="00F23D60" w:rsidRPr="00C96BBF" w:rsidRDefault="00F23D60" w:rsidP="0069162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Эффективное управление и распоряжение земельными ресурсами муниципального района Каа-Хемский кожуун Республики Тыва.</w:t>
            </w:r>
          </w:p>
          <w:p w:rsidR="009B1679" w:rsidRPr="00C96BBF" w:rsidRDefault="00F23D60" w:rsidP="008D5D5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Комплексные кадастровые работы на территории муниципального района Каа-Хемский кожуун Республики Тыва.</w:t>
            </w:r>
          </w:p>
        </w:tc>
      </w:tr>
      <w:tr w:rsidR="00F23D60" w:rsidRPr="00C96BBF" w:rsidTr="00F23D60">
        <w:tc>
          <w:tcPr>
            <w:tcW w:w="4132" w:type="dxa"/>
          </w:tcPr>
          <w:p w:rsidR="00F23D60" w:rsidRPr="00C96BBF" w:rsidRDefault="00CA3604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Координатор</w:t>
            </w:r>
            <w:r w:rsidR="00F23D60" w:rsidRPr="00C96BBF">
              <w:rPr>
                <w:rFonts w:ascii="Times New Roman" w:hAnsi="Times New Roman" w:cs="Times New Roman"/>
                <w:b/>
                <w:color w:val="auto"/>
              </w:rPr>
              <w:t xml:space="preserve"> программы </w:t>
            </w:r>
          </w:p>
        </w:tc>
        <w:tc>
          <w:tcPr>
            <w:tcW w:w="5650" w:type="dxa"/>
          </w:tcPr>
          <w:p w:rsidR="00F23D60" w:rsidRPr="00C96BBF" w:rsidRDefault="00F23D60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ачальник отдела по управлению имуществом, земельным ресурсам, строительства и контроля </w:t>
            </w:r>
            <w:r w:rsidR="00C27A57" w:rsidRPr="00C96BBF">
              <w:rPr>
                <w:rFonts w:ascii="Times New Roman" w:hAnsi="Times New Roman" w:cs="Times New Roman"/>
                <w:color w:val="auto"/>
              </w:rPr>
              <w:t>администрации</w:t>
            </w:r>
          </w:p>
        </w:tc>
      </w:tr>
      <w:tr w:rsidR="00CA3604" w:rsidRPr="00C96BBF" w:rsidTr="00F23D60">
        <w:tc>
          <w:tcPr>
            <w:tcW w:w="4132" w:type="dxa"/>
          </w:tcPr>
          <w:p w:rsidR="00CA3604" w:rsidRPr="00C96BBF" w:rsidRDefault="00CA3604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Ответственный исполнитель программы</w:t>
            </w:r>
          </w:p>
        </w:tc>
        <w:tc>
          <w:tcPr>
            <w:tcW w:w="5650" w:type="dxa"/>
          </w:tcPr>
          <w:p w:rsidR="00CA3604" w:rsidRPr="00C96BBF" w:rsidRDefault="00CA3604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ачальник отдела по управлению имуществом, земельным ресурсам, строительства и контроля администрации</w:t>
            </w:r>
          </w:p>
        </w:tc>
      </w:tr>
      <w:tr w:rsidR="00F23D60" w:rsidRPr="00C96BBF" w:rsidTr="00F23D60">
        <w:tc>
          <w:tcPr>
            <w:tcW w:w="4132" w:type="dxa"/>
          </w:tcPr>
          <w:p w:rsidR="00F23D60" w:rsidRPr="00C96BBF" w:rsidRDefault="00CA3604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Перечень сои</w:t>
            </w:r>
            <w:r w:rsidR="00C27A57" w:rsidRPr="00C96BBF">
              <w:rPr>
                <w:rFonts w:ascii="Times New Roman" w:hAnsi="Times New Roman" w:cs="Times New Roman"/>
                <w:b/>
                <w:color w:val="auto"/>
              </w:rPr>
              <w:t xml:space="preserve">сполнителей программы </w:t>
            </w:r>
          </w:p>
        </w:tc>
        <w:tc>
          <w:tcPr>
            <w:tcW w:w="5650" w:type="dxa"/>
          </w:tcPr>
          <w:p w:rsidR="00F23D60" w:rsidRPr="00C96BBF" w:rsidRDefault="00C27A57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дел по управлению имуществом, земельным ресурсам, строительства и контроля администрации</w:t>
            </w:r>
          </w:p>
        </w:tc>
      </w:tr>
      <w:tr w:rsidR="00F23D60" w:rsidRPr="00C96BBF" w:rsidTr="00F23D60">
        <w:tc>
          <w:tcPr>
            <w:tcW w:w="4132" w:type="dxa"/>
          </w:tcPr>
          <w:p w:rsidR="00F23D60" w:rsidRPr="00C96BBF" w:rsidRDefault="00C27A57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 xml:space="preserve">Цели </w:t>
            </w:r>
            <w:r w:rsidR="00CA3604" w:rsidRPr="00C96BBF">
              <w:rPr>
                <w:rFonts w:ascii="Times New Roman" w:hAnsi="Times New Roman" w:cs="Times New Roman"/>
                <w:b/>
                <w:color w:val="auto"/>
              </w:rPr>
              <w:t xml:space="preserve">и задачи </w:t>
            </w:r>
            <w:r w:rsidRPr="00C96BBF">
              <w:rPr>
                <w:rFonts w:ascii="Times New Roman" w:hAnsi="Times New Roman" w:cs="Times New Roman"/>
                <w:b/>
                <w:color w:val="auto"/>
              </w:rPr>
              <w:t xml:space="preserve">муниципальной программы </w:t>
            </w:r>
          </w:p>
        </w:tc>
        <w:tc>
          <w:tcPr>
            <w:tcW w:w="5650" w:type="dxa"/>
          </w:tcPr>
          <w:p w:rsidR="00F23D60" w:rsidRPr="00C96BBF" w:rsidRDefault="00C27A57" w:rsidP="0069162D">
            <w:pPr>
              <w:pStyle w:val="a3"/>
              <w:numPr>
                <w:ilvl w:val="0"/>
                <w:numId w:val="7"/>
              </w:numPr>
              <w:ind w:left="722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овышение эффективности управления и распоряжения муниципальным имуществом муниципального района Каа-Хемский кожуун Республики Тыва.</w:t>
            </w:r>
          </w:p>
          <w:p w:rsidR="00C27A57" w:rsidRPr="00C96BBF" w:rsidRDefault="00C27A57" w:rsidP="0069162D">
            <w:pPr>
              <w:pStyle w:val="a3"/>
              <w:numPr>
                <w:ilvl w:val="0"/>
                <w:numId w:val="7"/>
              </w:numPr>
              <w:ind w:left="722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овышение эффективности управления и распоряжения земельными ресурсами на территории муниципального района Каа-Хемский кожуун Республики Тыва.</w:t>
            </w:r>
          </w:p>
          <w:p w:rsidR="00C27A57" w:rsidRPr="00C96BBF" w:rsidRDefault="00C27A57" w:rsidP="0069162D">
            <w:pPr>
              <w:pStyle w:val="a3"/>
              <w:numPr>
                <w:ilvl w:val="0"/>
                <w:numId w:val="7"/>
              </w:numPr>
              <w:ind w:left="722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Вовлечение в оборот земельным участков на территории муниципального района Каа-Хемский кожуун Республики Тыва, государственная собственность на которые не разграничена.</w:t>
            </w:r>
          </w:p>
          <w:p w:rsidR="00C27A57" w:rsidRPr="00C96BBF" w:rsidRDefault="00C27A57" w:rsidP="0069162D">
            <w:pPr>
              <w:pStyle w:val="a3"/>
              <w:numPr>
                <w:ilvl w:val="0"/>
                <w:numId w:val="7"/>
              </w:numPr>
              <w:ind w:left="722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беспечение поступления доходов от использования муниципального имущества и земельных участков муниципального района Каа-Хемский кожуун Республики Тыва и эффективного расходования средств бюджета.</w:t>
            </w:r>
          </w:p>
          <w:p w:rsidR="00C27A57" w:rsidRPr="00C96BBF" w:rsidRDefault="00C27A57" w:rsidP="0069162D">
            <w:pPr>
              <w:pStyle w:val="a3"/>
              <w:numPr>
                <w:ilvl w:val="0"/>
                <w:numId w:val="7"/>
              </w:numPr>
              <w:ind w:left="722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аполнение единого государственного реестра недвижимости сведениями об объектах недвижимости, расположенных на территории </w:t>
            </w: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муниципального района Каа-Хемский кожуун Республики Тыва.</w:t>
            </w:r>
          </w:p>
          <w:p w:rsidR="00C27A57" w:rsidRPr="00C96BBF" w:rsidRDefault="00C27A57" w:rsidP="0069162D">
            <w:pPr>
              <w:pStyle w:val="a3"/>
              <w:numPr>
                <w:ilvl w:val="0"/>
                <w:numId w:val="7"/>
              </w:numPr>
              <w:ind w:left="722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Создание условий обеспечения гарантий прав собственности и иных вещных прав на недвижимое имущество физическим и юридическим лицам на территории муниципального района Каа-Хемский кожуун Республики Тыва.</w:t>
            </w:r>
          </w:p>
          <w:p w:rsidR="005C7940" w:rsidRPr="00C96BBF" w:rsidRDefault="0017187E" w:rsidP="0069162D">
            <w:pPr>
              <w:pStyle w:val="a3"/>
              <w:numPr>
                <w:ilvl w:val="0"/>
                <w:numId w:val="7"/>
              </w:numPr>
              <w:ind w:left="722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Создание полного и достоверного источника информации об объектах недвижимости, используемого в целях налогообло</w:t>
            </w:r>
            <w:r w:rsidR="005C7940" w:rsidRPr="00C96BBF">
              <w:rPr>
                <w:rFonts w:ascii="Times New Roman" w:hAnsi="Times New Roman" w:cs="Times New Roman"/>
                <w:color w:val="auto"/>
              </w:rPr>
              <w:t>жения;</w:t>
            </w:r>
          </w:p>
          <w:p w:rsidR="005C7940" w:rsidRPr="00C96BBF" w:rsidRDefault="005C7940" w:rsidP="0069162D">
            <w:pPr>
              <w:pStyle w:val="a3"/>
              <w:numPr>
                <w:ilvl w:val="0"/>
                <w:numId w:val="7"/>
              </w:numPr>
              <w:ind w:left="722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Совершенствование муниципальных услуг, оказываемых организациям и гражданам, а также органам государственной власти и органам местного самоуправления муниципальных образований муниципального района Каа-Хемский кожуун Республики Тыва.</w:t>
            </w:r>
          </w:p>
          <w:p w:rsidR="00344397" w:rsidRPr="00C96BBF" w:rsidRDefault="00451626" w:rsidP="0069162D">
            <w:pPr>
              <w:pStyle w:val="a3"/>
              <w:numPr>
                <w:ilvl w:val="0"/>
                <w:numId w:val="7"/>
              </w:numPr>
              <w:ind w:left="722" w:hanging="425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Информационное наполнение </w:t>
            </w:r>
            <w:r w:rsidR="00344397" w:rsidRPr="00C96BBF">
              <w:rPr>
                <w:rFonts w:ascii="Times New Roman" w:hAnsi="Times New Roman" w:cs="Times New Roman"/>
                <w:color w:val="auto"/>
              </w:rPr>
              <w:t>государственного кадастра недвижимости.</w:t>
            </w:r>
          </w:p>
        </w:tc>
      </w:tr>
      <w:tr w:rsidR="00CA3604" w:rsidRPr="00C96BBF" w:rsidTr="00F23D60">
        <w:tc>
          <w:tcPr>
            <w:tcW w:w="4132" w:type="dxa"/>
          </w:tcPr>
          <w:p w:rsidR="00CA3604" w:rsidRPr="00C96BBF" w:rsidRDefault="00CA3604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Срок и этапы реализации</w:t>
            </w:r>
          </w:p>
        </w:tc>
        <w:tc>
          <w:tcPr>
            <w:tcW w:w="5650" w:type="dxa"/>
          </w:tcPr>
          <w:p w:rsidR="00CA3604" w:rsidRPr="00C96BBF" w:rsidRDefault="00CA3604" w:rsidP="00CA360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-2025 гг.</w:t>
            </w:r>
          </w:p>
        </w:tc>
      </w:tr>
      <w:tr w:rsidR="00344397" w:rsidRPr="00C96BBF" w:rsidTr="00F23D60">
        <w:tc>
          <w:tcPr>
            <w:tcW w:w="4132" w:type="dxa"/>
          </w:tcPr>
          <w:p w:rsidR="00CA3604" w:rsidRPr="00C96BBF" w:rsidRDefault="00344397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Объемы ресурсного обеспечения Программы по годам её реализации в разрезе источников финансирования</w:t>
            </w:r>
          </w:p>
          <w:p w:rsidR="00CA3604" w:rsidRPr="00C96BBF" w:rsidRDefault="00CA3604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A3604" w:rsidRPr="00C96BBF" w:rsidRDefault="00CA3604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A3604" w:rsidRPr="00C96BBF" w:rsidRDefault="00CA3604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A3604" w:rsidRPr="00C96BBF" w:rsidRDefault="00CA3604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A3604" w:rsidRPr="00C96BBF" w:rsidRDefault="00CA3604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A3604" w:rsidRPr="00C96BBF" w:rsidRDefault="00CA3604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A3604" w:rsidRPr="00C96BBF" w:rsidRDefault="00CA3604" w:rsidP="00CA3604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344397" w:rsidRPr="00C96BBF" w:rsidRDefault="00344397" w:rsidP="00CA3604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650" w:type="dxa"/>
          </w:tcPr>
          <w:p w:rsidR="007366C7" w:rsidRPr="00C96BBF" w:rsidRDefault="00344397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Общий объем </w:t>
            </w:r>
            <w:r w:rsidR="007366C7" w:rsidRPr="00C96BBF">
              <w:rPr>
                <w:rFonts w:ascii="Times New Roman" w:hAnsi="Times New Roman" w:cs="Times New Roman"/>
                <w:color w:val="auto"/>
              </w:rPr>
              <w:t xml:space="preserve">предусмотренных на реализацию муниципальной Программы </w:t>
            </w:r>
            <w:r w:rsidR="00110A62" w:rsidRPr="00C96BBF">
              <w:rPr>
                <w:rFonts w:ascii="Times New Roman" w:hAnsi="Times New Roman" w:cs="Times New Roman"/>
                <w:color w:val="auto"/>
              </w:rPr>
              <w:t>составляет 4 746 500,00</w:t>
            </w:r>
            <w:r w:rsidR="007366C7" w:rsidRPr="00C96BBF">
              <w:rPr>
                <w:rFonts w:ascii="Times New Roman" w:hAnsi="Times New Roman" w:cs="Times New Roman"/>
                <w:color w:val="auto"/>
              </w:rPr>
              <w:t xml:space="preserve"> рублей в том числе:</w:t>
            </w:r>
          </w:p>
          <w:p w:rsidR="007366C7" w:rsidRPr="00C96BBF" w:rsidRDefault="001F7BA3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</w:t>
            </w:r>
            <w:r w:rsidR="007366C7" w:rsidRPr="00C96BBF">
              <w:rPr>
                <w:rFonts w:ascii="Times New Roman" w:hAnsi="Times New Roman" w:cs="Times New Roman"/>
                <w:color w:val="auto"/>
              </w:rPr>
              <w:t xml:space="preserve">За счет </w:t>
            </w:r>
            <w:r w:rsidR="00344397" w:rsidRPr="00C96BBF">
              <w:rPr>
                <w:rFonts w:ascii="Times New Roman" w:hAnsi="Times New Roman" w:cs="Times New Roman"/>
                <w:color w:val="auto"/>
              </w:rPr>
              <w:t>средств бюджета муниципального района Каа-Хемский кожуун Республики Тыва</w:t>
            </w:r>
            <w:r w:rsidR="007366C7" w:rsidRPr="00C96BBF">
              <w:rPr>
                <w:rFonts w:ascii="Times New Roman" w:hAnsi="Times New Roman" w:cs="Times New Roman"/>
                <w:color w:val="auto"/>
              </w:rPr>
              <w:t xml:space="preserve"> составляет </w:t>
            </w:r>
            <w:r w:rsidR="00110A62" w:rsidRPr="00C96BBF">
              <w:rPr>
                <w:rFonts w:ascii="Times New Roman" w:hAnsi="Times New Roman" w:cs="Times New Roman"/>
                <w:color w:val="auto"/>
              </w:rPr>
              <w:t xml:space="preserve">351 000, 00 </w:t>
            </w:r>
            <w:r w:rsidR="007366C7" w:rsidRPr="00C96BBF"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:rsidR="001F7BA3" w:rsidRPr="00C96BBF" w:rsidRDefault="001F7BA3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За счет средств</w:t>
            </w:r>
            <w:r w:rsidR="004D1297" w:rsidRPr="00C96BBF">
              <w:rPr>
                <w:rFonts w:ascii="Times New Roman" w:hAnsi="Times New Roman" w:cs="Times New Roman"/>
                <w:color w:val="auto"/>
              </w:rPr>
              <w:t xml:space="preserve"> бюджета</w:t>
            </w:r>
            <w:r w:rsidRPr="00C96BBF">
              <w:rPr>
                <w:rFonts w:ascii="Times New Roman" w:hAnsi="Times New Roman" w:cs="Times New Roman"/>
                <w:color w:val="auto"/>
              </w:rPr>
              <w:t xml:space="preserve"> Республики Тыва</w:t>
            </w:r>
            <w:r w:rsidR="004D1297" w:rsidRPr="00C96BBF">
              <w:rPr>
                <w:rFonts w:ascii="Times New Roman" w:hAnsi="Times New Roman" w:cs="Times New Roman"/>
                <w:color w:val="auto"/>
              </w:rPr>
              <w:t xml:space="preserve"> составляет 80 000,</w:t>
            </w:r>
            <w:r w:rsidRPr="00C96BBF">
              <w:rPr>
                <w:rFonts w:ascii="Times New Roman" w:hAnsi="Times New Roman" w:cs="Times New Roman"/>
                <w:color w:val="auto"/>
              </w:rPr>
              <w:t>00</w:t>
            </w:r>
            <w:r w:rsidR="004D1297" w:rsidRPr="00C96BBF">
              <w:rPr>
                <w:rFonts w:ascii="Times New Roman" w:hAnsi="Times New Roman" w:cs="Times New Roman"/>
                <w:color w:val="auto"/>
              </w:rPr>
              <w:t xml:space="preserve"> рублей</w:t>
            </w:r>
            <w:r w:rsidRPr="00C96BBF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1F7BA3" w:rsidRPr="00C96BBF" w:rsidRDefault="004D1297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F7BA3" w:rsidRPr="00C96BBF">
              <w:rPr>
                <w:rFonts w:ascii="Times New Roman" w:hAnsi="Times New Roman" w:cs="Times New Roman"/>
                <w:color w:val="auto"/>
              </w:rPr>
              <w:t xml:space="preserve">-За счет средств бюджета Российской Федерации </w:t>
            </w:r>
            <w:r w:rsidRPr="00C96BBF">
              <w:rPr>
                <w:rFonts w:ascii="Times New Roman" w:hAnsi="Times New Roman" w:cs="Times New Roman"/>
                <w:color w:val="auto"/>
              </w:rPr>
              <w:t xml:space="preserve">составляет </w:t>
            </w:r>
            <w:r w:rsidR="00110A62" w:rsidRPr="00C96BBF">
              <w:rPr>
                <w:rFonts w:ascii="Times New Roman" w:hAnsi="Times New Roman" w:cs="Times New Roman"/>
                <w:color w:val="auto"/>
              </w:rPr>
              <w:t xml:space="preserve">4 315 500, 00 </w:t>
            </w:r>
            <w:r w:rsidRPr="00C96BBF">
              <w:rPr>
                <w:rFonts w:ascii="Times New Roman" w:hAnsi="Times New Roman" w:cs="Times New Roman"/>
                <w:color w:val="auto"/>
              </w:rPr>
              <w:t>рублей</w:t>
            </w:r>
            <w:r w:rsidR="001F7BA3" w:rsidRPr="00C96BBF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44397" w:rsidRPr="00C96BBF" w:rsidRDefault="001F7BA3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  <w:r w:rsidR="00344397" w:rsidRPr="00C96BBF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344397" w:rsidRPr="00C96BBF" w:rsidRDefault="00344397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-</w:t>
            </w:r>
            <w:r w:rsidR="00110A62" w:rsidRPr="00C96BBF">
              <w:rPr>
                <w:rFonts w:ascii="Times New Roman" w:hAnsi="Times New Roman" w:cs="Times New Roman"/>
                <w:color w:val="auto"/>
              </w:rPr>
              <w:t xml:space="preserve"> 4 746 5</w:t>
            </w:r>
            <w:r w:rsidR="004D1297" w:rsidRPr="00C96BBF">
              <w:rPr>
                <w:rFonts w:ascii="Times New Roman" w:hAnsi="Times New Roman" w:cs="Times New Roman"/>
                <w:color w:val="auto"/>
              </w:rPr>
              <w:t xml:space="preserve">00,00 </w:t>
            </w:r>
            <w:r w:rsidRPr="00C96BBF"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:rsidR="00344397" w:rsidRPr="00C96BBF" w:rsidRDefault="00344397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-</w:t>
            </w:r>
            <w:r w:rsidR="00934960" w:rsidRPr="00C96BBF">
              <w:rPr>
                <w:rFonts w:ascii="Times New Roman" w:hAnsi="Times New Roman" w:cs="Times New Roman"/>
                <w:color w:val="auto"/>
              </w:rPr>
              <w:t xml:space="preserve">0 </w:t>
            </w:r>
            <w:r w:rsidRPr="00C96BBF"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:rsidR="00344397" w:rsidRPr="00C96BBF" w:rsidRDefault="00344397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-</w:t>
            </w:r>
            <w:r w:rsidR="00934960" w:rsidRPr="00C96BBF">
              <w:rPr>
                <w:rFonts w:ascii="Times New Roman" w:hAnsi="Times New Roman" w:cs="Times New Roman"/>
                <w:color w:val="auto"/>
              </w:rPr>
              <w:t xml:space="preserve">0 </w:t>
            </w:r>
            <w:r w:rsidRPr="00C96BBF"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:rsidR="00344397" w:rsidRPr="00C96BBF" w:rsidRDefault="00344397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-</w:t>
            </w:r>
            <w:r w:rsidR="00934960" w:rsidRPr="00C96BBF">
              <w:rPr>
                <w:rFonts w:ascii="Times New Roman" w:hAnsi="Times New Roman" w:cs="Times New Roman"/>
                <w:color w:val="auto"/>
              </w:rPr>
              <w:t xml:space="preserve"> 0 </w:t>
            </w:r>
            <w:r w:rsidRPr="00C96BBF"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:rsidR="000C567C" w:rsidRPr="00C96BBF" w:rsidRDefault="000C567C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-</w:t>
            </w:r>
            <w:r w:rsidR="00934960" w:rsidRPr="00C96BBF">
              <w:rPr>
                <w:rFonts w:ascii="Times New Roman" w:hAnsi="Times New Roman" w:cs="Times New Roman"/>
                <w:color w:val="auto"/>
              </w:rPr>
              <w:t xml:space="preserve"> 0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8D5D5B" w:rsidRPr="00C96BBF">
              <w:rPr>
                <w:rFonts w:ascii="Times New Roman" w:hAnsi="Times New Roman" w:cs="Times New Roman"/>
                <w:color w:val="auto"/>
              </w:rPr>
              <w:t>рублей;</w:t>
            </w:r>
          </w:p>
          <w:p w:rsidR="00344397" w:rsidRPr="00C96BBF" w:rsidRDefault="0049340E" w:rsidP="0069162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-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 xml:space="preserve"> 0 </w:t>
            </w:r>
            <w:r w:rsidR="00344397" w:rsidRPr="00C96BBF">
              <w:rPr>
                <w:rFonts w:ascii="Times New Roman" w:hAnsi="Times New Roman" w:cs="Times New Roman"/>
                <w:color w:val="auto"/>
              </w:rPr>
              <w:t>рублей.</w:t>
            </w:r>
          </w:p>
          <w:p w:rsidR="00344397" w:rsidRPr="00C96BBF" w:rsidRDefault="00344397" w:rsidP="0069162D">
            <w:pPr>
              <w:pStyle w:val="a3"/>
              <w:ind w:left="155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F23D60" w:rsidRPr="00C96BBF" w:rsidRDefault="00F23D60" w:rsidP="0069162D">
      <w:pPr>
        <w:pStyle w:val="a3"/>
        <w:ind w:left="1080"/>
        <w:rPr>
          <w:rFonts w:ascii="Times New Roman" w:hAnsi="Times New Roman" w:cs="Times New Roman"/>
          <w:b/>
          <w:color w:val="auto"/>
        </w:rPr>
      </w:pPr>
    </w:p>
    <w:p w:rsidR="008C4D9F" w:rsidRPr="00C96BBF" w:rsidRDefault="00344397" w:rsidP="0077314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Анализ текущей ситуации в сфере реализации П</w:t>
      </w:r>
      <w:r w:rsidR="003112B5" w:rsidRPr="00C96BBF">
        <w:rPr>
          <w:rFonts w:ascii="Times New Roman" w:hAnsi="Times New Roman" w:cs="Times New Roman"/>
          <w:b/>
          <w:color w:val="auto"/>
        </w:rPr>
        <w:t>рограммы.</w:t>
      </w:r>
    </w:p>
    <w:p w:rsidR="008C4D9F" w:rsidRPr="00C96BBF" w:rsidRDefault="00773148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  </w:t>
      </w:r>
      <w:r w:rsidR="008C4D9F" w:rsidRPr="00C96BBF">
        <w:rPr>
          <w:rFonts w:ascii="Times New Roman" w:hAnsi="Times New Roman" w:cs="Times New Roman"/>
          <w:color w:val="auto"/>
        </w:rPr>
        <w:t>Основными направлениями использования муниципального имущества муниципального района Каа-Хемский кожуун Республики Тыва являются:</w:t>
      </w:r>
    </w:p>
    <w:p w:rsidR="008C4D9F" w:rsidRPr="00C96BBF" w:rsidRDefault="008C4D9F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ередача в оперативное управление муниципальным учреждениям;</w:t>
      </w:r>
    </w:p>
    <w:p w:rsidR="008C4D9F" w:rsidRPr="00C96BBF" w:rsidRDefault="008C4D9F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ередача в хозяйственное ведение муниципальным унитарным предприятиям;</w:t>
      </w:r>
    </w:p>
    <w:p w:rsidR="008C4D9F" w:rsidRPr="00C96BBF" w:rsidRDefault="008C4D9F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ередача в аренду, в концессию;</w:t>
      </w:r>
    </w:p>
    <w:p w:rsidR="008C4D9F" w:rsidRPr="00C96BBF" w:rsidRDefault="008C4D9F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 передача в безвозмездное </w:t>
      </w:r>
      <w:r w:rsidR="009125C9" w:rsidRPr="00C96BBF">
        <w:rPr>
          <w:rFonts w:ascii="Times New Roman" w:hAnsi="Times New Roman" w:cs="Times New Roman"/>
          <w:color w:val="auto"/>
        </w:rPr>
        <w:t>пользование;</w:t>
      </w:r>
    </w:p>
    <w:p w:rsidR="009125C9" w:rsidRPr="00C96BBF" w:rsidRDefault="009125C9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ередача в собственность, в том числе передача в собственность муниципальных образований Муниципального района Каа-Хемский кожуун Республики Тыва в соответствии с выполняемыми полномочиями, передача в собственность иных лиц (приватизация);</w:t>
      </w:r>
    </w:p>
    <w:p w:rsidR="009125C9" w:rsidRPr="00C96BBF" w:rsidRDefault="009125C9" w:rsidP="00773148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ередача земельных участков в постоянное (бессрочное) пользование, безвозмездное пользование, аренду и собственность;</w:t>
      </w:r>
    </w:p>
    <w:p w:rsidR="009125C9" w:rsidRPr="00C96BBF" w:rsidRDefault="009125C9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 Необходимо отметить, что в сфере управления и распоряжения муниципальной собственностью Муниципального района Каа-Хемский кожуун Республики Тыва имеется ряд проблем, которые необходимо решить в ближайшей перспективе.</w:t>
      </w:r>
    </w:p>
    <w:p w:rsidR="009125C9" w:rsidRPr="00C96BBF" w:rsidRDefault="009125C9" w:rsidP="0069162D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Проблема достоверности сведений об объектах муниципальной собственности, в </w:t>
      </w:r>
      <w:r w:rsidRPr="00C96BBF">
        <w:rPr>
          <w:rFonts w:ascii="Times New Roman" w:hAnsi="Times New Roman" w:cs="Times New Roman"/>
          <w:color w:val="auto"/>
        </w:rPr>
        <w:lastRenderedPageBreak/>
        <w:t>том числе и протяженных линейных объектов, решением которой является техническая инвентаризация объектов муниципальной собственности и их постановка на кадастровый учет. Оформление технической документации и регистрации права муниципальной собственности Муниципального района Каа-Хемский кожуун Республики Тыва позволит решить указанную проблему и приведет имущественные отношения в баланс с действующим законодательством, а также решит проблему наличия в реестре муниципальной собственности объектов недвижимости, в отношении которых у Муниципального района Каа-Хемский кожуун Республики Тыва отсутствует право собственности. Отсутствие технической документации сдерживает процессы по государственной регистрации прав собственности Муниципального района Каа-Хемский кожуун Республики Тыва (хозяйственного ведения, оперативного управления) на объекты недвижимого имущества, соответственно, отрицательно сказывается на вовлечении таких объектов в экономический оборот, на принятии решений о приватизации, разделе земельных участков, разграничении государственной собственности на земельные участки.</w:t>
      </w:r>
    </w:p>
    <w:p w:rsidR="009125C9" w:rsidRPr="00C96BBF" w:rsidRDefault="009125C9" w:rsidP="0069162D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Неэффективное использование отдельных объектов муниципальной собственности Муниципального района Каа-Хемский кожуун Республики Тыва. В отношении таких объектов требуется принятие решений о приватизации либо передаче в собственность муниципальных образований при необходимости использования их для решения вопросов местного значения.</w:t>
      </w:r>
    </w:p>
    <w:p w:rsidR="009125C9" w:rsidRPr="00C96BBF" w:rsidRDefault="009125C9" w:rsidP="0069162D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Необходимо более планово реализовывать и мероприятия в сфере земельных отношений, направленные на вовлечение в оборот свободных земельных участков на территории Муниципального района Каа-Хемский кожуун Республики Тыва в целях повышения доходности Муниципального района Каа-Хемский кожуун Республики Тыва от использования и распоряжения земельными ресурсами.</w:t>
      </w:r>
    </w:p>
    <w:p w:rsidR="001C1B56" w:rsidRPr="00C96BBF" w:rsidRDefault="009125C9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Существующую проблему накопленной дебиторской задолженности по арендной плате за земельные участки, возможно, разрешить путем методичных мероприятий по претензионной, исковой работе, путем тесного взаимодействия со службой судебных приставов.</w:t>
      </w:r>
      <w:r w:rsidR="001C1B56" w:rsidRPr="00C96BBF">
        <w:rPr>
          <w:rFonts w:ascii="Times New Roman" w:hAnsi="Times New Roman" w:cs="Times New Roman"/>
          <w:color w:val="auto"/>
        </w:rPr>
        <w:t xml:space="preserve"> </w:t>
      </w:r>
    </w:p>
    <w:p w:rsidR="009125C9" w:rsidRPr="00C96BBF" w:rsidRDefault="001C1B56" w:rsidP="0069162D">
      <w:pPr>
        <w:pStyle w:val="a3"/>
        <w:numPr>
          <w:ilvl w:val="1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Планирование финансирования на работы, по рыночной оценке, права аренды и продажи земельных участков, позволит повысить доходность бюджета, в том числе и путем устранения спорных ситуаций - отсутствия кадастровой стоимости в отношении некоторых из видов разрешенного использования земельных участков.</w:t>
      </w:r>
    </w:p>
    <w:p w:rsidR="001C1B56" w:rsidRPr="00C96BBF" w:rsidRDefault="001C1B56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Нестабильность поступлений обусловлена рядом следующих объективных факторов:</w:t>
      </w:r>
    </w:p>
    <w:p w:rsidR="001C1B56" w:rsidRPr="00C96BBF" w:rsidRDefault="001C1B56" w:rsidP="006916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тсутствием в муниципальной собственности Муниципального района Каа-Хемский кожуун Республики Тыва большого количества высоколиквидного имущества, не используемого для обеспечения исполнения полномочий района и, соответственно, подлежащего приватизации;</w:t>
      </w:r>
    </w:p>
    <w:p w:rsidR="001C1B56" w:rsidRPr="00C96BBF" w:rsidRDefault="001C1B56" w:rsidP="006916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Нестабильность поступления доходов от арендной платы за землю обусловлена выкупом земельных участков, что приведет к снижению доходов от аренды и соответственно, к коррекции структуры поступлений средств за землю в пользу земельного налога;</w:t>
      </w:r>
    </w:p>
    <w:p w:rsidR="001C1B56" w:rsidRPr="00C96BBF" w:rsidRDefault="001C1B56" w:rsidP="0069162D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В целях решения этой проблемы планируется увеличить эффективность использования муниципального имущества.</w:t>
      </w:r>
    </w:p>
    <w:p w:rsidR="00561E54" w:rsidRPr="00C96BBF" w:rsidRDefault="00561E54" w:rsidP="0069162D">
      <w:pPr>
        <w:ind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Общее число кадастровых кварталов муниципального района «Каа-Хемский кожуун Республики Тыва» составляет </w:t>
      </w:r>
      <w:r w:rsidR="00534772" w:rsidRPr="00C96BBF">
        <w:rPr>
          <w:rFonts w:ascii="Times New Roman" w:hAnsi="Times New Roman" w:cs="Times New Roman"/>
          <w:color w:val="auto"/>
        </w:rPr>
        <w:t>51, общее количество объектов недвижимости подлежащих к комплексным кадастровым работам в 2020 году составляет 3752 единиц.</w:t>
      </w:r>
    </w:p>
    <w:p w:rsidR="001C1B56" w:rsidRPr="00C96BBF" w:rsidRDefault="001C1B56" w:rsidP="006916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Цели</w:t>
      </w:r>
      <w:r w:rsidR="00CA3604" w:rsidRPr="00C96BBF">
        <w:rPr>
          <w:rFonts w:ascii="Times New Roman" w:hAnsi="Times New Roman" w:cs="Times New Roman"/>
          <w:b/>
          <w:color w:val="auto"/>
        </w:rPr>
        <w:t xml:space="preserve">, задачи </w:t>
      </w:r>
      <w:r w:rsidRPr="00C96BBF">
        <w:rPr>
          <w:rFonts w:ascii="Times New Roman" w:hAnsi="Times New Roman" w:cs="Times New Roman"/>
          <w:b/>
          <w:color w:val="auto"/>
        </w:rPr>
        <w:t xml:space="preserve"> и ожидаемые результаты реализации муниципальной программы:</w:t>
      </w:r>
    </w:p>
    <w:p w:rsidR="001C1B56" w:rsidRPr="00C96BBF" w:rsidRDefault="00044C5F" w:rsidP="0069162D">
      <w:pPr>
        <w:pStyle w:val="a3"/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Программой предусмотрены цели управления муниципальным имуществом Муниципального района Каа-Хемский кожуун Республики Тыва:</w:t>
      </w:r>
    </w:p>
    <w:p w:rsidR="00044C5F" w:rsidRPr="00C96BBF" w:rsidRDefault="00044C5F" w:rsidP="006916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lastRenderedPageBreak/>
        <w:t xml:space="preserve">Повышение эффективности управления и распоряжения муниципальным имуществом Муниципального района </w:t>
      </w:r>
      <w:r w:rsidR="00561E54" w:rsidRPr="00C96BBF">
        <w:rPr>
          <w:rFonts w:ascii="Times New Roman" w:hAnsi="Times New Roman" w:cs="Times New Roman"/>
          <w:color w:val="auto"/>
        </w:rPr>
        <w:t>«</w:t>
      </w:r>
      <w:r w:rsidRPr="00C96BBF">
        <w:rPr>
          <w:rFonts w:ascii="Times New Roman" w:hAnsi="Times New Roman" w:cs="Times New Roman"/>
          <w:color w:val="auto"/>
        </w:rPr>
        <w:t>Каа-Хемский кожуун Республики Тыва</w:t>
      </w:r>
      <w:r w:rsidR="00561E54" w:rsidRPr="00C96BBF">
        <w:rPr>
          <w:rFonts w:ascii="Times New Roman" w:hAnsi="Times New Roman" w:cs="Times New Roman"/>
          <w:color w:val="auto"/>
        </w:rPr>
        <w:t>»</w:t>
      </w:r>
      <w:r w:rsidRPr="00C96BBF">
        <w:rPr>
          <w:rFonts w:ascii="Times New Roman" w:hAnsi="Times New Roman" w:cs="Times New Roman"/>
          <w:color w:val="auto"/>
        </w:rPr>
        <w:t>.</w:t>
      </w:r>
    </w:p>
    <w:p w:rsidR="00044C5F" w:rsidRPr="00C96BBF" w:rsidRDefault="00044C5F" w:rsidP="006916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Повышение эффективности управления и распоряжения земельными ресурсами на территории Муниципального района Каа-Хемский кожуун Республики Тыва.</w:t>
      </w:r>
    </w:p>
    <w:p w:rsidR="00044C5F" w:rsidRPr="00C96BBF" w:rsidRDefault="00044C5F" w:rsidP="006916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Вовлечение в оборот земельных участков на территории Муниципального района Каа-Хемский кожуун Республики Тыва, государственная собственность на которые не разграничена.</w:t>
      </w:r>
    </w:p>
    <w:p w:rsidR="00044C5F" w:rsidRPr="00C96BBF" w:rsidRDefault="00044C5F" w:rsidP="006916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беспечение поступления доходов от использования муниципального имущества и земельных участков Муниципального района Каа-Хемский кожуун Республики Тыва и эффективного расходования средств бюджета.</w:t>
      </w:r>
    </w:p>
    <w:p w:rsidR="00044C5F" w:rsidRPr="00C96BBF" w:rsidRDefault="00044C5F" w:rsidP="0069162D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Наполнение Единого государственного реестра недвижимости сведениями об объектах недвижимости, расположенных на территории Муниципального района Каа-Хемский кожуун Республики Тыва.</w:t>
      </w:r>
    </w:p>
    <w:p w:rsidR="00044C5F" w:rsidRPr="00C96BBF" w:rsidRDefault="00903847" w:rsidP="0069162D">
      <w:pPr>
        <w:pStyle w:val="a3"/>
        <w:numPr>
          <w:ilvl w:val="0"/>
          <w:numId w:val="12"/>
        </w:numPr>
        <w:ind w:left="0" w:firstLine="142"/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Для</w:t>
      </w:r>
      <w:r w:rsidRPr="00C96BBF">
        <w:rPr>
          <w:rFonts w:ascii="Times New Roman" w:hAnsi="Times New Roman" w:cs="Times New Roman"/>
          <w:color w:val="auto"/>
        </w:rPr>
        <w:tab/>
        <w:t>достижения цели</w:t>
      </w:r>
      <w:r w:rsidRPr="00C96BBF">
        <w:rPr>
          <w:rFonts w:ascii="Times New Roman" w:hAnsi="Times New Roman" w:cs="Times New Roman"/>
          <w:color w:val="auto"/>
        </w:rPr>
        <w:tab/>
      </w:r>
      <w:r w:rsidR="009B1679" w:rsidRPr="00C96BBF">
        <w:rPr>
          <w:rFonts w:ascii="Times New Roman" w:hAnsi="Times New Roman" w:cs="Times New Roman"/>
          <w:color w:val="auto"/>
        </w:rPr>
        <w:t xml:space="preserve"> </w:t>
      </w:r>
      <w:r w:rsidRPr="00C96BBF">
        <w:rPr>
          <w:rFonts w:ascii="Times New Roman" w:hAnsi="Times New Roman" w:cs="Times New Roman"/>
          <w:color w:val="auto"/>
        </w:rPr>
        <w:t>«Повышение</w:t>
      </w:r>
      <w:r w:rsidRPr="00C96BBF">
        <w:rPr>
          <w:rFonts w:ascii="Times New Roman" w:hAnsi="Times New Roman" w:cs="Times New Roman"/>
          <w:color w:val="auto"/>
        </w:rPr>
        <w:tab/>
        <w:t>эффективности</w:t>
      </w:r>
      <w:r w:rsidRPr="00C96BBF">
        <w:rPr>
          <w:rFonts w:ascii="Times New Roman" w:hAnsi="Times New Roman" w:cs="Times New Roman"/>
          <w:color w:val="auto"/>
        </w:rPr>
        <w:tab/>
        <w:t>управления и распоряжения</w:t>
      </w:r>
      <w:r w:rsidRPr="00C96BBF">
        <w:rPr>
          <w:rFonts w:ascii="Times New Roman" w:hAnsi="Times New Roman" w:cs="Times New Roman"/>
          <w:color w:val="auto"/>
        </w:rPr>
        <w:tab/>
        <w:t>муниципальным имуществом Муниципального района Каа-Хемский кожуун Республики Тыва ставятся следующие задачи:</w:t>
      </w:r>
    </w:p>
    <w:p w:rsidR="00903847" w:rsidRPr="00C96BBF" w:rsidRDefault="00903847" w:rsidP="0069162D">
      <w:pPr>
        <w:pStyle w:val="a3"/>
        <w:ind w:left="142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учет</w:t>
      </w:r>
      <w:r w:rsidRPr="00C96BBF">
        <w:rPr>
          <w:rFonts w:ascii="Times New Roman" w:hAnsi="Times New Roman" w:cs="Times New Roman"/>
          <w:color w:val="auto"/>
        </w:rPr>
        <w:tab/>
        <w:t>объектов муниципальной собственности Муниципального района Каа-Хемский кожуун Республики Тыва;</w:t>
      </w:r>
    </w:p>
    <w:p w:rsidR="00903847" w:rsidRPr="00C96BBF" w:rsidRDefault="00903847" w:rsidP="0069162D">
      <w:pPr>
        <w:pStyle w:val="a3"/>
        <w:ind w:left="142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 управление и распоряжение имуществом </w:t>
      </w:r>
      <w:r w:rsidR="006C1DA0" w:rsidRPr="00C96BBF">
        <w:rPr>
          <w:rFonts w:ascii="Times New Roman" w:hAnsi="Times New Roman" w:cs="Times New Roman"/>
          <w:color w:val="auto"/>
        </w:rPr>
        <w:t>бюджета</w:t>
      </w:r>
      <w:r w:rsidRPr="00C96BBF">
        <w:rPr>
          <w:rFonts w:ascii="Times New Roman" w:hAnsi="Times New Roman" w:cs="Times New Roman"/>
          <w:color w:val="auto"/>
        </w:rPr>
        <w:t>.</w:t>
      </w:r>
    </w:p>
    <w:p w:rsidR="00903847" w:rsidRPr="00C96BBF" w:rsidRDefault="00903847" w:rsidP="0069162D">
      <w:pPr>
        <w:pStyle w:val="a3"/>
        <w:ind w:left="142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2.    Для</w:t>
      </w:r>
      <w:r w:rsidRPr="00C96BBF">
        <w:rPr>
          <w:rFonts w:ascii="Times New Roman" w:hAnsi="Times New Roman" w:cs="Times New Roman"/>
          <w:color w:val="auto"/>
        </w:rPr>
        <w:tab/>
        <w:t>достижения цели</w:t>
      </w:r>
      <w:r w:rsidRPr="00C96BBF">
        <w:rPr>
          <w:rFonts w:ascii="Times New Roman" w:hAnsi="Times New Roman" w:cs="Times New Roman"/>
          <w:color w:val="auto"/>
        </w:rPr>
        <w:tab/>
      </w:r>
      <w:r w:rsidR="00E43484" w:rsidRPr="00C96BBF">
        <w:rPr>
          <w:rFonts w:ascii="Times New Roman" w:hAnsi="Times New Roman" w:cs="Times New Roman"/>
          <w:color w:val="auto"/>
        </w:rPr>
        <w:t xml:space="preserve"> </w:t>
      </w:r>
      <w:r w:rsidRPr="00C96BBF">
        <w:rPr>
          <w:rFonts w:ascii="Times New Roman" w:hAnsi="Times New Roman" w:cs="Times New Roman"/>
          <w:color w:val="auto"/>
        </w:rPr>
        <w:t>«Повышение</w:t>
      </w:r>
      <w:r w:rsidRPr="00C96BBF">
        <w:rPr>
          <w:rFonts w:ascii="Times New Roman" w:hAnsi="Times New Roman" w:cs="Times New Roman"/>
          <w:color w:val="auto"/>
        </w:rPr>
        <w:tab/>
        <w:t>эффективности</w:t>
      </w:r>
      <w:r w:rsidRPr="00C96BBF">
        <w:rPr>
          <w:rFonts w:ascii="Times New Roman" w:hAnsi="Times New Roman" w:cs="Times New Roman"/>
          <w:color w:val="auto"/>
        </w:rPr>
        <w:tab/>
        <w:t>управления распоряжения</w:t>
      </w:r>
      <w:r w:rsidRPr="00C96BBF">
        <w:rPr>
          <w:rFonts w:ascii="Times New Roman" w:hAnsi="Times New Roman" w:cs="Times New Roman"/>
          <w:color w:val="auto"/>
        </w:rPr>
        <w:tab/>
        <w:t>земельными ресурсами на территории  Муниципального района Каа-Хемский кожуун Республики Тыва ставятся следующие задачи:</w:t>
      </w:r>
    </w:p>
    <w:p w:rsidR="00903847" w:rsidRPr="00C96BBF" w:rsidRDefault="00903847" w:rsidP="0069162D">
      <w:pPr>
        <w:pStyle w:val="a3"/>
        <w:ind w:left="142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разграничение государственной собственности на землю;</w:t>
      </w:r>
    </w:p>
    <w:p w:rsidR="00903847" w:rsidRPr="00C96BBF" w:rsidRDefault="00903847" w:rsidP="0069162D">
      <w:pPr>
        <w:pStyle w:val="a3"/>
        <w:ind w:left="142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управление и распоряжение земельными ресурсами, в т.ч. находящимися в муниципальной собственности Муниципального района Каа-Хемский кожуун Республики Тыва.</w:t>
      </w:r>
    </w:p>
    <w:p w:rsidR="00903847" w:rsidRPr="00C96BBF" w:rsidRDefault="00561E54" w:rsidP="0069162D">
      <w:pPr>
        <w:pStyle w:val="a3"/>
        <w:ind w:left="142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3. </w:t>
      </w:r>
      <w:r w:rsidR="00903847" w:rsidRPr="00C96BBF">
        <w:rPr>
          <w:rFonts w:ascii="Times New Roman" w:hAnsi="Times New Roman" w:cs="Times New Roman"/>
          <w:color w:val="auto"/>
        </w:rPr>
        <w:t>Для достижения цели «Обеспечение поступления доходов от использования муниципального имущества Муниципального района Каа-Хемский кожуун Республики Тыва и эффективного расходования средств бюджета» ставится следующая задача:</w:t>
      </w:r>
    </w:p>
    <w:p w:rsidR="00903847" w:rsidRPr="00C96BBF" w:rsidRDefault="00903847" w:rsidP="0069162D">
      <w:pPr>
        <w:pStyle w:val="a3"/>
        <w:ind w:left="142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 администрирование доходов районного бюджета, закрепленных за отделом по управлению имуществом, земельным ресурсам, строительства и контроля;. </w:t>
      </w:r>
    </w:p>
    <w:p w:rsidR="00903847" w:rsidRPr="00C96BBF" w:rsidRDefault="00903847" w:rsidP="0069162D">
      <w:pPr>
        <w:pStyle w:val="a3"/>
        <w:ind w:left="142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4. Для достижения цели «Информационное наполнение государственного кадастра недвижимости» ставится следующая задача:</w:t>
      </w:r>
    </w:p>
    <w:p w:rsidR="00903847" w:rsidRPr="00C96BBF" w:rsidRDefault="00903847" w:rsidP="0069162D">
      <w:pPr>
        <w:pStyle w:val="a3"/>
        <w:ind w:left="142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установление границ населенных пунктов, муниципальных образований.</w:t>
      </w:r>
    </w:p>
    <w:p w:rsidR="00903847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Сведения об основных показателях (индикаторах) приведены в таблице № 1.</w:t>
      </w:r>
    </w:p>
    <w:p w:rsidR="004F5344" w:rsidRPr="00C96BBF" w:rsidRDefault="004F5344" w:rsidP="0069162D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бобщенная характеристика основных мероприятий Программы</w:t>
      </w:r>
    </w:p>
    <w:p w:rsidR="004F5344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Путем реализации Программы будут осуществляться следующие мероприятия:</w:t>
      </w:r>
    </w:p>
    <w:p w:rsidR="004F5344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- </w:t>
      </w:r>
      <w:r w:rsidRPr="00C96BBF">
        <w:rPr>
          <w:rFonts w:ascii="Times New Roman" w:hAnsi="Times New Roman" w:cs="Times New Roman"/>
          <w:color w:val="auto"/>
        </w:rPr>
        <w:t>по организации учета муниципального имущества Муниципального района Каа-Хемский кожуун Республики Тыва и по проведению его технической инвентаризации;</w:t>
      </w:r>
    </w:p>
    <w:p w:rsidR="004F5344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о государственной регистрации права собственности Муниципального района Каа-Хемский кожуун Республики Тыва на объекты недвижимости и земельные участки;</w:t>
      </w:r>
    </w:p>
    <w:p w:rsidR="004F5344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- </w:t>
      </w:r>
      <w:r w:rsidRPr="00C96BBF">
        <w:rPr>
          <w:rFonts w:ascii="Times New Roman" w:hAnsi="Times New Roman" w:cs="Times New Roman"/>
          <w:color w:val="auto"/>
        </w:rPr>
        <w:t xml:space="preserve">по содержанию </w:t>
      </w:r>
      <w:r w:rsidR="006C1DA0" w:rsidRPr="00C96BBF">
        <w:rPr>
          <w:rFonts w:ascii="Times New Roman" w:hAnsi="Times New Roman" w:cs="Times New Roman"/>
          <w:color w:val="auto"/>
        </w:rPr>
        <w:t>бюджета</w:t>
      </w:r>
      <w:r w:rsidRPr="00C96BBF">
        <w:rPr>
          <w:rFonts w:ascii="Times New Roman" w:hAnsi="Times New Roman" w:cs="Times New Roman"/>
          <w:color w:val="auto"/>
        </w:rPr>
        <w:t xml:space="preserve"> муниципального образования Каа-Хемский кожуун Республики Тыва;</w:t>
      </w:r>
    </w:p>
    <w:p w:rsidR="004F5344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о проведению независимой оценки размера арендной платы, рыночной стоимости муниципального имущества;</w:t>
      </w:r>
    </w:p>
    <w:p w:rsidR="004F5344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о техническому обслуживанию объектов муниципальной собственности;</w:t>
      </w:r>
    </w:p>
    <w:p w:rsidR="004F5344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о выполнению кадастровых работ по межеванию, формированию земельных участков;</w:t>
      </w:r>
    </w:p>
    <w:p w:rsidR="004F5344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о увеличению поступления доходов от распоряжения муниципальным имуществом в консолидированный бюджет;</w:t>
      </w:r>
    </w:p>
    <w:p w:rsidR="004F5344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о проведению землеустроительных работ по установлению границ населенных пунктов муниципального образования Каа-Хемский кожуун Республики Тыва;</w:t>
      </w:r>
    </w:p>
    <w:p w:rsidR="004F5344" w:rsidRPr="00C96BBF" w:rsidRDefault="004F5344" w:rsidP="0069162D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Сведения об основных мероприятиях приведены в таблице № 2.</w:t>
      </w:r>
    </w:p>
    <w:p w:rsidR="004F5344" w:rsidRPr="00C96BBF" w:rsidRDefault="004F5344" w:rsidP="0069162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Ресурсное обеспечение муниципальной программы</w:t>
      </w:r>
    </w:p>
    <w:p w:rsidR="001F7BA3" w:rsidRPr="00C96BBF" w:rsidRDefault="008D4732" w:rsidP="001F7BA3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lastRenderedPageBreak/>
        <w:t xml:space="preserve">    </w:t>
      </w:r>
      <w:r w:rsidR="001F7BA3" w:rsidRPr="00C96BBF">
        <w:rPr>
          <w:rFonts w:ascii="Times New Roman" w:hAnsi="Times New Roman" w:cs="Times New Roman"/>
          <w:color w:val="auto"/>
        </w:rPr>
        <w:t xml:space="preserve">Общий объем предусмотренных на реализацию муниципальной Программы составляет </w:t>
      </w:r>
      <w:r w:rsidR="009A587E" w:rsidRPr="00C96BBF">
        <w:rPr>
          <w:rFonts w:ascii="Times New Roman" w:hAnsi="Times New Roman" w:cs="Times New Roman"/>
          <w:color w:val="auto"/>
        </w:rPr>
        <w:t xml:space="preserve">4 746 500,00 </w:t>
      </w:r>
      <w:r w:rsidR="001F7BA3" w:rsidRPr="00C96BBF">
        <w:rPr>
          <w:rFonts w:ascii="Times New Roman" w:hAnsi="Times New Roman" w:cs="Times New Roman"/>
          <w:color w:val="auto"/>
        </w:rPr>
        <w:t>рублей в том числе:</w:t>
      </w:r>
    </w:p>
    <w:p w:rsidR="001F7BA3" w:rsidRPr="00C96BBF" w:rsidRDefault="001F7BA3" w:rsidP="001F7BA3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За счет средств бюджета муниципального района Каа-Хемский кожуун Республики Тыва составляет</w:t>
      </w:r>
      <w:r w:rsidR="009A587E" w:rsidRPr="00C96BBF">
        <w:rPr>
          <w:rFonts w:ascii="Times New Roman" w:hAnsi="Times New Roman" w:cs="Times New Roman"/>
          <w:color w:val="auto"/>
        </w:rPr>
        <w:t xml:space="preserve"> 351</w:t>
      </w:r>
      <w:r w:rsidRPr="00C96BBF">
        <w:rPr>
          <w:rFonts w:ascii="Times New Roman" w:hAnsi="Times New Roman" w:cs="Times New Roman"/>
          <w:color w:val="auto"/>
        </w:rPr>
        <w:t> 000,00 рублей;</w:t>
      </w:r>
    </w:p>
    <w:p w:rsidR="001F7BA3" w:rsidRPr="00C96BBF" w:rsidRDefault="001F7BA3" w:rsidP="001F7BA3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За счет средств бюджета</w:t>
      </w:r>
      <w:r w:rsidR="009A587E" w:rsidRPr="00C96BBF">
        <w:rPr>
          <w:rFonts w:ascii="Times New Roman" w:hAnsi="Times New Roman" w:cs="Times New Roman"/>
          <w:color w:val="auto"/>
        </w:rPr>
        <w:t xml:space="preserve"> Республики Тыва составляет 80</w:t>
      </w:r>
      <w:r w:rsidRPr="00C96BBF">
        <w:rPr>
          <w:rFonts w:ascii="Times New Roman" w:hAnsi="Times New Roman" w:cs="Times New Roman"/>
          <w:color w:val="auto"/>
        </w:rPr>
        <w:t> 000,00 рублей;</w:t>
      </w:r>
    </w:p>
    <w:p w:rsidR="004F5344" w:rsidRPr="00C96BBF" w:rsidRDefault="001F7BA3" w:rsidP="008D4732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-За счет средств бюджета Ро</w:t>
      </w:r>
      <w:r w:rsidR="009A587E" w:rsidRPr="00C96BBF">
        <w:rPr>
          <w:rFonts w:ascii="Times New Roman" w:hAnsi="Times New Roman" w:cs="Times New Roman"/>
          <w:color w:val="auto"/>
        </w:rPr>
        <w:t>ссийской Федерации составляет 4 315 5</w:t>
      </w:r>
      <w:r w:rsidRPr="00C96BBF">
        <w:rPr>
          <w:rFonts w:ascii="Times New Roman" w:hAnsi="Times New Roman" w:cs="Times New Roman"/>
          <w:color w:val="auto"/>
        </w:rPr>
        <w:t>00,00 рублей.</w:t>
      </w:r>
    </w:p>
    <w:p w:rsidR="004F5344" w:rsidRPr="00C96BBF" w:rsidRDefault="004F5344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По результатам проведения мероприятий Программы планируется увеличение доходов районного бюджета от использования и продажи муниципального имущества и вовлечения в оборот неиспользуемых объектов недвижимости и земельных участков.</w:t>
      </w:r>
    </w:p>
    <w:p w:rsidR="004F5344" w:rsidRPr="00C96BBF" w:rsidRDefault="004F5344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Неиспользуемые объекты недвижимости в 2020 - 2025 гг. планируется выставлять на продажу или передавать в аренду по результатам торгов, для чего необходимо проведение технической инвентаризации данных объектов, их государственной регистрации, а также рыночной оценки стоимости объектов. Затраты на проведение технической инвентаризации и рыночной оценки стоимости на период реализации Программы составят </w:t>
      </w:r>
      <w:r w:rsidR="00B05F5A" w:rsidRPr="00C96BBF">
        <w:rPr>
          <w:rFonts w:ascii="Times New Roman" w:hAnsi="Times New Roman" w:cs="Times New Roman"/>
          <w:color w:val="auto"/>
        </w:rPr>
        <w:t xml:space="preserve">0 </w:t>
      </w:r>
      <w:r w:rsidRPr="00C96BBF">
        <w:rPr>
          <w:rFonts w:ascii="Times New Roman" w:hAnsi="Times New Roman" w:cs="Times New Roman"/>
          <w:color w:val="auto"/>
        </w:rPr>
        <w:t>рублей.</w:t>
      </w:r>
    </w:p>
    <w:p w:rsidR="00D5756D" w:rsidRPr="00C96BBF" w:rsidRDefault="00E14C22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Не вовлеченные в оборот земельные участки в 2020 - 2025 гг. могут быть реализованы по результатам торгов, для организации которых необходимо проведение кадастровых работ. Затраты на выполнение указанных мероприятий составят </w:t>
      </w:r>
      <w:r w:rsidR="00B05F5A" w:rsidRPr="00C96BBF">
        <w:rPr>
          <w:rFonts w:ascii="Times New Roman" w:hAnsi="Times New Roman" w:cs="Times New Roman"/>
          <w:color w:val="auto"/>
        </w:rPr>
        <w:t xml:space="preserve">0 </w:t>
      </w:r>
      <w:r w:rsidRPr="00C96BBF">
        <w:rPr>
          <w:rFonts w:ascii="Times New Roman" w:hAnsi="Times New Roman" w:cs="Times New Roman"/>
          <w:color w:val="auto"/>
        </w:rPr>
        <w:t>рублей на период реализации Программы.</w:t>
      </w:r>
    </w:p>
    <w:p w:rsidR="004F5344" w:rsidRPr="00C96BBF" w:rsidRDefault="00E14C22" w:rsidP="0069162D">
      <w:pPr>
        <w:pStyle w:val="a3"/>
        <w:ind w:left="0" w:firstLine="426"/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Для получения субсидии на проведение комплексных кадастровых работ необходимо разработать проект планировки и межевания территории. Затраты на выполнение указанных мероприятий составят </w:t>
      </w:r>
      <w:r w:rsidR="00B05F5A" w:rsidRPr="00C96BBF">
        <w:rPr>
          <w:rFonts w:ascii="Times New Roman" w:hAnsi="Times New Roman" w:cs="Times New Roman"/>
          <w:color w:val="auto"/>
        </w:rPr>
        <w:t xml:space="preserve">0 </w:t>
      </w:r>
      <w:r w:rsidRPr="00C96BBF">
        <w:rPr>
          <w:rFonts w:ascii="Times New Roman" w:hAnsi="Times New Roman" w:cs="Times New Roman"/>
          <w:color w:val="auto"/>
        </w:rPr>
        <w:t>рублей на период реализации Программы.</w:t>
      </w:r>
    </w:p>
    <w:p w:rsidR="004F5344" w:rsidRPr="00C96BBF" w:rsidRDefault="00E14C22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Затраты на установление границ населенных пунктов на территории Муниципального района Каа-Хемский кожуун Республики Тыва потребуются в сумме </w:t>
      </w:r>
      <w:r w:rsidR="00B05F5A" w:rsidRPr="00C96BBF">
        <w:rPr>
          <w:rFonts w:ascii="Times New Roman" w:hAnsi="Times New Roman" w:cs="Times New Roman"/>
          <w:color w:val="auto"/>
        </w:rPr>
        <w:t xml:space="preserve">0 </w:t>
      </w:r>
      <w:r w:rsidRPr="00C96BBF">
        <w:rPr>
          <w:rFonts w:ascii="Times New Roman" w:hAnsi="Times New Roman" w:cs="Times New Roman"/>
          <w:color w:val="auto"/>
        </w:rPr>
        <w:t>рублей.</w:t>
      </w:r>
    </w:p>
    <w:p w:rsidR="00E14C22" w:rsidRPr="00C96BBF" w:rsidRDefault="00E14C22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Реализация мероприятий Программы в период 2020 - 2025 гг. позволит увеличить ежегодный доход консолидированного бюджета от использования муниципального имущества до </w:t>
      </w:r>
      <w:r w:rsidR="00B05F5A" w:rsidRPr="00C96BBF">
        <w:rPr>
          <w:rFonts w:ascii="Times New Roman" w:hAnsi="Times New Roman" w:cs="Times New Roman"/>
          <w:color w:val="auto"/>
        </w:rPr>
        <w:t xml:space="preserve">5 000 000 </w:t>
      </w:r>
      <w:r w:rsidRPr="00C96BBF">
        <w:rPr>
          <w:rFonts w:ascii="Times New Roman" w:hAnsi="Times New Roman" w:cs="Times New Roman"/>
          <w:color w:val="auto"/>
        </w:rPr>
        <w:t>рублей в год.</w:t>
      </w:r>
    </w:p>
    <w:p w:rsidR="001F7BA3" w:rsidRPr="00C96BBF" w:rsidRDefault="008D4732" w:rsidP="001F7BA3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  </w:t>
      </w:r>
      <w:r w:rsidR="00E14C22" w:rsidRPr="00C96BBF">
        <w:rPr>
          <w:rFonts w:ascii="Times New Roman" w:hAnsi="Times New Roman" w:cs="Times New Roman"/>
          <w:color w:val="auto"/>
        </w:rPr>
        <w:t>Ме</w:t>
      </w:r>
      <w:r w:rsidR="001F7BA3" w:rsidRPr="00C96BBF">
        <w:rPr>
          <w:rFonts w:ascii="Times New Roman" w:hAnsi="Times New Roman" w:cs="Times New Roman"/>
          <w:color w:val="auto"/>
        </w:rPr>
        <w:t>роприятия Программы реализуются:</w:t>
      </w:r>
    </w:p>
    <w:p w:rsidR="001F7BA3" w:rsidRPr="00C96BBF" w:rsidRDefault="001F7BA3" w:rsidP="001F7BA3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-За счет средств бюджета муниципального района Каа-Хемский кожуун Республики Тыва составляет</w:t>
      </w:r>
      <w:r w:rsidR="009A587E" w:rsidRPr="00C96BBF">
        <w:rPr>
          <w:rFonts w:ascii="Times New Roman" w:hAnsi="Times New Roman" w:cs="Times New Roman"/>
          <w:color w:val="auto"/>
        </w:rPr>
        <w:t xml:space="preserve"> </w:t>
      </w:r>
      <w:r w:rsidR="0097278B" w:rsidRPr="00C96BBF">
        <w:rPr>
          <w:rFonts w:ascii="Times New Roman" w:hAnsi="Times New Roman" w:cs="Times New Roman"/>
          <w:color w:val="auto"/>
        </w:rPr>
        <w:t xml:space="preserve"> 371 000</w:t>
      </w:r>
      <w:r w:rsidRPr="00C96BBF">
        <w:rPr>
          <w:rFonts w:ascii="Times New Roman" w:hAnsi="Times New Roman" w:cs="Times New Roman"/>
          <w:color w:val="auto"/>
        </w:rPr>
        <w:t>,00 рублей;</w:t>
      </w:r>
    </w:p>
    <w:p w:rsidR="001F7BA3" w:rsidRPr="00C96BBF" w:rsidRDefault="001F7BA3" w:rsidP="001F7BA3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За счет средств бюджета Республики Тыва составляет 80 000,00 рублей;</w:t>
      </w:r>
    </w:p>
    <w:p w:rsidR="001F7BA3" w:rsidRPr="00C96BBF" w:rsidRDefault="001F7BA3" w:rsidP="001F7BA3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-За счет средств бюджета Российской Федерации составляет</w:t>
      </w:r>
      <w:r w:rsidR="00340FE8" w:rsidRPr="00C96BBF">
        <w:rPr>
          <w:rFonts w:ascii="Times New Roman" w:hAnsi="Times New Roman" w:cs="Times New Roman"/>
          <w:color w:val="auto"/>
        </w:rPr>
        <w:t xml:space="preserve"> </w:t>
      </w:r>
      <w:r w:rsidR="0097278B" w:rsidRPr="00C96BBF">
        <w:rPr>
          <w:rFonts w:ascii="Times New Roman" w:hAnsi="Times New Roman" w:cs="Times New Roman"/>
          <w:color w:val="auto"/>
        </w:rPr>
        <w:t>4 315 500,00</w:t>
      </w:r>
      <w:r w:rsidRPr="00C96BBF">
        <w:rPr>
          <w:rFonts w:ascii="Times New Roman" w:hAnsi="Times New Roman" w:cs="Times New Roman"/>
          <w:color w:val="auto"/>
        </w:rPr>
        <w:t xml:space="preserve"> рублей.</w:t>
      </w:r>
    </w:p>
    <w:p w:rsidR="008D4732" w:rsidRPr="00C96BBF" w:rsidRDefault="008D4732" w:rsidP="008D4732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 рублей, в том числе по годам:</w:t>
      </w:r>
    </w:p>
    <w:p w:rsidR="008D4732" w:rsidRPr="00C96BBF" w:rsidRDefault="008D4732" w:rsidP="008D4732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2020- </w:t>
      </w:r>
      <w:r w:rsidR="0097278B" w:rsidRPr="00C96BBF">
        <w:rPr>
          <w:rFonts w:ascii="Times New Roman" w:hAnsi="Times New Roman" w:cs="Times New Roman"/>
          <w:color w:val="auto"/>
        </w:rPr>
        <w:t xml:space="preserve">4 746 500,00 </w:t>
      </w:r>
      <w:r w:rsidRPr="00C96BBF">
        <w:rPr>
          <w:rFonts w:ascii="Times New Roman" w:hAnsi="Times New Roman" w:cs="Times New Roman"/>
          <w:color w:val="auto"/>
        </w:rPr>
        <w:t>рублей;</w:t>
      </w:r>
    </w:p>
    <w:p w:rsidR="008D4732" w:rsidRPr="00C96BBF" w:rsidRDefault="008D4732" w:rsidP="008D4732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2021-0 рублей;</w:t>
      </w:r>
    </w:p>
    <w:p w:rsidR="008D4732" w:rsidRPr="00C96BBF" w:rsidRDefault="008D4732" w:rsidP="008D4732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2022-0 рублей;</w:t>
      </w:r>
    </w:p>
    <w:p w:rsidR="008D4732" w:rsidRPr="00C96BBF" w:rsidRDefault="008D4732" w:rsidP="008D4732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2023- 0 рублей;</w:t>
      </w:r>
    </w:p>
    <w:p w:rsidR="008D4732" w:rsidRPr="00C96BBF" w:rsidRDefault="008D4732" w:rsidP="008D4732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2024- 0 рублей;</w:t>
      </w:r>
    </w:p>
    <w:p w:rsidR="008D4732" w:rsidRPr="00C96BBF" w:rsidRDefault="008D4732" w:rsidP="008D4732">
      <w:pPr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2025- 0 рублей.</w:t>
      </w:r>
    </w:p>
    <w:p w:rsidR="00E14C22" w:rsidRPr="00C96BBF" w:rsidRDefault="008D4732" w:rsidP="008D4732">
      <w:pPr>
        <w:pStyle w:val="a3"/>
        <w:ind w:left="0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  </w:t>
      </w:r>
      <w:r w:rsidR="00E14C22" w:rsidRPr="00C96BBF">
        <w:rPr>
          <w:rFonts w:ascii="Times New Roman" w:hAnsi="Times New Roman" w:cs="Times New Roman"/>
          <w:color w:val="auto"/>
        </w:rPr>
        <w:t>Объем финансирования будет уточняться при формировании бюджета Муниципального района Каа-Хемский кожуун Республики Тыва на соответствующий год исходя из возможностей бюджета с внесением изменений в отдельные разделы муниципальной программы.</w:t>
      </w:r>
    </w:p>
    <w:p w:rsidR="00E14C22" w:rsidRPr="00C96BBF" w:rsidRDefault="00E14C22" w:rsidP="0069162D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Прогноз конечных результатов реализации Программы</w:t>
      </w:r>
    </w:p>
    <w:p w:rsidR="00E14C22" w:rsidRPr="00C96BBF" w:rsidRDefault="00E14C22" w:rsidP="0069162D">
      <w:pPr>
        <w:pStyle w:val="a3"/>
        <w:ind w:left="0" w:firstLine="284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В процессе реализации муниципальной программы к 2021 году планируется достижение следующих показателей:</w:t>
      </w:r>
    </w:p>
    <w:p w:rsidR="00E14C22" w:rsidRPr="00C96BBF" w:rsidRDefault="00E14C22" w:rsidP="006916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Увеличение доли объектов недвижимости, в отношении которых проведена техническая инвентаризация, в общем количестве объектов недвижимости,</w:t>
      </w:r>
      <w:r w:rsidRPr="00C96BBF">
        <w:rPr>
          <w:rFonts w:ascii="Times New Roman" w:hAnsi="Times New Roman" w:cs="Times New Roman"/>
          <w:color w:val="auto"/>
        </w:rPr>
        <w:tab/>
        <w:t>учитываемых в реестре</w:t>
      </w:r>
      <w:r w:rsidRPr="00C96BBF">
        <w:rPr>
          <w:rFonts w:ascii="Times New Roman" w:hAnsi="Times New Roman" w:cs="Times New Roman"/>
          <w:color w:val="auto"/>
        </w:rPr>
        <w:tab/>
        <w:t>муниципального</w:t>
      </w:r>
      <w:r w:rsidRPr="00C96BBF">
        <w:rPr>
          <w:rFonts w:ascii="Times New Roman" w:hAnsi="Times New Roman" w:cs="Times New Roman"/>
          <w:color w:val="auto"/>
        </w:rPr>
        <w:tab/>
        <w:t>имущества Муниципального района Каа-Хемский кожуун Республики Тыва и подлежащих технической инвентаризации, до 45 %;</w:t>
      </w:r>
    </w:p>
    <w:p w:rsidR="00E14C22" w:rsidRPr="00C96BBF" w:rsidRDefault="00E14C22" w:rsidP="006916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Увеличение доли объектов недвижимости, на которые зарегистрировано право муниципальной собственности Муниципального района Каа-Хемский кожуун </w:t>
      </w:r>
      <w:r w:rsidRPr="00C96BBF">
        <w:rPr>
          <w:rFonts w:ascii="Times New Roman" w:hAnsi="Times New Roman" w:cs="Times New Roman"/>
          <w:color w:val="auto"/>
        </w:rPr>
        <w:lastRenderedPageBreak/>
        <w:t>Республики Тыва, в общем количестве объектов недвижимости, учитываемых в реестре муниципального</w:t>
      </w:r>
      <w:r w:rsidRPr="00C96BBF">
        <w:rPr>
          <w:rFonts w:ascii="Times New Roman" w:hAnsi="Times New Roman" w:cs="Times New Roman"/>
          <w:color w:val="auto"/>
        </w:rPr>
        <w:tab/>
        <w:t>имущества и подлежащих государственной регистрации, до 50%.</w:t>
      </w:r>
    </w:p>
    <w:p w:rsidR="00E14C22" w:rsidRPr="00C96BBF" w:rsidRDefault="00E14C22" w:rsidP="0069162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Увеличение поступлений в консолидированный бюджет доходов от управления и распоряжения муниципальным имуществом Муниципального района Каа-Хемский кожуун Республики Тыва до </w:t>
      </w:r>
      <w:r w:rsidR="001F7BA3" w:rsidRPr="00C96BBF">
        <w:rPr>
          <w:rFonts w:ascii="Times New Roman" w:hAnsi="Times New Roman" w:cs="Times New Roman"/>
          <w:color w:val="auto"/>
        </w:rPr>
        <w:t>5</w:t>
      </w:r>
      <w:r w:rsidRPr="00C96BBF">
        <w:rPr>
          <w:rFonts w:ascii="Times New Roman" w:hAnsi="Times New Roman" w:cs="Times New Roman"/>
          <w:color w:val="auto"/>
        </w:rPr>
        <w:t xml:space="preserve"> 000 000,00 рублей в год.</w:t>
      </w:r>
    </w:p>
    <w:p w:rsidR="00E14C22" w:rsidRPr="00C96BBF" w:rsidRDefault="00E14C22" w:rsidP="0069162D">
      <w:pPr>
        <w:jc w:val="both"/>
        <w:rPr>
          <w:rFonts w:ascii="Times New Roman" w:hAnsi="Times New Roman" w:cs="Times New Roman"/>
          <w:b/>
          <w:color w:val="auto"/>
        </w:rPr>
      </w:pPr>
    </w:p>
    <w:p w:rsidR="00E14C22" w:rsidRPr="00C96BBF" w:rsidRDefault="00E14C22" w:rsidP="0069162D">
      <w:pPr>
        <w:pStyle w:val="a3"/>
        <w:numPr>
          <w:ilvl w:val="1"/>
          <w:numId w:val="10"/>
        </w:numPr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Анализ рисков реализации Программы и описание мер управления рисками реализации Программ</w:t>
      </w:r>
      <w:r w:rsidR="00F226C5" w:rsidRPr="00C96BBF">
        <w:rPr>
          <w:rFonts w:ascii="Times New Roman" w:hAnsi="Times New Roman" w:cs="Times New Roman"/>
          <w:b/>
          <w:color w:val="auto"/>
        </w:rPr>
        <w:t>ы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 Программы. К ним следует отнести макроэкономические, финансовые, правовые и управленческие риски. 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Макроэкономические риски связаны с возможностями снижения темпов роста экономики, уровня инвестиционной активности, с финансовым кризисом. Указанные риски могут отразиться на покупательской способности субъектов экономической деятельности, являющихся потенциальными покупателями и арендаторами муниципального имущества в рамках процесса приватизации.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Риск финансового обеспечения связан с недофинансированием основных мероприятий Программы в связи с потенциально возможным дефицитом бюджета Муниципального района Каа-Хемский кожуун Республики Тыва. Указанный фактор не имеет приоритетного значения, но вместе с тем может отразиться на реализации ряда мероприятий Программы, в частности, на организации своевременной предпродажной подготовки объектов.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К правовым рискам реализации Программы можно отнести: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- </w:t>
      </w:r>
      <w:r w:rsidRPr="00C96BBF">
        <w:rPr>
          <w:rFonts w:ascii="Times New Roman" w:hAnsi="Times New Roman" w:cs="Times New Roman"/>
          <w:color w:val="auto"/>
        </w:rPr>
        <w:t>риски, связанные с изменениями законодательства (на федеральном и региональном уровне);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 риски, связанные с судебными спорами, - </w:t>
      </w:r>
      <w:proofErr w:type="spellStart"/>
      <w:r w:rsidRPr="00C96BBF">
        <w:rPr>
          <w:rFonts w:ascii="Times New Roman" w:hAnsi="Times New Roman" w:cs="Times New Roman"/>
          <w:color w:val="auto"/>
        </w:rPr>
        <w:t>правопритязаниями</w:t>
      </w:r>
      <w:proofErr w:type="spellEnd"/>
      <w:r w:rsidRPr="00C96BBF">
        <w:rPr>
          <w:rFonts w:ascii="Times New Roman" w:hAnsi="Times New Roman" w:cs="Times New Roman"/>
          <w:color w:val="auto"/>
        </w:rPr>
        <w:t xml:space="preserve"> третьих лиц на объекты управления муниципальным имуществом;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Регулирование данной группы рисков осуществляется посредством активной нормотворческой деятельности, а также посредством обеспечения защиты имущественных и иных законных прав в судебном порядке.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Управленческие риски связаны с изменением политической обстановки, стратегических и тактических задач в работе по управлению муниципальным имуществом, принятием управленческих решений, влияющих на реализацию государственной программы.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: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роведение мониторинга действующего законодательства, влияющего на выполнение программных мероприятий, достижение поставленной цели и решение задач;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совершенствование механизмов управления муниципальным имуществом посредством нормативного правового регулирования;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 проведение ежегодной корректировки показателей (индикаторов) и мероприятий Программы по результатам мониторинга изменений внешних факторов, влияющих на ее реализацию; </w:t>
      </w: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</w:p>
    <w:p w:rsidR="00F226C5" w:rsidRPr="00C96BBF" w:rsidRDefault="00F226C5" w:rsidP="0069162D">
      <w:pPr>
        <w:pStyle w:val="a3"/>
        <w:ind w:left="0" w:firstLine="426"/>
        <w:jc w:val="both"/>
        <w:rPr>
          <w:rFonts w:ascii="Times New Roman" w:hAnsi="Times New Roman" w:cs="Times New Roman"/>
          <w:color w:val="auto"/>
        </w:rPr>
      </w:pPr>
    </w:p>
    <w:p w:rsidR="00D40B0D" w:rsidRPr="00C96BBF" w:rsidRDefault="00D40B0D" w:rsidP="0069162D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auto"/>
        </w:rPr>
        <w:sectPr w:rsidR="00D40B0D" w:rsidRPr="00C96BBF" w:rsidSect="00E4348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031B7" w:rsidRPr="00C96BBF" w:rsidRDefault="004031B7" w:rsidP="0069162D">
      <w:pPr>
        <w:pStyle w:val="a3"/>
        <w:ind w:left="0" w:firstLine="426"/>
        <w:jc w:val="right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lastRenderedPageBreak/>
        <w:t>Таблица № 1</w:t>
      </w:r>
    </w:p>
    <w:p w:rsidR="00F226C5" w:rsidRPr="00C96BBF" w:rsidRDefault="00F226C5" w:rsidP="0069162D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Сведения</w:t>
      </w:r>
    </w:p>
    <w:p w:rsidR="00F226C5" w:rsidRPr="00C96BBF" w:rsidRDefault="00F226C5" w:rsidP="0069162D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о показателях (индикаторах) Программы и их значениях</w:t>
      </w:r>
    </w:p>
    <w:p w:rsidR="00F226C5" w:rsidRPr="00C96BBF" w:rsidRDefault="00F226C5" w:rsidP="0069162D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 </w:t>
      </w:r>
    </w:p>
    <w:tbl>
      <w:tblPr>
        <w:tblStyle w:val="a5"/>
        <w:tblW w:w="156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1134"/>
        <w:gridCol w:w="1359"/>
        <w:gridCol w:w="1238"/>
        <w:gridCol w:w="1208"/>
        <w:gridCol w:w="1298"/>
        <w:gridCol w:w="1134"/>
        <w:gridCol w:w="1106"/>
        <w:gridCol w:w="1106"/>
      </w:tblGrid>
      <w:tr w:rsidR="00A1650A" w:rsidRPr="00C96BBF" w:rsidTr="00A1650A">
        <w:tc>
          <w:tcPr>
            <w:tcW w:w="568" w:type="dxa"/>
            <w:vMerge w:val="restart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5528" w:type="dxa"/>
            <w:vMerge w:val="restart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аименование показателя (индикатора) </w:t>
            </w:r>
          </w:p>
        </w:tc>
        <w:tc>
          <w:tcPr>
            <w:tcW w:w="1134" w:type="dxa"/>
            <w:vMerge w:val="restart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 измерения</w:t>
            </w:r>
          </w:p>
        </w:tc>
        <w:tc>
          <w:tcPr>
            <w:tcW w:w="8449" w:type="dxa"/>
            <w:gridSpan w:val="7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Значения показателей </w:t>
            </w:r>
          </w:p>
        </w:tc>
      </w:tr>
      <w:tr w:rsidR="00A1650A" w:rsidRPr="00C96BBF" w:rsidTr="00A1650A">
        <w:tc>
          <w:tcPr>
            <w:tcW w:w="568" w:type="dxa"/>
            <w:vMerge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528" w:type="dxa"/>
            <w:vMerge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359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Базовое значение</w:t>
            </w:r>
          </w:p>
        </w:tc>
        <w:tc>
          <w:tcPr>
            <w:tcW w:w="123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20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129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1134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1106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1106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A1650A" w:rsidRPr="00C96BBF" w:rsidTr="00A1650A">
        <w:tc>
          <w:tcPr>
            <w:tcW w:w="56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552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59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3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0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29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06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106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A1650A" w:rsidRPr="00C96BBF" w:rsidTr="00A1650A">
        <w:tc>
          <w:tcPr>
            <w:tcW w:w="15679" w:type="dxa"/>
            <w:gridSpan w:val="10"/>
          </w:tcPr>
          <w:p w:rsidR="00D40B0D" w:rsidRPr="00C96BBF" w:rsidRDefault="00D40B0D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Муниципальная программа «Управление муниципальным имуществом в муниципальном районе  Каа-Хемский кожуун Республики Тыва</w:t>
            </w:r>
            <w:r w:rsidR="00402C54" w:rsidRPr="00C96BBF">
              <w:rPr>
                <w:rFonts w:ascii="Times New Roman" w:hAnsi="Times New Roman" w:cs="Times New Roman"/>
                <w:color w:val="auto"/>
              </w:rPr>
              <w:t xml:space="preserve"> на 2020-2025 годы»</w:t>
            </w:r>
          </w:p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1650A" w:rsidRPr="00C96BBF" w:rsidTr="00A1650A">
        <w:tc>
          <w:tcPr>
            <w:tcW w:w="56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5528" w:type="dxa"/>
          </w:tcPr>
          <w:p w:rsidR="00D40B0D" w:rsidRPr="00C96BBF" w:rsidRDefault="00D40B0D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Муниципального района Каа-Хемский кожуун Республики Тыва и подлежащих технической инвентаризации </w:t>
            </w:r>
          </w:p>
        </w:tc>
        <w:tc>
          <w:tcPr>
            <w:tcW w:w="1134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359" w:type="dxa"/>
          </w:tcPr>
          <w:p w:rsidR="00D40B0D" w:rsidRPr="00C96BBF" w:rsidRDefault="00D40B0D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1F7BA3" w:rsidP="0069162D">
            <w:pPr>
              <w:pStyle w:val="a3"/>
              <w:ind w:left="0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 xml:space="preserve">     </w:t>
            </w:r>
            <w:r w:rsidR="00773148" w:rsidRPr="00C96BBF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238" w:type="dxa"/>
          </w:tcPr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40</w:t>
            </w:r>
          </w:p>
        </w:tc>
        <w:tc>
          <w:tcPr>
            <w:tcW w:w="120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45</w:t>
            </w:r>
          </w:p>
        </w:tc>
        <w:tc>
          <w:tcPr>
            <w:tcW w:w="129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134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55</w:t>
            </w:r>
          </w:p>
        </w:tc>
        <w:tc>
          <w:tcPr>
            <w:tcW w:w="1106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60</w:t>
            </w:r>
          </w:p>
        </w:tc>
        <w:tc>
          <w:tcPr>
            <w:tcW w:w="1106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73148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65</w:t>
            </w:r>
          </w:p>
        </w:tc>
      </w:tr>
      <w:tr w:rsidR="00A1650A" w:rsidRPr="00C96BBF" w:rsidTr="00A1650A">
        <w:tc>
          <w:tcPr>
            <w:tcW w:w="56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5528" w:type="dxa"/>
          </w:tcPr>
          <w:p w:rsidR="00D40B0D" w:rsidRPr="00C96BBF" w:rsidRDefault="00D40B0D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Доля объектов недвижимости, на которые зарегистрировано право муниципальной собственности Муниципального района Каа-Хемский кожуун Республики Тыва, в общем количестве объектов недвижимости, учитываемых в реестре муниципального имущества Муниципального района Каа-Хемский кожуун Республики Тыва и подлежащих государственной регистрации</w:t>
            </w:r>
          </w:p>
        </w:tc>
        <w:tc>
          <w:tcPr>
            <w:tcW w:w="1134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359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35</w:t>
            </w:r>
          </w:p>
        </w:tc>
        <w:tc>
          <w:tcPr>
            <w:tcW w:w="1238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45</w:t>
            </w:r>
          </w:p>
        </w:tc>
        <w:tc>
          <w:tcPr>
            <w:tcW w:w="1208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50</w:t>
            </w:r>
          </w:p>
        </w:tc>
        <w:tc>
          <w:tcPr>
            <w:tcW w:w="1298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55</w:t>
            </w:r>
          </w:p>
        </w:tc>
        <w:tc>
          <w:tcPr>
            <w:tcW w:w="1134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60</w:t>
            </w:r>
          </w:p>
        </w:tc>
        <w:tc>
          <w:tcPr>
            <w:tcW w:w="1106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65</w:t>
            </w:r>
          </w:p>
        </w:tc>
        <w:tc>
          <w:tcPr>
            <w:tcW w:w="1106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70</w:t>
            </w:r>
          </w:p>
        </w:tc>
      </w:tr>
      <w:tr w:rsidR="00A1650A" w:rsidRPr="00C96BBF" w:rsidTr="00A1650A">
        <w:tc>
          <w:tcPr>
            <w:tcW w:w="568" w:type="dxa"/>
          </w:tcPr>
          <w:p w:rsidR="00D40B0D" w:rsidRPr="00C96BBF" w:rsidRDefault="00D40B0D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3.</w:t>
            </w:r>
          </w:p>
        </w:tc>
        <w:tc>
          <w:tcPr>
            <w:tcW w:w="5528" w:type="dxa"/>
          </w:tcPr>
          <w:p w:rsidR="00D40B0D" w:rsidRPr="00C96BBF" w:rsidRDefault="00D40B0D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Доля объектов муниципальной собственности, на которые заключены договоры по техническому обслуживанию, в общем количестве объектов муниципальной собственности, подлежащих техническому обслуживани</w:t>
            </w:r>
            <w:r w:rsidR="001A25E4" w:rsidRPr="00C96BBF">
              <w:rPr>
                <w:rFonts w:ascii="Times New Roman" w:hAnsi="Times New Roman" w:cs="Times New Roman"/>
                <w:color w:val="auto"/>
              </w:rPr>
              <w:t>ю.</w:t>
            </w:r>
          </w:p>
        </w:tc>
        <w:tc>
          <w:tcPr>
            <w:tcW w:w="1134" w:type="dxa"/>
          </w:tcPr>
          <w:p w:rsidR="00D40B0D" w:rsidRPr="00C96BBF" w:rsidRDefault="0076024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%</w:t>
            </w:r>
          </w:p>
        </w:tc>
        <w:tc>
          <w:tcPr>
            <w:tcW w:w="1359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1238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1208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1298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1134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1106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  <w:tc>
          <w:tcPr>
            <w:tcW w:w="1106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00</w:t>
            </w:r>
          </w:p>
        </w:tc>
      </w:tr>
      <w:tr w:rsidR="00A1650A" w:rsidRPr="00C96BBF" w:rsidTr="00A1650A">
        <w:tc>
          <w:tcPr>
            <w:tcW w:w="568" w:type="dxa"/>
          </w:tcPr>
          <w:p w:rsidR="00D40B0D" w:rsidRPr="00C96BBF" w:rsidRDefault="0076024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4.</w:t>
            </w:r>
          </w:p>
        </w:tc>
        <w:tc>
          <w:tcPr>
            <w:tcW w:w="5528" w:type="dxa"/>
          </w:tcPr>
          <w:p w:rsidR="00D40B0D" w:rsidRPr="00C96BBF" w:rsidRDefault="0076024F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Количество объектов, подлежащих независимой оценке</w:t>
            </w:r>
          </w:p>
        </w:tc>
        <w:tc>
          <w:tcPr>
            <w:tcW w:w="1134" w:type="dxa"/>
          </w:tcPr>
          <w:p w:rsidR="00D40B0D" w:rsidRPr="00C96BBF" w:rsidRDefault="0076024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Ед.</w:t>
            </w:r>
          </w:p>
        </w:tc>
        <w:tc>
          <w:tcPr>
            <w:tcW w:w="1359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238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208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298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134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106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  <w:tc>
          <w:tcPr>
            <w:tcW w:w="1106" w:type="dxa"/>
          </w:tcPr>
          <w:p w:rsidR="00D40B0D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6</w:t>
            </w:r>
          </w:p>
        </w:tc>
      </w:tr>
      <w:tr w:rsidR="00A1650A" w:rsidRPr="00C96BBF" w:rsidTr="00A1650A">
        <w:tc>
          <w:tcPr>
            <w:tcW w:w="568" w:type="dxa"/>
          </w:tcPr>
          <w:p w:rsidR="0076024F" w:rsidRPr="00C96BBF" w:rsidRDefault="0076024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5.</w:t>
            </w:r>
          </w:p>
        </w:tc>
        <w:tc>
          <w:tcPr>
            <w:tcW w:w="5528" w:type="dxa"/>
          </w:tcPr>
          <w:p w:rsidR="0076024F" w:rsidRPr="00C96BBF" w:rsidRDefault="0076024F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Количество земельных участков, в отношении которых проведены кадастровые работы</w:t>
            </w:r>
          </w:p>
        </w:tc>
        <w:tc>
          <w:tcPr>
            <w:tcW w:w="1134" w:type="dxa"/>
          </w:tcPr>
          <w:p w:rsidR="0076024F" w:rsidRPr="00C96BBF" w:rsidRDefault="0076024F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Ед.</w:t>
            </w:r>
          </w:p>
        </w:tc>
        <w:tc>
          <w:tcPr>
            <w:tcW w:w="1359" w:type="dxa"/>
          </w:tcPr>
          <w:p w:rsidR="0076024F" w:rsidRPr="00C96BBF" w:rsidRDefault="00A1650A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2000</w:t>
            </w:r>
          </w:p>
        </w:tc>
        <w:tc>
          <w:tcPr>
            <w:tcW w:w="1238" w:type="dxa"/>
          </w:tcPr>
          <w:p w:rsidR="0076024F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40</w:t>
            </w:r>
          </w:p>
        </w:tc>
        <w:tc>
          <w:tcPr>
            <w:tcW w:w="1208" w:type="dxa"/>
          </w:tcPr>
          <w:p w:rsidR="0076024F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40</w:t>
            </w:r>
          </w:p>
        </w:tc>
        <w:tc>
          <w:tcPr>
            <w:tcW w:w="1298" w:type="dxa"/>
          </w:tcPr>
          <w:p w:rsidR="0076024F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40</w:t>
            </w:r>
          </w:p>
        </w:tc>
        <w:tc>
          <w:tcPr>
            <w:tcW w:w="1134" w:type="dxa"/>
          </w:tcPr>
          <w:p w:rsidR="0076024F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40</w:t>
            </w:r>
          </w:p>
        </w:tc>
        <w:tc>
          <w:tcPr>
            <w:tcW w:w="1106" w:type="dxa"/>
          </w:tcPr>
          <w:p w:rsidR="0076024F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40</w:t>
            </w:r>
          </w:p>
        </w:tc>
        <w:tc>
          <w:tcPr>
            <w:tcW w:w="1106" w:type="dxa"/>
          </w:tcPr>
          <w:p w:rsidR="0076024F" w:rsidRPr="00C96BBF" w:rsidRDefault="00773148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40</w:t>
            </w:r>
          </w:p>
        </w:tc>
      </w:tr>
      <w:tr w:rsidR="00A1650A" w:rsidRPr="00C96BBF" w:rsidTr="00A1650A">
        <w:tc>
          <w:tcPr>
            <w:tcW w:w="568" w:type="dxa"/>
          </w:tcPr>
          <w:p w:rsidR="0076024F" w:rsidRPr="00C96BBF" w:rsidRDefault="0076024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6.</w:t>
            </w:r>
          </w:p>
        </w:tc>
        <w:tc>
          <w:tcPr>
            <w:tcW w:w="5528" w:type="dxa"/>
          </w:tcPr>
          <w:p w:rsidR="0076024F" w:rsidRPr="00C96BBF" w:rsidRDefault="0076024F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Количество населенных пунктов Муниципального района Каа-Хемский кожуун Республики Тыва имеющих установленные границ</w:t>
            </w:r>
          </w:p>
        </w:tc>
        <w:tc>
          <w:tcPr>
            <w:tcW w:w="1134" w:type="dxa"/>
          </w:tcPr>
          <w:p w:rsidR="0076024F" w:rsidRPr="00C96BBF" w:rsidRDefault="0076024F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Ед.</w:t>
            </w:r>
          </w:p>
        </w:tc>
        <w:tc>
          <w:tcPr>
            <w:tcW w:w="1359" w:type="dxa"/>
          </w:tcPr>
          <w:p w:rsidR="0076024F" w:rsidRPr="00C96BBF" w:rsidRDefault="00A1650A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38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208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298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8</w:t>
            </w:r>
          </w:p>
        </w:tc>
        <w:tc>
          <w:tcPr>
            <w:tcW w:w="1106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0</w:t>
            </w:r>
          </w:p>
        </w:tc>
        <w:tc>
          <w:tcPr>
            <w:tcW w:w="1106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1</w:t>
            </w:r>
          </w:p>
        </w:tc>
      </w:tr>
      <w:tr w:rsidR="00A1650A" w:rsidRPr="00C96BBF" w:rsidTr="00A1650A">
        <w:tc>
          <w:tcPr>
            <w:tcW w:w="568" w:type="dxa"/>
          </w:tcPr>
          <w:p w:rsidR="0076024F" w:rsidRPr="00C96BBF" w:rsidRDefault="0076024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7.</w:t>
            </w:r>
          </w:p>
        </w:tc>
        <w:tc>
          <w:tcPr>
            <w:tcW w:w="5528" w:type="dxa"/>
          </w:tcPr>
          <w:p w:rsidR="0076024F" w:rsidRPr="00C96BBF" w:rsidRDefault="0076024F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Поступление в районный бюджет доходов от </w:t>
            </w: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управления и распоряжения муниципальным имуществом Муниципального района Каа-Хемский кожуун Республики Тыва</w:t>
            </w:r>
          </w:p>
        </w:tc>
        <w:tc>
          <w:tcPr>
            <w:tcW w:w="1134" w:type="dxa"/>
          </w:tcPr>
          <w:p w:rsidR="0076024F" w:rsidRPr="00C96BBF" w:rsidRDefault="0076024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Руб.</w:t>
            </w:r>
          </w:p>
        </w:tc>
        <w:tc>
          <w:tcPr>
            <w:tcW w:w="1359" w:type="dxa"/>
          </w:tcPr>
          <w:p w:rsidR="0076024F" w:rsidRPr="00C96BBF" w:rsidRDefault="00A1650A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4600000,00</w:t>
            </w:r>
          </w:p>
        </w:tc>
        <w:tc>
          <w:tcPr>
            <w:tcW w:w="1238" w:type="dxa"/>
          </w:tcPr>
          <w:p w:rsidR="0076024F" w:rsidRPr="00C96BBF" w:rsidRDefault="00A1650A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4900000,0</w:t>
            </w: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0</w:t>
            </w:r>
          </w:p>
        </w:tc>
        <w:tc>
          <w:tcPr>
            <w:tcW w:w="1208" w:type="dxa"/>
          </w:tcPr>
          <w:p w:rsidR="0076024F" w:rsidRPr="00C96BBF" w:rsidRDefault="00A1650A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5200000,0</w:t>
            </w: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0</w:t>
            </w:r>
          </w:p>
        </w:tc>
        <w:tc>
          <w:tcPr>
            <w:tcW w:w="1298" w:type="dxa"/>
          </w:tcPr>
          <w:p w:rsidR="0076024F" w:rsidRPr="00C96BBF" w:rsidRDefault="00A1650A" w:rsidP="00B05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5500000,00</w:t>
            </w:r>
          </w:p>
        </w:tc>
        <w:tc>
          <w:tcPr>
            <w:tcW w:w="1134" w:type="dxa"/>
          </w:tcPr>
          <w:p w:rsidR="0076024F" w:rsidRPr="00C96BBF" w:rsidRDefault="00A1650A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5800000,</w:t>
            </w: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00</w:t>
            </w:r>
          </w:p>
        </w:tc>
        <w:tc>
          <w:tcPr>
            <w:tcW w:w="1106" w:type="dxa"/>
          </w:tcPr>
          <w:p w:rsidR="0076024F" w:rsidRPr="00C96BBF" w:rsidRDefault="00A1650A" w:rsidP="00B05F5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6000000,</w:t>
            </w: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00</w:t>
            </w:r>
          </w:p>
        </w:tc>
        <w:tc>
          <w:tcPr>
            <w:tcW w:w="1106" w:type="dxa"/>
          </w:tcPr>
          <w:p w:rsidR="0076024F" w:rsidRPr="00C96BBF" w:rsidRDefault="00A1650A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6200000,</w:t>
            </w: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00</w:t>
            </w:r>
          </w:p>
        </w:tc>
      </w:tr>
      <w:tr w:rsidR="00A1650A" w:rsidRPr="00C96BBF" w:rsidTr="00A1650A">
        <w:tc>
          <w:tcPr>
            <w:tcW w:w="568" w:type="dxa"/>
          </w:tcPr>
          <w:p w:rsidR="0076024F" w:rsidRPr="00C96BBF" w:rsidRDefault="0076024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lastRenderedPageBreak/>
              <w:t>8.</w:t>
            </w:r>
          </w:p>
        </w:tc>
        <w:tc>
          <w:tcPr>
            <w:tcW w:w="5528" w:type="dxa"/>
          </w:tcPr>
          <w:p w:rsidR="0076024F" w:rsidRPr="00C96BBF" w:rsidRDefault="0076024F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Количество кадастровых кварталов, в отношении которых разработаны проекты планировки и межевания территории</w:t>
            </w:r>
          </w:p>
        </w:tc>
        <w:tc>
          <w:tcPr>
            <w:tcW w:w="1134" w:type="dxa"/>
          </w:tcPr>
          <w:p w:rsidR="0076024F" w:rsidRPr="00C96BBF" w:rsidRDefault="0076024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Ед.</w:t>
            </w:r>
          </w:p>
        </w:tc>
        <w:tc>
          <w:tcPr>
            <w:tcW w:w="1359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0</w:t>
            </w:r>
          </w:p>
        </w:tc>
        <w:tc>
          <w:tcPr>
            <w:tcW w:w="1238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208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298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106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06" w:type="dxa"/>
          </w:tcPr>
          <w:p w:rsidR="0076024F" w:rsidRPr="00C96BBF" w:rsidRDefault="00E741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</w:tr>
    </w:tbl>
    <w:p w:rsidR="00E7417B" w:rsidRPr="00C96BBF" w:rsidRDefault="00E7417B" w:rsidP="0069162D">
      <w:pPr>
        <w:pStyle w:val="a3"/>
        <w:ind w:left="0" w:firstLine="426"/>
        <w:jc w:val="right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right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right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right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right"/>
        <w:rPr>
          <w:rFonts w:ascii="Times New Roman" w:hAnsi="Times New Roman" w:cs="Times New Roman"/>
          <w:color w:val="auto"/>
        </w:rPr>
      </w:pPr>
    </w:p>
    <w:p w:rsidR="00402C54" w:rsidRPr="00C96BBF" w:rsidRDefault="00402C54" w:rsidP="0069162D">
      <w:pPr>
        <w:pStyle w:val="a3"/>
        <w:ind w:left="0" w:firstLine="426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Таблица № 2</w:t>
      </w:r>
    </w:p>
    <w:p w:rsidR="00F226C5" w:rsidRPr="00C96BBF" w:rsidRDefault="00402C54" w:rsidP="0069162D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Обобщенная характеристика</w:t>
      </w:r>
      <w:r w:rsidRPr="00C96BBF">
        <w:rPr>
          <w:rFonts w:ascii="Times New Roman" w:hAnsi="Times New Roman" w:cs="Times New Roman"/>
          <w:b/>
          <w:color w:val="auto"/>
        </w:rPr>
        <w:br/>
        <w:t xml:space="preserve">основных мероприятий муниципальной программы </w:t>
      </w:r>
    </w:p>
    <w:p w:rsidR="004031B7" w:rsidRPr="00C96BBF" w:rsidRDefault="004031B7" w:rsidP="0069162D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5"/>
        <w:gridCol w:w="2478"/>
        <w:gridCol w:w="1930"/>
        <w:gridCol w:w="1476"/>
        <w:gridCol w:w="1476"/>
        <w:gridCol w:w="2530"/>
        <w:gridCol w:w="2067"/>
        <w:gridCol w:w="2038"/>
      </w:tblGrid>
      <w:tr w:rsidR="00402C54" w:rsidRPr="00C96BBF" w:rsidTr="00E7417B">
        <w:tc>
          <w:tcPr>
            <w:tcW w:w="565" w:type="dxa"/>
            <w:vMerge w:val="restart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№</w:t>
            </w:r>
          </w:p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/п</w:t>
            </w:r>
          </w:p>
        </w:tc>
        <w:tc>
          <w:tcPr>
            <w:tcW w:w="2478" w:type="dxa"/>
            <w:vMerge w:val="restart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омер и наименование подпрограммы, ведомственной целевой программы, основного мероприятия </w:t>
            </w:r>
          </w:p>
        </w:tc>
        <w:tc>
          <w:tcPr>
            <w:tcW w:w="1930" w:type="dxa"/>
            <w:vMerge w:val="restart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ветственный</w:t>
            </w:r>
          </w:p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исполнитель  </w:t>
            </w:r>
          </w:p>
        </w:tc>
        <w:tc>
          <w:tcPr>
            <w:tcW w:w="2952" w:type="dxa"/>
            <w:gridSpan w:val="2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Срок</w:t>
            </w:r>
          </w:p>
        </w:tc>
        <w:tc>
          <w:tcPr>
            <w:tcW w:w="2530" w:type="dxa"/>
            <w:vMerge w:val="restart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жидаемый непосредственный результат (краткое описание)</w:t>
            </w:r>
          </w:p>
        </w:tc>
        <w:tc>
          <w:tcPr>
            <w:tcW w:w="2067" w:type="dxa"/>
            <w:vMerge w:val="restart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Последствия </w:t>
            </w:r>
            <w:proofErr w:type="spellStart"/>
            <w:r w:rsidRPr="00C96BBF">
              <w:rPr>
                <w:rFonts w:ascii="Times New Roman" w:hAnsi="Times New Roman" w:cs="Times New Roman"/>
                <w:color w:val="auto"/>
              </w:rPr>
              <w:t>нереализации</w:t>
            </w:r>
            <w:proofErr w:type="spellEnd"/>
            <w:r w:rsidRPr="00C96BBF">
              <w:rPr>
                <w:rFonts w:ascii="Times New Roman" w:hAnsi="Times New Roman" w:cs="Times New Roman"/>
                <w:color w:val="auto"/>
              </w:rPr>
              <w:t xml:space="preserve"> муниципальной программы, основного мероприятия </w:t>
            </w:r>
          </w:p>
        </w:tc>
        <w:tc>
          <w:tcPr>
            <w:tcW w:w="2038" w:type="dxa"/>
            <w:vMerge w:val="restart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Связь показателями муниципальной программы (подпрограммы)</w:t>
            </w:r>
          </w:p>
        </w:tc>
      </w:tr>
      <w:tr w:rsidR="00402C54" w:rsidRPr="00C96BBF" w:rsidTr="00E7417B">
        <w:trPr>
          <w:trHeight w:val="925"/>
        </w:trPr>
        <w:tc>
          <w:tcPr>
            <w:tcW w:w="565" w:type="dxa"/>
            <w:vMerge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78" w:type="dxa"/>
            <w:vMerge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30" w:type="dxa"/>
            <w:vMerge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6" w:type="dxa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ачала реализации</w:t>
            </w:r>
          </w:p>
        </w:tc>
        <w:tc>
          <w:tcPr>
            <w:tcW w:w="1476" w:type="dxa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Окончания реализации </w:t>
            </w:r>
          </w:p>
        </w:tc>
        <w:tc>
          <w:tcPr>
            <w:tcW w:w="2530" w:type="dxa"/>
            <w:vMerge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67" w:type="dxa"/>
            <w:vMerge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8" w:type="dxa"/>
            <w:vMerge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F15A7B" w:rsidRPr="00C96BBF" w:rsidTr="00E7417B">
        <w:tc>
          <w:tcPr>
            <w:tcW w:w="565" w:type="dxa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478" w:type="dxa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30" w:type="dxa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476" w:type="dxa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476" w:type="dxa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530" w:type="dxa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067" w:type="dxa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038" w:type="dxa"/>
          </w:tcPr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8</w:t>
            </w:r>
          </w:p>
        </w:tc>
      </w:tr>
      <w:tr w:rsidR="00402C54" w:rsidRPr="00C96BBF" w:rsidTr="00402C54">
        <w:tc>
          <w:tcPr>
            <w:tcW w:w="14560" w:type="dxa"/>
            <w:gridSpan w:val="8"/>
          </w:tcPr>
          <w:p w:rsidR="00402C54" w:rsidRPr="00C96BBF" w:rsidRDefault="00402C54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96BBF">
              <w:rPr>
                <w:rFonts w:ascii="Times New Roman" w:hAnsi="Times New Roman" w:cs="Times New Roman"/>
                <w:color w:val="auto"/>
              </w:rPr>
              <w:t>«Управление муниципальным имуществом в муниципальном районе  Каа-Хемский кожуун Республики Тыва на 2020-2025 годы»</w:t>
            </w:r>
          </w:p>
          <w:p w:rsidR="00402C54" w:rsidRPr="00C96BBF" w:rsidRDefault="00402C54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F15A7B" w:rsidRPr="00C96BBF" w:rsidTr="00E7417B">
        <w:tc>
          <w:tcPr>
            <w:tcW w:w="565" w:type="dxa"/>
          </w:tcPr>
          <w:p w:rsidR="00F15A7B" w:rsidRPr="00C96BBF" w:rsidRDefault="00F15A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2478" w:type="dxa"/>
          </w:tcPr>
          <w:p w:rsidR="00F15A7B" w:rsidRPr="00C96BBF" w:rsidRDefault="00F15A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рганизация учета муниципального района и проведение его технической инвентаризации</w:t>
            </w:r>
          </w:p>
        </w:tc>
        <w:tc>
          <w:tcPr>
            <w:tcW w:w="1930" w:type="dxa"/>
          </w:tcPr>
          <w:p w:rsidR="00F15A7B" w:rsidRPr="00C96BBF" w:rsidRDefault="00F15A7B" w:rsidP="0069162D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дел по управлению имуществом, земельным ресурсам, строительства и контроля администрации</w:t>
            </w:r>
          </w:p>
        </w:tc>
        <w:tc>
          <w:tcPr>
            <w:tcW w:w="2952" w:type="dxa"/>
            <w:gridSpan w:val="2"/>
          </w:tcPr>
          <w:p w:rsidR="00F15A7B" w:rsidRPr="00C96BBF" w:rsidRDefault="00F15A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2530" w:type="dxa"/>
          </w:tcPr>
          <w:p w:rsidR="00F15A7B" w:rsidRPr="00C96BBF" w:rsidRDefault="00F15A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Увеличение доли объектов недвижимости, в отношении которых проведена техническая инвентаризация </w:t>
            </w:r>
          </w:p>
        </w:tc>
        <w:tc>
          <w:tcPr>
            <w:tcW w:w="2067" w:type="dxa"/>
          </w:tcPr>
          <w:p w:rsidR="00F15A7B" w:rsidRPr="00C96BBF" w:rsidRDefault="00F15A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еэффективное использование муниципального имущества</w:t>
            </w:r>
          </w:p>
        </w:tc>
        <w:tc>
          <w:tcPr>
            <w:tcW w:w="2038" w:type="dxa"/>
          </w:tcPr>
          <w:p w:rsidR="00F15A7B" w:rsidRPr="00C96BBF" w:rsidRDefault="00F15A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Показатель 1 </w:t>
            </w:r>
          </w:p>
        </w:tc>
      </w:tr>
      <w:tr w:rsidR="00F15A7B" w:rsidRPr="00C96BBF" w:rsidTr="00E7417B">
        <w:tc>
          <w:tcPr>
            <w:tcW w:w="565" w:type="dxa"/>
          </w:tcPr>
          <w:p w:rsidR="00F15A7B" w:rsidRPr="00C96BBF" w:rsidRDefault="00F15A7B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2478" w:type="dxa"/>
          </w:tcPr>
          <w:p w:rsidR="00F15A7B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Государственная регистрация права собственности на </w:t>
            </w: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объекты недвижимости и земельные участки</w:t>
            </w:r>
          </w:p>
        </w:tc>
        <w:tc>
          <w:tcPr>
            <w:tcW w:w="1930" w:type="dxa"/>
          </w:tcPr>
          <w:p w:rsidR="00F15A7B" w:rsidRPr="00C96BBF" w:rsidRDefault="0078391F" w:rsidP="0069162D">
            <w:pPr>
              <w:pStyle w:val="a3"/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 xml:space="preserve">Отдел по управлению имуществом, </w:t>
            </w: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земельным ресурсам, строительства и контроля администрации</w:t>
            </w:r>
          </w:p>
        </w:tc>
        <w:tc>
          <w:tcPr>
            <w:tcW w:w="2952" w:type="dxa"/>
            <w:gridSpan w:val="2"/>
          </w:tcPr>
          <w:p w:rsidR="00F15A7B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ежегодно</w:t>
            </w:r>
          </w:p>
        </w:tc>
        <w:tc>
          <w:tcPr>
            <w:tcW w:w="2530" w:type="dxa"/>
          </w:tcPr>
          <w:p w:rsidR="00F15A7B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Увеличение доли объектов недвижимости, на </w:t>
            </w: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 xml:space="preserve">которые зарегистрировано право муниципальной собственности </w:t>
            </w:r>
          </w:p>
        </w:tc>
        <w:tc>
          <w:tcPr>
            <w:tcW w:w="2067" w:type="dxa"/>
          </w:tcPr>
          <w:p w:rsidR="00F15A7B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 xml:space="preserve">Неэффективное использование муниципального </w:t>
            </w: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имущества</w:t>
            </w:r>
          </w:p>
        </w:tc>
        <w:tc>
          <w:tcPr>
            <w:tcW w:w="2038" w:type="dxa"/>
          </w:tcPr>
          <w:p w:rsidR="00F15A7B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Показатель 2</w:t>
            </w:r>
          </w:p>
        </w:tc>
      </w:tr>
      <w:tr w:rsidR="0078391F" w:rsidRPr="00C96BBF" w:rsidTr="00E7417B">
        <w:tc>
          <w:tcPr>
            <w:tcW w:w="565" w:type="dxa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3.</w:t>
            </w:r>
          </w:p>
        </w:tc>
        <w:tc>
          <w:tcPr>
            <w:tcW w:w="2478" w:type="dxa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Техническое обслуживание объектов муниципальной собственности</w:t>
            </w:r>
          </w:p>
        </w:tc>
        <w:tc>
          <w:tcPr>
            <w:tcW w:w="1930" w:type="dxa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дел по управлению имуществом, земельным ресурсам, строительства и контроля администрации</w:t>
            </w:r>
          </w:p>
        </w:tc>
        <w:tc>
          <w:tcPr>
            <w:tcW w:w="2952" w:type="dxa"/>
            <w:gridSpan w:val="2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2530" w:type="dxa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Заключение договоров по объектам муниципальной собственности, подлежащих техническому обслуживанию </w:t>
            </w:r>
          </w:p>
        </w:tc>
        <w:tc>
          <w:tcPr>
            <w:tcW w:w="2067" w:type="dxa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8" w:type="dxa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оказатель 3</w:t>
            </w:r>
          </w:p>
        </w:tc>
      </w:tr>
      <w:tr w:rsidR="0078391F" w:rsidRPr="00C96BBF" w:rsidTr="00E7417B">
        <w:tc>
          <w:tcPr>
            <w:tcW w:w="565" w:type="dxa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4.</w:t>
            </w:r>
          </w:p>
        </w:tc>
        <w:tc>
          <w:tcPr>
            <w:tcW w:w="2478" w:type="dxa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Проведение независимой оценки размера арендной платы, рыночной стоимости муниципального имущества </w:t>
            </w:r>
          </w:p>
        </w:tc>
        <w:tc>
          <w:tcPr>
            <w:tcW w:w="1930" w:type="dxa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дел по управлению имуществом, земельным ресурсам, строительства и контроля администрации</w:t>
            </w:r>
          </w:p>
        </w:tc>
        <w:tc>
          <w:tcPr>
            <w:tcW w:w="2952" w:type="dxa"/>
            <w:gridSpan w:val="2"/>
          </w:tcPr>
          <w:p w:rsidR="0078391F" w:rsidRPr="00C96BBF" w:rsidRDefault="0078391F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2530" w:type="dxa"/>
          </w:tcPr>
          <w:p w:rsidR="0078391F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еализация имущества, включенного в план приватизации, предоставление имущества в аренду с торгов</w:t>
            </w:r>
          </w:p>
        </w:tc>
        <w:tc>
          <w:tcPr>
            <w:tcW w:w="2067" w:type="dxa"/>
          </w:tcPr>
          <w:p w:rsidR="0078391F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еэффективное использование муниципального имущества</w:t>
            </w:r>
          </w:p>
        </w:tc>
        <w:tc>
          <w:tcPr>
            <w:tcW w:w="2038" w:type="dxa"/>
          </w:tcPr>
          <w:p w:rsidR="0078391F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оказатель 4</w:t>
            </w:r>
          </w:p>
        </w:tc>
      </w:tr>
      <w:tr w:rsidR="006554E9" w:rsidRPr="00C96BBF" w:rsidTr="00E7417B">
        <w:tc>
          <w:tcPr>
            <w:tcW w:w="565" w:type="dxa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2478" w:type="dxa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Выполнение кадастровых работ по межеванию, формированию земельных участков </w:t>
            </w:r>
          </w:p>
        </w:tc>
        <w:tc>
          <w:tcPr>
            <w:tcW w:w="1930" w:type="dxa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дел по управлению имуществом, земельным ресурсам, строительства и контроля администрации</w:t>
            </w:r>
          </w:p>
        </w:tc>
        <w:tc>
          <w:tcPr>
            <w:tcW w:w="2952" w:type="dxa"/>
            <w:gridSpan w:val="2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жегодно</w:t>
            </w:r>
          </w:p>
        </w:tc>
        <w:tc>
          <w:tcPr>
            <w:tcW w:w="2530" w:type="dxa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еализация земельных участков, не вовлеченных в оборот, по результатам торгов</w:t>
            </w:r>
          </w:p>
        </w:tc>
        <w:tc>
          <w:tcPr>
            <w:tcW w:w="2067" w:type="dxa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еэффективное использование</w:t>
            </w:r>
          </w:p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Земельных ресурсов </w:t>
            </w:r>
          </w:p>
        </w:tc>
        <w:tc>
          <w:tcPr>
            <w:tcW w:w="2038" w:type="dxa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оказатель 5</w:t>
            </w:r>
          </w:p>
        </w:tc>
      </w:tr>
      <w:tr w:rsidR="006554E9" w:rsidRPr="00C96BBF" w:rsidTr="00E7417B">
        <w:tc>
          <w:tcPr>
            <w:tcW w:w="565" w:type="dxa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6.</w:t>
            </w:r>
          </w:p>
        </w:tc>
        <w:tc>
          <w:tcPr>
            <w:tcW w:w="2478" w:type="dxa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Увеличение поступления доходов от распоряжения муниципальным имуществом в консолидированный бюджет</w:t>
            </w:r>
          </w:p>
        </w:tc>
        <w:tc>
          <w:tcPr>
            <w:tcW w:w="1930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Отдел по управлению имуществом, земельным ресурсам, строительства и контроля </w:t>
            </w: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администрации</w:t>
            </w:r>
          </w:p>
        </w:tc>
        <w:tc>
          <w:tcPr>
            <w:tcW w:w="2952" w:type="dxa"/>
            <w:gridSpan w:val="2"/>
          </w:tcPr>
          <w:p w:rsidR="006554E9" w:rsidRPr="00C96BBF" w:rsidRDefault="00A33571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2020-2025</w:t>
            </w:r>
          </w:p>
        </w:tc>
        <w:tc>
          <w:tcPr>
            <w:tcW w:w="2530" w:type="dxa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Увеличение доходов консолидированного бюджета от использования и продажи муниципального имущества и </w:t>
            </w: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 xml:space="preserve">вовлечения в оборот неиспользуемых объектов недвижимости и земельных участков </w:t>
            </w:r>
          </w:p>
        </w:tc>
        <w:tc>
          <w:tcPr>
            <w:tcW w:w="2067" w:type="dxa"/>
          </w:tcPr>
          <w:p w:rsidR="00FC5BE3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 xml:space="preserve">Неэффективное использование муниципального имущества и </w:t>
            </w:r>
          </w:p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Земельных ресурсов</w:t>
            </w:r>
          </w:p>
        </w:tc>
        <w:tc>
          <w:tcPr>
            <w:tcW w:w="2038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оказатель 6</w:t>
            </w:r>
          </w:p>
        </w:tc>
      </w:tr>
      <w:tr w:rsidR="006554E9" w:rsidRPr="00C96BBF" w:rsidTr="00E7417B">
        <w:tc>
          <w:tcPr>
            <w:tcW w:w="565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7.</w:t>
            </w:r>
          </w:p>
        </w:tc>
        <w:tc>
          <w:tcPr>
            <w:tcW w:w="2478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Содержание бюджета муниципального района «Каа-Хемский район Республики Тыва»</w:t>
            </w:r>
          </w:p>
        </w:tc>
        <w:tc>
          <w:tcPr>
            <w:tcW w:w="1930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дел по управлению имуществом, земельным ресурсам, строительства и контроля администрации</w:t>
            </w:r>
          </w:p>
        </w:tc>
        <w:tc>
          <w:tcPr>
            <w:tcW w:w="2952" w:type="dxa"/>
            <w:gridSpan w:val="2"/>
          </w:tcPr>
          <w:p w:rsidR="006554E9" w:rsidRPr="00C96BBF" w:rsidRDefault="00A33571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-2025</w:t>
            </w:r>
          </w:p>
        </w:tc>
        <w:tc>
          <w:tcPr>
            <w:tcW w:w="2530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Содержание бюджета муниципального района «Каа-Хемский кожуун Республики Тыва»</w:t>
            </w:r>
          </w:p>
        </w:tc>
        <w:tc>
          <w:tcPr>
            <w:tcW w:w="2067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еэффективное использование муниципального имущества</w:t>
            </w:r>
          </w:p>
        </w:tc>
        <w:tc>
          <w:tcPr>
            <w:tcW w:w="2038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оказатель 7</w:t>
            </w:r>
          </w:p>
        </w:tc>
      </w:tr>
      <w:tr w:rsidR="006554E9" w:rsidRPr="00C96BBF" w:rsidTr="00E7417B">
        <w:tc>
          <w:tcPr>
            <w:tcW w:w="565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8.</w:t>
            </w:r>
          </w:p>
        </w:tc>
        <w:tc>
          <w:tcPr>
            <w:tcW w:w="2478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Разработка </w:t>
            </w:r>
          </w:p>
        </w:tc>
        <w:tc>
          <w:tcPr>
            <w:tcW w:w="1930" w:type="dxa"/>
          </w:tcPr>
          <w:p w:rsidR="006554E9" w:rsidRPr="00C96BBF" w:rsidRDefault="00FC5BE3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дел по управлению имуществом, земельным ресурсам, строительства и контроля администрации</w:t>
            </w:r>
          </w:p>
        </w:tc>
        <w:tc>
          <w:tcPr>
            <w:tcW w:w="2952" w:type="dxa"/>
            <w:gridSpan w:val="2"/>
          </w:tcPr>
          <w:p w:rsidR="006554E9" w:rsidRPr="00C96BBF" w:rsidRDefault="00A33571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-2025</w:t>
            </w:r>
          </w:p>
        </w:tc>
        <w:tc>
          <w:tcPr>
            <w:tcW w:w="2530" w:type="dxa"/>
          </w:tcPr>
          <w:p w:rsidR="006554E9" w:rsidRPr="00C96BBF" w:rsidRDefault="00A33571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аполнение Единого государственного реестра недвижимости сведениями об объектах недвижимости, расположенных на территории муниципального района «Каа-Хемский кожуун Республики Тыва»</w:t>
            </w:r>
          </w:p>
        </w:tc>
        <w:tc>
          <w:tcPr>
            <w:tcW w:w="2067" w:type="dxa"/>
          </w:tcPr>
          <w:p w:rsidR="006554E9" w:rsidRPr="00C96BBF" w:rsidRDefault="006554E9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8" w:type="dxa"/>
          </w:tcPr>
          <w:p w:rsidR="006554E9" w:rsidRPr="00C96BBF" w:rsidRDefault="00A33571" w:rsidP="0069162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оказатель 8</w:t>
            </w:r>
          </w:p>
        </w:tc>
      </w:tr>
    </w:tbl>
    <w:p w:rsidR="004031B7" w:rsidRPr="00C96BBF" w:rsidRDefault="004031B7" w:rsidP="0069162D">
      <w:pPr>
        <w:pStyle w:val="a3"/>
        <w:ind w:left="0" w:firstLine="426"/>
        <w:jc w:val="center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center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center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center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center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center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center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center"/>
        <w:rPr>
          <w:rFonts w:ascii="Times New Roman" w:hAnsi="Times New Roman" w:cs="Times New Roman"/>
          <w:color w:val="auto"/>
        </w:rPr>
      </w:pPr>
    </w:p>
    <w:p w:rsidR="00E7417B" w:rsidRPr="00C96BBF" w:rsidRDefault="00E7417B" w:rsidP="0069162D">
      <w:pPr>
        <w:pStyle w:val="a3"/>
        <w:ind w:left="0" w:firstLine="426"/>
        <w:jc w:val="center"/>
        <w:rPr>
          <w:rFonts w:ascii="Times New Roman" w:hAnsi="Times New Roman" w:cs="Times New Roman"/>
          <w:color w:val="auto"/>
        </w:rPr>
      </w:pPr>
    </w:p>
    <w:p w:rsidR="00A33571" w:rsidRPr="00C96BBF" w:rsidRDefault="00A33571" w:rsidP="0069162D">
      <w:pPr>
        <w:pStyle w:val="a3"/>
        <w:ind w:left="0" w:firstLine="426"/>
        <w:jc w:val="center"/>
        <w:rPr>
          <w:rFonts w:ascii="Times New Roman" w:hAnsi="Times New Roman" w:cs="Times New Roman"/>
          <w:b/>
          <w:color w:val="auto"/>
        </w:rPr>
      </w:pPr>
    </w:p>
    <w:p w:rsidR="004031B7" w:rsidRPr="00C96BBF" w:rsidRDefault="00A33571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ab/>
      </w:r>
    </w:p>
    <w:p w:rsidR="00A33571" w:rsidRPr="00C96BBF" w:rsidRDefault="00A33571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A33571" w:rsidRPr="00C96BBF" w:rsidRDefault="00A33571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A33571" w:rsidRPr="00C96BBF" w:rsidRDefault="00A33571" w:rsidP="0069162D">
      <w:pPr>
        <w:tabs>
          <w:tab w:val="left" w:pos="13356"/>
        </w:tabs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lastRenderedPageBreak/>
        <w:t>Таблица № 3</w:t>
      </w:r>
    </w:p>
    <w:p w:rsidR="00A33571" w:rsidRPr="00C96BBF" w:rsidRDefault="00A33571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Ресурсное обеспечение реализации муниципальной программы (руб.)</w:t>
      </w:r>
    </w:p>
    <w:p w:rsidR="00A33571" w:rsidRPr="00C96BBF" w:rsidRDefault="00A33571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9"/>
        <w:gridCol w:w="2331"/>
        <w:gridCol w:w="2210"/>
        <w:gridCol w:w="1697"/>
        <w:gridCol w:w="1697"/>
        <w:gridCol w:w="1452"/>
        <w:gridCol w:w="1452"/>
        <w:gridCol w:w="1452"/>
      </w:tblGrid>
      <w:tr w:rsidR="0021079B" w:rsidRPr="00C96BBF" w:rsidTr="00FF0816">
        <w:tc>
          <w:tcPr>
            <w:tcW w:w="2269" w:type="dxa"/>
            <w:vMerge w:val="restart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аименование Программы, подпрограммы, основного мероприятия </w:t>
            </w:r>
          </w:p>
        </w:tc>
        <w:tc>
          <w:tcPr>
            <w:tcW w:w="2331" w:type="dxa"/>
            <w:vMerge w:val="restart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ветственный исполнитель. Объем и источник финансирования</w:t>
            </w:r>
          </w:p>
        </w:tc>
        <w:tc>
          <w:tcPr>
            <w:tcW w:w="9960" w:type="dxa"/>
            <w:gridSpan w:val="6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асходы по годам реализации</w:t>
            </w:r>
          </w:p>
        </w:tc>
      </w:tr>
      <w:tr w:rsidR="0021079B" w:rsidRPr="00C96BBF" w:rsidTr="009147DE">
        <w:tc>
          <w:tcPr>
            <w:tcW w:w="2269" w:type="dxa"/>
            <w:vMerge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1" w:type="dxa"/>
            <w:vMerge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10" w:type="dxa"/>
          </w:tcPr>
          <w:p w:rsidR="009147DE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Всего по </w:t>
            </w:r>
            <w:r w:rsidR="009147DE" w:rsidRPr="00C96BBF">
              <w:rPr>
                <w:rFonts w:ascii="Times New Roman" w:hAnsi="Times New Roman" w:cs="Times New Roman"/>
                <w:color w:val="auto"/>
              </w:rPr>
              <w:t>программе</w:t>
            </w:r>
          </w:p>
        </w:tc>
        <w:tc>
          <w:tcPr>
            <w:tcW w:w="1697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1697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1452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1452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452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</w:t>
            </w:r>
          </w:p>
        </w:tc>
      </w:tr>
      <w:tr w:rsidR="0021079B" w:rsidRPr="00C96BBF" w:rsidTr="009147DE">
        <w:tc>
          <w:tcPr>
            <w:tcW w:w="2269" w:type="dxa"/>
            <w:vMerge w:val="restart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1" w:type="dxa"/>
          </w:tcPr>
          <w:p w:rsidR="009147DE" w:rsidRPr="00C96BBF" w:rsidRDefault="000C567C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210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079B" w:rsidRPr="00C96BBF" w:rsidTr="000C567C">
        <w:trPr>
          <w:trHeight w:val="617"/>
        </w:trPr>
        <w:tc>
          <w:tcPr>
            <w:tcW w:w="2269" w:type="dxa"/>
            <w:vMerge/>
          </w:tcPr>
          <w:p w:rsidR="000C567C" w:rsidRPr="00C96BBF" w:rsidRDefault="000C567C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1" w:type="dxa"/>
          </w:tcPr>
          <w:p w:rsidR="000C567C" w:rsidRPr="00C96BBF" w:rsidRDefault="001F7BA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Ответственный исполнитель </w:t>
            </w:r>
            <w:r w:rsidR="000C567C" w:rsidRPr="00C96BBF">
              <w:rPr>
                <w:rFonts w:ascii="Times New Roman" w:hAnsi="Times New Roman" w:cs="Times New Roman"/>
                <w:color w:val="auto"/>
              </w:rPr>
              <w:t xml:space="preserve">программы </w:t>
            </w:r>
          </w:p>
        </w:tc>
        <w:tc>
          <w:tcPr>
            <w:tcW w:w="9960" w:type="dxa"/>
            <w:gridSpan w:val="6"/>
          </w:tcPr>
          <w:p w:rsidR="000C567C" w:rsidRPr="00C96BBF" w:rsidRDefault="000C567C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96BBF">
              <w:rPr>
                <w:rFonts w:ascii="Times New Roman" w:hAnsi="Times New Roman" w:cs="Times New Roman"/>
                <w:b/>
                <w:color w:val="auto"/>
              </w:rPr>
              <w:t>Администрация муниципального района «Каа-Хемский кожуун Республики Тыва»</w:t>
            </w:r>
          </w:p>
        </w:tc>
      </w:tr>
      <w:tr w:rsidR="0021079B" w:rsidRPr="00C96BBF" w:rsidTr="009147DE">
        <w:tc>
          <w:tcPr>
            <w:tcW w:w="2269" w:type="dxa"/>
            <w:vMerge/>
          </w:tcPr>
          <w:p w:rsidR="009147DE" w:rsidRPr="00C96BBF" w:rsidRDefault="009147D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1" w:type="dxa"/>
          </w:tcPr>
          <w:p w:rsidR="009147DE" w:rsidRPr="00C96BBF" w:rsidRDefault="000C567C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бъем и источник финансирования –всего:</w:t>
            </w:r>
          </w:p>
        </w:tc>
        <w:tc>
          <w:tcPr>
            <w:tcW w:w="2210" w:type="dxa"/>
          </w:tcPr>
          <w:p w:rsidR="009147DE" w:rsidRPr="00C96BBF" w:rsidRDefault="00110A62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4 746 500,00 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1697" w:type="dxa"/>
          </w:tcPr>
          <w:p w:rsidR="009147DE" w:rsidRPr="00C96BBF" w:rsidRDefault="009A587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4 746 500,00 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1697" w:type="dxa"/>
          </w:tcPr>
          <w:p w:rsidR="009147DE" w:rsidRPr="00C96BBF" w:rsidRDefault="0021079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9147DE" w:rsidRPr="00C96BBF" w:rsidRDefault="0021079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9147DE" w:rsidRPr="00C96BBF" w:rsidRDefault="0021079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9147DE" w:rsidRPr="00C96BBF" w:rsidRDefault="0021079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1079B" w:rsidRPr="00C96BBF" w:rsidTr="009147DE">
        <w:tc>
          <w:tcPr>
            <w:tcW w:w="2269" w:type="dxa"/>
            <w:vMerge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1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айонный бюджет</w:t>
            </w:r>
          </w:p>
        </w:tc>
        <w:tc>
          <w:tcPr>
            <w:tcW w:w="2210" w:type="dxa"/>
          </w:tcPr>
          <w:p w:rsidR="0021079B" w:rsidRPr="00C96BBF" w:rsidRDefault="009A587E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351 000,00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 xml:space="preserve"> рублей</w:t>
            </w:r>
          </w:p>
        </w:tc>
        <w:tc>
          <w:tcPr>
            <w:tcW w:w="1697" w:type="dxa"/>
          </w:tcPr>
          <w:p w:rsidR="0021079B" w:rsidRPr="00C96BBF" w:rsidRDefault="0097278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351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> 000,00 рублей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1079B" w:rsidRPr="00C96BBF" w:rsidTr="009147DE">
        <w:tc>
          <w:tcPr>
            <w:tcW w:w="2269" w:type="dxa"/>
            <w:vMerge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1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еспубликанский бюджет</w:t>
            </w:r>
          </w:p>
        </w:tc>
        <w:tc>
          <w:tcPr>
            <w:tcW w:w="2210" w:type="dxa"/>
          </w:tcPr>
          <w:p w:rsidR="0021079B" w:rsidRPr="00C96BBF" w:rsidRDefault="009A587E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80 000,00</w:t>
            </w:r>
          </w:p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1697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80000,00 </w:t>
            </w:r>
          </w:p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1079B" w:rsidRPr="00C96BBF" w:rsidTr="009147DE">
        <w:tc>
          <w:tcPr>
            <w:tcW w:w="2269" w:type="dxa"/>
            <w:vMerge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31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210" w:type="dxa"/>
          </w:tcPr>
          <w:p w:rsidR="0021079B" w:rsidRPr="00C96BBF" w:rsidRDefault="0097278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4 315 500,00 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1697" w:type="dxa"/>
          </w:tcPr>
          <w:p w:rsidR="0021079B" w:rsidRPr="00C96BBF" w:rsidRDefault="0097278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4 315 500,00 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1079B" w:rsidRPr="00C96BBF" w:rsidTr="00FF0816">
        <w:tc>
          <w:tcPr>
            <w:tcW w:w="6810" w:type="dxa"/>
            <w:gridSpan w:val="3"/>
          </w:tcPr>
          <w:p w:rsidR="000C567C" w:rsidRPr="00C96BBF" w:rsidRDefault="000C567C" w:rsidP="0069162D">
            <w:pPr>
              <w:tabs>
                <w:tab w:val="left" w:pos="13356"/>
              </w:tabs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697" w:type="dxa"/>
          </w:tcPr>
          <w:p w:rsidR="000C567C" w:rsidRPr="00C96BBF" w:rsidRDefault="000C567C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</w:tcPr>
          <w:p w:rsidR="000C567C" w:rsidRPr="00C96BBF" w:rsidRDefault="000C567C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0C567C" w:rsidRPr="00C96BBF" w:rsidRDefault="000C567C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0C567C" w:rsidRPr="00C96BBF" w:rsidRDefault="000C567C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0C567C" w:rsidRPr="00C96BBF" w:rsidRDefault="000C567C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079B" w:rsidRPr="00C96BBF" w:rsidTr="009147DE">
        <w:tc>
          <w:tcPr>
            <w:tcW w:w="2269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Мероприятие 1 Организация учета муниципального имущества и проведение технической инвентаризации</w:t>
            </w:r>
          </w:p>
        </w:tc>
        <w:tc>
          <w:tcPr>
            <w:tcW w:w="2331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Бюджет муниципального района «Каа-Хемский кожууна республики Тыва»</w:t>
            </w:r>
          </w:p>
        </w:tc>
        <w:tc>
          <w:tcPr>
            <w:tcW w:w="2210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7" w:type="dxa"/>
          </w:tcPr>
          <w:p w:rsidR="0021079B" w:rsidRPr="00C96BBF" w:rsidRDefault="005136B1" w:rsidP="0021079B">
            <w:r>
              <w:rPr>
                <w:rFonts w:ascii="Times New Roman" w:hAnsi="Times New Roman" w:cs="Times New Roman"/>
                <w:color w:val="auto"/>
              </w:rPr>
              <w:t>84</w:t>
            </w:r>
            <w:r w:rsidR="00AC0582">
              <w:rPr>
                <w:rFonts w:ascii="Times New Roman" w:hAnsi="Times New Roman" w:cs="Times New Roman"/>
                <w:color w:val="auto"/>
              </w:rPr>
              <w:t>0 000,00 рублей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1079B" w:rsidRPr="00C96BBF" w:rsidTr="009147DE">
        <w:tc>
          <w:tcPr>
            <w:tcW w:w="2269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Мероприятие 2</w:t>
            </w:r>
          </w:p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Проведение независимой оценки размера арендной платы, рыночной стоимости муниципального </w:t>
            </w: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имущества</w:t>
            </w:r>
          </w:p>
        </w:tc>
        <w:tc>
          <w:tcPr>
            <w:tcW w:w="2331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Бюджет муниципального района «Каа-Хемский кожууна республики Тыва»</w:t>
            </w:r>
          </w:p>
        </w:tc>
        <w:tc>
          <w:tcPr>
            <w:tcW w:w="2210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7" w:type="dxa"/>
          </w:tcPr>
          <w:p w:rsidR="0021079B" w:rsidRPr="00C96BBF" w:rsidRDefault="00071EAC" w:rsidP="0021079B">
            <w:r>
              <w:rPr>
                <w:rFonts w:ascii="Times New Roman" w:hAnsi="Times New Roman" w:cs="Times New Roman"/>
                <w:color w:val="auto"/>
              </w:rPr>
              <w:t>50</w:t>
            </w:r>
            <w:r w:rsidR="00AC0582">
              <w:rPr>
                <w:rFonts w:ascii="Times New Roman" w:hAnsi="Times New Roman" w:cs="Times New Roman"/>
                <w:color w:val="auto"/>
              </w:rPr>
              <w:t> </w:t>
            </w:r>
            <w:r>
              <w:rPr>
                <w:rFonts w:ascii="Times New Roman" w:hAnsi="Times New Roman" w:cs="Times New Roman"/>
                <w:color w:val="auto"/>
              </w:rPr>
              <w:t>000</w:t>
            </w:r>
            <w:r w:rsidR="00AC0582">
              <w:rPr>
                <w:rFonts w:ascii="Times New Roman" w:hAnsi="Times New Roman" w:cs="Times New Roman"/>
                <w:color w:val="auto"/>
              </w:rPr>
              <w:t>,00</w:t>
            </w:r>
            <w:r>
              <w:rPr>
                <w:rFonts w:ascii="Times New Roman" w:hAnsi="Times New Roman" w:cs="Times New Roman"/>
                <w:color w:val="auto"/>
              </w:rPr>
              <w:t xml:space="preserve"> рублей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1079B" w:rsidRPr="00C96BBF" w:rsidTr="009147DE">
        <w:tc>
          <w:tcPr>
            <w:tcW w:w="2269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Эффективное управление и распоряжение земельными ресурсами муниципального района «Каа-Хемский кожууна Республики Тыва»</w:t>
            </w:r>
          </w:p>
        </w:tc>
        <w:tc>
          <w:tcPr>
            <w:tcW w:w="2331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2210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1079B" w:rsidRPr="00C96BBF" w:rsidTr="00FF0816">
        <w:tc>
          <w:tcPr>
            <w:tcW w:w="4600" w:type="dxa"/>
            <w:gridSpan w:val="2"/>
          </w:tcPr>
          <w:p w:rsidR="006A3E6E" w:rsidRPr="00C96BBF" w:rsidRDefault="006A3E6E" w:rsidP="0069162D">
            <w:pPr>
              <w:tabs>
                <w:tab w:val="left" w:pos="13356"/>
              </w:tabs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2210" w:type="dxa"/>
          </w:tcPr>
          <w:p w:rsidR="006A3E6E" w:rsidRPr="00C96BBF" w:rsidRDefault="006A3E6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</w:tcPr>
          <w:p w:rsidR="006A3E6E" w:rsidRPr="00C96BBF" w:rsidRDefault="006A3E6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</w:tcPr>
          <w:p w:rsidR="006A3E6E" w:rsidRPr="00C96BBF" w:rsidRDefault="006A3E6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A3E6E" w:rsidRPr="00C96BBF" w:rsidRDefault="006A3E6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A3E6E" w:rsidRPr="00C96BBF" w:rsidRDefault="006A3E6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6A3E6E" w:rsidRPr="00C96BBF" w:rsidRDefault="006A3E6E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079B" w:rsidRPr="00C96BBF" w:rsidTr="009147DE">
        <w:tc>
          <w:tcPr>
            <w:tcW w:w="2269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Мероприятие 1</w:t>
            </w:r>
          </w:p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Выполнение кадастровых работ по формированию земельных участков </w:t>
            </w:r>
          </w:p>
        </w:tc>
        <w:tc>
          <w:tcPr>
            <w:tcW w:w="2331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Бюджет муниципального района «Каа-Хемский кожууна республики Тыва»</w:t>
            </w:r>
          </w:p>
        </w:tc>
        <w:tc>
          <w:tcPr>
            <w:tcW w:w="2210" w:type="dxa"/>
          </w:tcPr>
          <w:p w:rsidR="0021079B" w:rsidRPr="00C96BBF" w:rsidRDefault="0097278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351 000,00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 xml:space="preserve"> рублей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7" w:type="dxa"/>
          </w:tcPr>
          <w:p w:rsidR="0021079B" w:rsidRPr="00C96BBF" w:rsidRDefault="005136B1" w:rsidP="0021079B">
            <w:r>
              <w:rPr>
                <w:rFonts w:ascii="Times New Roman" w:hAnsi="Times New Roman" w:cs="Times New Roman"/>
                <w:color w:val="auto"/>
              </w:rPr>
              <w:t>167 000,00 рублей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1079B" w:rsidRPr="00C96BBF" w:rsidTr="009147DE">
        <w:tc>
          <w:tcPr>
            <w:tcW w:w="2269" w:type="dxa"/>
          </w:tcPr>
          <w:p w:rsidR="0021079B" w:rsidRPr="00C96BBF" w:rsidRDefault="0021079B" w:rsidP="0021079B">
            <w:pPr>
              <w:tabs>
                <w:tab w:val="left" w:pos="13356"/>
              </w:tabs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Комплексные кадастровые работы на территории муниципального района «Каа-Хемский кожууна республики Тыва»</w:t>
            </w:r>
          </w:p>
        </w:tc>
        <w:tc>
          <w:tcPr>
            <w:tcW w:w="2331" w:type="dxa"/>
          </w:tcPr>
          <w:p w:rsidR="0021079B" w:rsidRPr="00C96BBF" w:rsidRDefault="0097278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351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 xml:space="preserve"> 000, 00 рублей </w:t>
            </w:r>
          </w:p>
        </w:tc>
        <w:tc>
          <w:tcPr>
            <w:tcW w:w="2210" w:type="dxa"/>
          </w:tcPr>
          <w:p w:rsidR="0021079B" w:rsidRPr="00C96BBF" w:rsidRDefault="0097278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351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> 000, 00 рублей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21079B" w:rsidRPr="00C96BBF" w:rsidTr="00FF0816">
        <w:tc>
          <w:tcPr>
            <w:tcW w:w="4600" w:type="dxa"/>
            <w:gridSpan w:val="2"/>
          </w:tcPr>
          <w:p w:rsidR="00EA44C6" w:rsidRPr="00C96BBF" w:rsidRDefault="00EA44C6" w:rsidP="0069162D">
            <w:pPr>
              <w:tabs>
                <w:tab w:val="left" w:pos="13356"/>
              </w:tabs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2210" w:type="dxa"/>
          </w:tcPr>
          <w:p w:rsidR="00EA44C6" w:rsidRPr="00C96BBF" w:rsidRDefault="00EA44C6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</w:tcPr>
          <w:p w:rsidR="00EA44C6" w:rsidRPr="00C96BBF" w:rsidRDefault="00EA44C6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97" w:type="dxa"/>
          </w:tcPr>
          <w:p w:rsidR="00EA44C6" w:rsidRPr="00C96BBF" w:rsidRDefault="00EA44C6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EA44C6" w:rsidRPr="00C96BBF" w:rsidRDefault="00EA44C6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EA44C6" w:rsidRPr="00C96BBF" w:rsidRDefault="00EA44C6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52" w:type="dxa"/>
          </w:tcPr>
          <w:p w:rsidR="00EA44C6" w:rsidRPr="00C96BBF" w:rsidRDefault="00EA44C6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1079B" w:rsidRPr="00C96BBF" w:rsidTr="009147DE">
        <w:tc>
          <w:tcPr>
            <w:tcW w:w="2269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азработка проекта планировки и межевания территории</w:t>
            </w:r>
          </w:p>
        </w:tc>
        <w:tc>
          <w:tcPr>
            <w:tcW w:w="2331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Бюджет муниципального района «Каа-Хемский кожууна республики Тыва»</w:t>
            </w:r>
          </w:p>
        </w:tc>
        <w:tc>
          <w:tcPr>
            <w:tcW w:w="2210" w:type="dxa"/>
          </w:tcPr>
          <w:p w:rsidR="0021079B" w:rsidRPr="00C96BBF" w:rsidRDefault="0021079B" w:rsidP="0021079B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7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697" w:type="dxa"/>
          </w:tcPr>
          <w:p w:rsidR="0021079B" w:rsidRPr="00C96BBF" w:rsidRDefault="005136B1" w:rsidP="0021079B">
            <w:r>
              <w:rPr>
                <w:rFonts w:ascii="Times New Roman" w:hAnsi="Times New Roman" w:cs="Times New Roman"/>
                <w:color w:val="auto"/>
              </w:rPr>
              <w:t>200 000,00 рублей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52" w:type="dxa"/>
          </w:tcPr>
          <w:p w:rsidR="0021079B" w:rsidRPr="00C96BBF" w:rsidRDefault="0021079B" w:rsidP="0021079B"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A33571" w:rsidRPr="00C96BBF" w:rsidRDefault="00A33571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F2255" w:rsidRPr="00C96BBF" w:rsidRDefault="00CF2255" w:rsidP="0069162D">
      <w:pPr>
        <w:tabs>
          <w:tab w:val="left" w:pos="13356"/>
        </w:tabs>
        <w:jc w:val="right"/>
        <w:rPr>
          <w:rFonts w:ascii="Times New Roman" w:hAnsi="Times New Roman" w:cs="Times New Roman"/>
          <w:b/>
          <w:color w:val="auto"/>
        </w:rPr>
        <w:sectPr w:rsidR="00CF2255" w:rsidRPr="00C96BBF" w:rsidSect="00D40B0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421D" w:rsidRPr="00C96BBF" w:rsidRDefault="00CA421D" w:rsidP="0069162D">
      <w:pPr>
        <w:tabs>
          <w:tab w:val="left" w:pos="13356"/>
        </w:tabs>
        <w:jc w:val="right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lastRenderedPageBreak/>
        <w:t>Приложение № 1</w:t>
      </w:r>
    </w:p>
    <w:p w:rsidR="00CA421D" w:rsidRPr="00C96BBF" w:rsidRDefault="00CA421D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К муниципальной программе </w:t>
      </w:r>
    </w:p>
    <w:p w:rsidR="00CA421D" w:rsidRPr="00C96BBF" w:rsidRDefault="00CA421D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«Управление муниципальным имуществом и</w:t>
      </w:r>
      <w:r w:rsidRPr="00C96BBF">
        <w:rPr>
          <w:rFonts w:ascii="Times New Roman" w:hAnsi="Times New Roman" w:cs="Times New Roman"/>
          <w:color w:val="auto"/>
        </w:rPr>
        <w:br/>
        <w:t xml:space="preserve">земельными ресурсами в муниципальном </w:t>
      </w:r>
    </w:p>
    <w:p w:rsidR="00CA421D" w:rsidRPr="00C96BBF" w:rsidRDefault="00CA421D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районе Каа-Хемский кожуун Республики Тыва </w:t>
      </w:r>
    </w:p>
    <w:p w:rsidR="00CA421D" w:rsidRPr="00C96BBF" w:rsidRDefault="00CA421D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на 2020-2025 годы»</w:t>
      </w:r>
    </w:p>
    <w:p w:rsidR="00CA421D" w:rsidRPr="00C96BBF" w:rsidRDefault="00CA421D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CA421D" w:rsidRPr="00C96BBF" w:rsidRDefault="00DA4ED1" w:rsidP="0069162D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Формирование, эффективное управление и распоряжение муниципальным имуществом</w:t>
      </w:r>
      <w:r w:rsidR="00496FB7" w:rsidRPr="00C96BBF">
        <w:rPr>
          <w:rFonts w:ascii="Times New Roman" w:hAnsi="Times New Roman" w:cs="Times New Roman"/>
          <w:color w:val="auto"/>
        </w:rPr>
        <w:t xml:space="preserve"> муниципального района «Каа-Хемский кожууна республики Тыва»</w:t>
      </w:r>
      <w:r w:rsidRPr="00C96BBF">
        <w:rPr>
          <w:rFonts w:ascii="Times New Roman" w:hAnsi="Times New Roman" w:cs="Times New Roman"/>
          <w:color w:val="auto"/>
        </w:rPr>
        <w:t xml:space="preserve"> </w:t>
      </w: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496FB7" w:rsidP="0069162D">
      <w:pPr>
        <w:pStyle w:val="a3"/>
        <w:numPr>
          <w:ilvl w:val="0"/>
          <w:numId w:val="14"/>
        </w:num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Паспорт подпрограммы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786"/>
        <w:gridCol w:w="5838"/>
      </w:tblGrid>
      <w:tr w:rsidR="00496FB7" w:rsidRPr="00C96BBF" w:rsidTr="008935F1">
        <w:tc>
          <w:tcPr>
            <w:tcW w:w="2786" w:type="dxa"/>
          </w:tcPr>
          <w:p w:rsidR="00496FB7" w:rsidRPr="00C96BBF" w:rsidRDefault="00496FB7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аименование подпрограммы</w:t>
            </w:r>
          </w:p>
        </w:tc>
        <w:tc>
          <w:tcPr>
            <w:tcW w:w="5838" w:type="dxa"/>
          </w:tcPr>
          <w:p w:rsidR="00496FB7" w:rsidRPr="00C96BBF" w:rsidRDefault="00496FB7" w:rsidP="0069162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Формирование, эффективное управление и распоряжение муниципальным</w:t>
            </w:r>
          </w:p>
          <w:p w:rsidR="00496FB7" w:rsidRPr="00C96BBF" w:rsidRDefault="00496FB7" w:rsidP="0069162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 имуществом муниципального района «Каа-Хемский кожууна республики Тыва» </w:t>
            </w:r>
          </w:p>
          <w:p w:rsidR="00496FB7" w:rsidRPr="00C96BBF" w:rsidRDefault="00496FB7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96FB7" w:rsidRPr="00C96BBF" w:rsidTr="008935F1">
        <w:tc>
          <w:tcPr>
            <w:tcW w:w="2786" w:type="dxa"/>
          </w:tcPr>
          <w:p w:rsidR="00496FB7" w:rsidRPr="00C96BBF" w:rsidRDefault="00496FB7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Срок реализации подпрограммы  </w:t>
            </w:r>
          </w:p>
        </w:tc>
        <w:tc>
          <w:tcPr>
            <w:tcW w:w="5838" w:type="dxa"/>
          </w:tcPr>
          <w:p w:rsidR="00496FB7" w:rsidRPr="00C96BBF" w:rsidRDefault="00496FB7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-2025 годы</w:t>
            </w:r>
          </w:p>
        </w:tc>
      </w:tr>
      <w:tr w:rsidR="00496FB7" w:rsidRPr="00C96BBF" w:rsidTr="008935F1">
        <w:tc>
          <w:tcPr>
            <w:tcW w:w="2786" w:type="dxa"/>
          </w:tcPr>
          <w:p w:rsidR="00496FB7" w:rsidRPr="00C96BBF" w:rsidRDefault="003164C6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Перечень исполнителей подпрограммы </w:t>
            </w:r>
          </w:p>
        </w:tc>
        <w:tc>
          <w:tcPr>
            <w:tcW w:w="5838" w:type="dxa"/>
          </w:tcPr>
          <w:p w:rsidR="00496FB7" w:rsidRPr="00C96BBF" w:rsidRDefault="00CF2255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дел по управлению имуществом, земельным ресурсам, строительства и контроля администрации</w:t>
            </w:r>
          </w:p>
        </w:tc>
      </w:tr>
      <w:tr w:rsidR="00496FB7" w:rsidRPr="00C96BBF" w:rsidTr="008935F1">
        <w:tc>
          <w:tcPr>
            <w:tcW w:w="2786" w:type="dxa"/>
          </w:tcPr>
          <w:p w:rsidR="00496FB7" w:rsidRPr="00C96BBF" w:rsidRDefault="003164C6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Формулировка цели подпрограммы </w:t>
            </w:r>
          </w:p>
        </w:tc>
        <w:tc>
          <w:tcPr>
            <w:tcW w:w="5838" w:type="dxa"/>
          </w:tcPr>
          <w:p w:rsidR="00496FB7" w:rsidRPr="00C96BBF" w:rsidRDefault="00CF2255" w:rsidP="0069162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Обеспечение </w:t>
            </w:r>
            <w:r w:rsidR="008935F1" w:rsidRPr="00C96BBF">
              <w:rPr>
                <w:rFonts w:ascii="Times New Roman" w:hAnsi="Times New Roman" w:cs="Times New Roman"/>
                <w:color w:val="auto"/>
              </w:rPr>
              <w:t>управления муниципальным имуществом муниципального района «Каа-Хемский кожууна республики Тыва» в целях получения доходов от использования имущества и снижению расходов на содержание неиспользуемого имущества</w:t>
            </w:r>
          </w:p>
        </w:tc>
      </w:tr>
      <w:tr w:rsidR="00496FB7" w:rsidRPr="00C96BBF" w:rsidTr="008935F1">
        <w:tc>
          <w:tcPr>
            <w:tcW w:w="2786" w:type="dxa"/>
          </w:tcPr>
          <w:p w:rsidR="00496FB7" w:rsidRPr="00C96BBF" w:rsidRDefault="003164C6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Объемы </w:t>
            </w:r>
            <w:r w:rsidR="008935F1" w:rsidRPr="00C96BBF">
              <w:rPr>
                <w:rFonts w:ascii="Times New Roman" w:hAnsi="Times New Roman" w:cs="Times New Roman"/>
                <w:color w:val="auto"/>
              </w:rPr>
              <w:t>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838" w:type="dxa"/>
          </w:tcPr>
          <w:p w:rsidR="00496FB7" w:rsidRPr="00C96BBF" w:rsidRDefault="008935F1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бщий объем средств бюджета муниципального района «Каа-Хемский кожууна республики Тыва», предусмотренных на реализацию Подпрограммы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 xml:space="preserve"> составляет 0 рублей</w:t>
            </w:r>
            <w:r w:rsidRPr="00C96BBF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>в том числе по годам:</w:t>
            </w:r>
          </w:p>
          <w:p w:rsidR="008935F1" w:rsidRPr="00C96BBF" w:rsidRDefault="008935F1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-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 xml:space="preserve">0 рублей </w:t>
            </w:r>
          </w:p>
          <w:p w:rsidR="008935F1" w:rsidRPr="00C96BBF" w:rsidRDefault="008935F1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-</w:t>
            </w:r>
            <w:r w:rsidR="00AC0582">
              <w:rPr>
                <w:rFonts w:ascii="Times New Roman" w:hAnsi="Times New Roman" w:cs="Times New Roman"/>
                <w:color w:val="auto"/>
              </w:rPr>
              <w:t>890 000,00 руб.</w:t>
            </w:r>
          </w:p>
          <w:p w:rsidR="008935F1" w:rsidRPr="00C96BBF" w:rsidRDefault="008935F1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-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0 рублей</w:t>
            </w:r>
          </w:p>
          <w:p w:rsidR="008935F1" w:rsidRPr="00C96BBF" w:rsidRDefault="008935F1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-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0 рублей</w:t>
            </w:r>
          </w:p>
          <w:p w:rsidR="008935F1" w:rsidRPr="00C96BBF" w:rsidRDefault="008935F1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-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0 рублей</w:t>
            </w:r>
          </w:p>
          <w:p w:rsidR="008935F1" w:rsidRPr="00C96BBF" w:rsidRDefault="008935F1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-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0 рублей</w:t>
            </w:r>
          </w:p>
        </w:tc>
      </w:tr>
    </w:tbl>
    <w:p w:rsidR="00697180" w:rsidRPr="00C96BBF" w:rsidRDefault="00697180" w:rsidP="0069162D">
      <w:pPr>
        <w:pStyle w:val="a3"/>
        <w:tabs>
          <w:tab w:val="left" w:pos="13356"/>
        </w:tabs>
        <w:rPr>
          <w:rFonts w:ascii="Times New Roman" w:hAnsi="Times New Roman" w:cs="Times New Roman"/>
          <w:b/>
          <w:color w:val="auto"/>
        </w:rPr>
      </w:pPr>
    </w:p>
    <w:p w:rsidR="00496FB7" w:rsidRPr="00C96BBF" w:rsidRDefault="00697180" w:rsidP="0069162D">
      <w:pPr>
        <w:pStyle w:val="a3"/>
        <w:numPr>
          <w:ilvl w:val="0"/>
          <w:numId w:val="12"/>
        </w:num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Краткая характеристика сферы реализации подпрограммы «Эффективное управление и распоряжение муниципальным имуществом муниципального района «Каа-Хемский кожууна республики Тыва»</w:t>
      </w: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697180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сновное нормативное правовое регулирование Подпрограммы осуществляется в соответствии с:</w:t>
      </w:r>
    </w:p>
    <w:p w:rsidR="00697180" w:rsidRPr="00C96BBF" w:rsidRDefault="00697180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Гражданским кодексом Российской Федерации;</w:t>
      </w:r>
    </w:p>
    <w:p w:rsidR="00697180" w:rsidRPr="00C96BBF" w:rsidRDefault="00697180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Жилищным кодексом Российской Федерации;</w:t>
      </w:r>
    </w:p>
    <w:p w:rsidR="00697180" w:rsidRPr="00C96BBF" w:rsidRDefault="00697180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Бюджетным кодексом Российской Федерации;</w:t>
      </w:r>
    </w:p>
    <w:p w:rsidR="00697180" w:rsidRPr="00C96BBF" w:rsidRDefault="00697180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F0816" w:rsidRPr="00C96BBF">
        <w:rPr>
          <w:rFonts w:ascii="Times New Roman" w:hAnsi="Times New Roman" w:cs="Times New Roman"/>
          <w:color w:val="auto"/>
        </w:rPr>
        <w:t>;</w:t>
      </w: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Федеральным законом от 14.11.2002 № 161-ФЗ «О государственных и муниципальных предприятиях»;</w:t>
      </w: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Федеральным законом от 26.12.1995 № 208-ФЗ «Об акционерных обществах»;</w:t>
      </w: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-</w:t>
      </w:r>
      <w:r w:rsidRPr="00C96BBF">
        <w:rPr>
          <w:rFonts w:ascii="Times New Roman" w:hAnsi="Times New Roman" w:cs="Times New Roman"/>
          <w:color w:val="auto"/>
        </w:rPr>
        <w:t>Федеральным законом от 08.02.1998 № 14-ФЗ «Об обществах с ограниченной ответственностью»;</w:t>
      </w: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Федеральным законом от 12.01.1996 № 7-ФЗ «О некоммерческих организациях»;</w:t>
      </w: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 Федеральным законом от 21.12.2001 № 178-ФЗ «О приватизации государственного и </w:t>
      </w:r>
      <w:r w:rsidRPr="00C96BBF">
        <w:rPr>
          <w:rFonts w:ascii="Times New Roman" w:hAnsi="Times New Roman" w:cs="Times New Roman"/>
          <w:color w:val="auto"/>
        </w:rPr>
        <w:lastRenderedPageBreak/>
        <w:t>муниципального имущества»;</w:t>
      </w: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Федеральным законом от 13.07.20015 № 218-ФЗ «О государственной регистрации недвижимости»;</w:t>
      </w: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Федераль</w:t>
      </w:r>
      <w:r w:rsidR="00E67E3A" w:rsidRPr="00C96BBF">
        <w:rPr>
          <w:rFonts w:ascii="Times New Roman" w:hAnsi="Times New Roman" w:cs="Times New Roman"/>
          <w:color w:val="auto"/>
        </w:rPr>
        <w:t>ным законом от 22.07.2008</w:t>
      </w:r>
      <w:r w:rsidRPr="00C96BBF">
        <w:rPr>
          <w:rFonts w:ascii="Times New Roman" w:hAnsi="Times New Roman" w:cs="Times New Roman"/>
          <w:color w:val="auto"/>
        </w:rPr>
        <w:t xml:space="preserve"> № 135-ФЗ «О защите конкуренции»;</w:t>
      </w:r>
    </w:p>
    <w:p w:rsidR="00E67E3A" w:rsidRPr="00C96BBF" w:rsidRDefault="00E67E3A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Федераль</w:t>
      </w:r>
      <w:r w:rsidR="00CA581A" w:rsidRPr="00C96BBF">
        <w:rPr>
          <w:rFonts w:ascii="Times New Roman" w:hAnsi="Times New Roman" w:cs="Times New Roman"/>
          <w:color w:val="auto"/>
        </w:rPr>
        <w:t>ным законом от 26.07.2006 № 159</w:t>
      </w:r>
      <w:r w:rsidRPr="00C96BBF">
        <w:rPr>
          <w:rFonts w:ascii="Times New Roman" w:hAnsi="Times New Roman" w:cs="Times New Roman"/>
          <w:color w:val="auto"/>
        </w:rPr>
        <w:t>-ФЗ «Об особенностях отчуждения недвижимого имущества, находящегося в государственной собственности субъектов РФ</w:t>
      </w:r>
      <w:r w:rsidR="00CA581A" w:rsidRPr="00C96BBF">
        <w:rPr>
          <w:rFonts w:ascii="Times New Roman" w:hAnsi="Times New Roman" w:cs="Times New Roman"/>
          <w:color w:val="auto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</w:t>
      </w:r>
      <w:r w:rsidRPr="00C96BBF">
        <w:rPr>
          <w:rFonts w:ascii="Times New Roman" w:hAnsi="Times New Roman" w:cs="Times New Roman"/>
          <w:color w:val="auto"/>
        </w:rPr>
        <w:t>»;</w:t>
      </w:r>
    </w:p>
    <w:p w:rsidR="00CA581A" w:rsidRPr="00C96BBF" w:rsidRDefault="00CA581A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Федеральным законом от 13.03.2006 № 38-ФЗ «О </w:t>
      </w:r>
      <w:proofErr w:type="spellStart"/>
      <w:r w:rsidRPr="00C96BBF">
        <w:rPr>
          <w:rFonts w:ascii="Times New Roman" w:hAnsi="Times New Roman" w:cs="Times New Roman"/>
          <w:color w:val="auto"/>
        </w:rPr>
        <w:t>реламе</w:t>
      </w:r>
      <w:proofErr w:type="spellEnd"/>
      <w:r w:rsidRPr="00C96BBF">
        <w:rPr>
          <w:rFonts w:ascii="Times New Roman" w:hAnsi="Times New Roman" w:cs="Times New Roman"/>
          <w:color w:val="auto"/>
        </w:rPr>
        <w:t>»;</w:t>
      </w:r>
    </w:p>
    <w:p w:rsidR="00CA581A" w:rsidRPr="00C96BBF" w:rsidRDefault="00CA581A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Федеральным законом от 24.07.2007 № 209-ФЗ «О развитии малого и среднего предпринимательства в Российской Федерации»;</w:t>
      </w:r>
    </w:p>
    <w:p w:rsidR="00CA581A" w:rsidRPr="00C96BBF" w:rsidRDefault="00CA581A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Федеральным законом от 03.11.2006 № 174-ФЗ «Об автономных учреждениях»;</w:t>
      </w:r>
    </w:p>
    <w:p w:rsidR="00CA581A" w:rsidRPr="00C96BBF" w:rsidRDefault="00CA581A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Нормативно-правовыми актами Республики Тыва;</w:t>
      </w:r>
    </w:p>
    <w:p w:rsidR="00CA581A" w:rsidRPr="00C96BBF" w:rsidRDefault="00CA581A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Нормативно-правовыми актами муниципального района «Каа-Хемский кожуун Республики Тыва».</w:t>
      </w:r>
    </w:p>
    <w:p w:rsidR="00CA581A" w:rsidRPr="00C96BBF" w:rsidRDefault="00CA581A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 Основной целью подпрограммы является повышение эффективности управления, использования</w:t>
      </w:r>
      <w:r w:rsidR="0065239B" w:rsidRPr="00C96BBF">
        <w:rPr>
          <w:rFonts w:ascii="Times New Roman" w:hAnsi="Times New Roman" w:cs="Times New Roman"/>
          <w:color w:val="auto"/>
        </w:rPr>
        <w:t xml:space="preserve"> и распоряжения муниципальной собственностью, а также увеличение доходов бюджета района на основе эффективного управления муниципальным имуществом.</w:t>
      </w:r>
    </w:p>
    <w:p w:rsidR="0065239B" w:rsidRPr="00C96BBF" w:rsidRDefault="0065239B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  Управление муниципальной собственностью, прежде всего, должно быть нацелено на:</w:t>
      </w:r>
    </w:p>
    <w:p w:rsidR="00CA581A" w:rsidRPr="00C96BBF" w:rsidRDefault="0065239B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овышение результативности и эффективности управления, использования и распоряжения муниципальной собственностью;</w:t>
      </w:r>
    </w:p>
    <w:p w:rsidR="0065239B" w:rsidRPr="00C96BBF" w:rsidRDefault="0065239B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оптимизацию структуры муниципальной собственности, предназначенной для решения вопросов местного значения;</w:t>
      </w:r>
    </w:p>
    <w:p w:rsidR="00CA581A" w:rsidRPr="00C96BBF" w:rsidRDefault="0065239B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эффективное использование имущества для обеспечения деятельности органов местного самоуправления и решения задач развития Муниципального района Каа-Хемский кожуун Республики Тыва, в рамках действующего законодательства.</w:t>
      </w:r>
    </w:p>
    <w:p w:rsidR="0065239B" w:rsidRPr="00C96BBF" w:rsidRDefault="0065239B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максимизацию неналоговых доходов бюджета Муниципального района Каа-Хемский кожуун Республики Тыва на основе эффективного управления муниципальной собственностью. Формирование доходной части бюджета Муниципального района Каа-Хемский кожуун Республики Тыва от использования муниципального имущества: от сдачи в аренду муниципального имущества, от продажи имущества.</w:t>
      </w:r>
    </w:p>
    <w:p w:rsidR="0065239B" w:rsidRPr="00C96BBF" w:rsidRDefault="00ED124F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2. Механизм реализации: Порядок и условия финансирования реализации мероприятий Подпрограммы устанавливается нормативными правовыми актами Российской Федерации, нормативными правовыми актами Ивановской области, нормативными правовыми актами Муниципального района Каа-Хемский кожуун Республики Тыва.</w:t>
      </w:r>
    </w:p>
    <w:p w:rsidR="00ED124F" w:rsidRPr="00C96BBF" w:rsidRDefault="00ED124F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</w:t>
      </w:r>
    </w:p>
    <w:p w:rsidR="00ED124F" w:rsidRPr="00C96BBF" w:rsidRDefault="00ED124F" w:rsidP="0069162D">
      <w:pPr>
        <w:pStyle w:val="a3"/>
        <w:numPr>
          <w:ilvl w:val="0"/>
          <w:numId w:val="12"/>
        </w:num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Мероприятия подпрограммы</w:t>
      </w:r>
    </w:p>
    <w:p w:rsidR="00CA581A" w:rsidRPr="00C96BBF" w:rsidRDefault="00CA581A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ED124F" w:rsidRPr="00C96BBF" w:rsidRDefault="00ED124F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Подпрограмма включает следующие основные мероприятия:</w:t>
      </w:r>
    </w:p>
    <w:p w:rsidR="00ED124F" w:rsidRPr="00C96BBF" w:rsidRDefault="00ED124F" w:rsidP="0069162D">
      <w:pPr>
        <w:pStyle w:val="a3"/>
        <w:numPr>
          <w:ilvl w:val="0"/>
          <w:numId w:val="15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рганизация учета муниципального имущества Муниципального района Каа-Хемский кожуун Республики Тыва и проведение его технической инвентаризации. Данное мероприятие включает проведение технической инвентаризации объектов недвижимого имущества, постановку объектов на государственный кадастровый учет.</w:t>
      </w:r>
    </w:p>
    <w:p w:rsidR="00ED124F" w:rsidRPr="00C96BBF" w:rsidRDefault="00ED124F" w:rsidP="0069162D">
      <w:pPr>
        <w:pStyle w:val="a3"/>
        <w:numPr>
          <w:ilvl w:val="0"/>
          <w:numId w:val="15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Содержание </w:t>
      </w:r>
      <w:r w:rsidR="006C1DA0" w:rsidRPr="00C96BBF">
        <w:rPr>
          <w:rFonts w:ascii="Times New Roman" w:hAnsi="Times New Roman" w:cs="Times New Roman"/>
          <w:color w:val="auto"/>
        </w:rPr>
        <w:t>бюджета</w:t>
      </w:r>
      <w:r w:rsidRPr="00C96BBF">
        <w:rPr>
          <w:rFonts w:ascii="Times New Roman" w:hAnsi="Times New Roman" w:cs="Times New Roman"/>
          <w:color w:val="auto"/>
        </w:rPr>
        <w:t xml:space="preserve"> Муниципального района Каа-Хемский кожуун Республики Тыва. Данное мероприятие включает в себя содержание площадей нежилого муниципального фонда, в том числе и охрану. Механизм реализации: заключение договоров на охрану муниципального имущества, договоров на возмещение затрат по техническому обслуживанию и содержанию, а также коммунальным услугам на объекты недвижимого имущества, находящегося в собственности Муниципального района Каа-Хемский кожуун Республики Тыва.</w:t>
      </w:r>
    </w:p>
    <w:p w:rsidR="00ED124F" w:rsidRPr="00C96BBF" w:rsidRDefault="00ED124F" w:rsidP="0069162D">
      <w:pPr>
        <w:pStyle w:val="a3"/>
        <w:numPr>
          <w:ilvl w:val="0"/>
          <w:numId w:val="15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lastRenderedPageBreak/>
        <w:t xml:space="preserve">Проведение независимой оценки размера арендной платы, рыночной стоимости муниципального </w:t>
      </w:r>
      <w:proofErr w:type="spellStart"/>
      <w:proofErr w:type="gramStart"/>
      <w:r w:rsidRPr="00C96BBF">
        <w:rPr>
          <w:rFonts w:ascii="Times New Roman" w:hAnsi="Times New Roman" w:cs="Times New Roman"/>
          <w:color w:val="auto"/>
        </w:rPr>
        <w:t>имущества.Данное</w:t>
      </w:r>
      <w:proofErr w:type="spellEnd"/>
      <w:proofErr w:type="gramEnd"/>
      <w:r w:rsidRPr="00C96BBF">
        <w:rPr>
          <w:rFonts w:ascii="Times New Roman" w:hAnsi="Times New Roman" w:cs="Times New Roman"/>
          <w:color w:val="auto"/>
        </w:rPr>
        <w:t xml:space="preserve"> мероприятие включает использование механизма независимой оценки при определении размера арендной платы за использование недвижимого муниципального имущества (права аренды), размера рыночной стоимости объекта</w:t>
      </w:r>
    </w:p>
    <w:p w:rsidR="00ED124F" w:rsidRPr="00C96BBF" w:rsidRDefault="00867902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Реализация подпрограммы предусматривает финансирование за счет средств бюджета Муниципального района Каа-Хемский кожуун Республики Тыва. Объемы финансирования подпрограммы носят прогнозный характер и подлежат ежегодному уточнению в установленном порядке. Объем бюджетных ассигнований приведен в таблице № 4.</w:t>
      </w:r>
    </w:p>
    <w:p w:rsidR="00867902" w:rsidRPr="00C96BBF" w:rsidRDefault="00867902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867902" w:rsidRPr="00C96BBF" w:rsidRDefault="00867902" w:rsidP="0069162D">
      <w:pPr>
        <w:pStyle w:val="a3"/>
        <w:numPr>
          <w:ilvl w:val="0"/>
          <w:numId w:val="15"/>
        </w:num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Ожидаемые результаты реализации подпрограммы</w:t>
      </w:r>
    </w:p>
    <w:p w:rsidR="00FF0816" w:rsidRPr="00C96BBF" w:rsidRDefault="00867902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жидаемыми результатами реализации подпрограммы являются:</w:t>
      </w:r>
    </w:p>
    <w:p w:rsidR="00867902" w:rsidRPr="00C96BBF" w:rsidRDefault="00867902" w:rsidP="0069162D">
      <w:pPr>
        <w:pStyle w:val="a3"/>
        <w:numPr>
          <w:ilvl w:val="0"/>
          <w:numId w:val="16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Вовлечение в хозяйственный оборот дополнительно объектов муниципальной собственности, находящихся в казне Муниципального района Каа-Хемский кожуун Республики Тыва, путем сдачи в аренду или на ином праве пользования.</w:t>
      </w:r>
    </w:p>
    <w:p w:rsidR="00867902" w:rsidRPr="00C96BBF" w:rsidRDefault="00867902" w:rsidP="0069162D">
      <w:pPr>
        <w:pStyle w:val="a3"/>
        <w:numPr>
          <w:ilvl w:val="0"/>
          <w:numId w:val="16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птимизация состава имущества Муниципального района Каа-Хемский кожуун Республики Тыва путем.</w:t>
      </w:r>
    </w:p>
    <w:p w:rsidR="00867902" w:rsidRPr="00C96BBF" w:rsidRDefault="00867902" w:rsidP="0069162D">
      <w:pPr>
        <w:pStyle w:val="a3"/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ередачи на различные уровни собственности в соответствии с Федеральным законом от 06.10.2003 № 131-ФЗ «Об общих принципах организации местного самоуправления в Российской Федерации» (федеральную, региональную и муниципальную собственность поселений).</w:t>
      </w:r>
    </w:p>
    <w:p w:rsidR="00867902" w:rsidRPr="00C96BBF" w:rsidRDefault="00867902" w:rsidP="0069162D">
      <w:pPr>
        <w:pStyle w:val="a3"/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ликвидация неликвидных муниципальных унитарных предприятий;</w:t>
      </w:r>
    </w:p>
    <w:p w:rsidR="00867902" w:rsidRPr="00C96BBF" w:rsidRDefault="00867902" w:rsidP="0069162D">
      <w:pPr>
        <w:pStyle w:val="a3"/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приватизации долей хозяйственных общества;</w:t>
      </w:r>
    </w:p>
    <w:p w:rsidR="00867902" w:rsidRPr="00C96BBF" w:rsidRDefault="00867902" w:rsidP="0069162D">
      <w:pPr>
        <w:pStyle w:val="a3"/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сокращение расходов на содержание непрофильного имущества.</w:t>
      </w:r>
    </w:p>
    <w:p w:rsidR="00867902" w:rsidRPr="00C96BBF" w:rsidRDefault="006C1DA0" w:rsidP="0069162D">
      <w:pPr>
        <w:pStyle w:val="a3"/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Перечень и значения целевых показателей (индикаторов), характеризующих достижение целей и задач в соответствии с годами реализации, приведены в таблице № 5.</w:t>
      </w:r>
    </w:p>
    <w:p w:rsidR="006C1DA0" w:rsidRPr="00C96BBF" w:rsidRDefault="006C1DA0" w:rsidP="0069162D">
      <w:pPr>
        <w:pStyle w:val="a3"/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6C1DA0" w:rsidRPr="00C96BBF" w:rsidRDefault="006C1DA0" w:rsidP="0069162D">
      <w:pPr>
        <w:pStyle w:val="a3"/>
        <w:tabs>
          <w:tab w:val="left" w:pos="13356"/>
        </w:tabs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Таблица № 4.</w:t>
      </w:r>
    </w:p>
    <w:p w:rsidR="006C1DA0" w:rsidRPr="00C96BBF" w:rsidRDefault="006C1DA0" w:rsidP="0069162D">
      <w:pPr>
        <w:pStyle w:val="a3"/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Объем бюджетных ассигнований </w:t>
      </w:r>
    </w:p>
    <w:p w:rsidR="006C1DA0" w:rsidRPr="00C96BBF" w:rsidRDefault="006C1DA0" w:rsidP="0069162D">
      <w:pPr>
        <w:pStyle w:val="a3"/>
        <w:tabs>
          <w:tab w:val="left" w:pos="13356"/>
        </w:tabs>
        <w:jc w:val="center"/>
        <w:rPr>
          <w:color w:val="auto"/>
        </w:rPr>
      </w:pPr>
    </w:p>
    <w:tbl>
      <w:tblPr>
        <w:tblStyle w:val="a5"/>
        <w:tblW w:w="101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914"/>
        <w:gridCol w:w="1042"/>
        <w:gridCol w:w="786"/>
        <w:gridCol w:w="914"/>
        <w:gridCol w:w="914"/>
        <w:gridCol w:w="914"/>
      </w:tblGrid>
      <w:tr w:rsidR="009B1679" w:rsidRPr="00C96BBF" w:rsidTr="006C1DA0">
        <w:tc>
          <w:tcPr>
            <w:tcW w:w="3545" w:type="dxa"/>
            <w:vMerge w:val="restart"/>
          </w:tcPr>
          <w:p w:rsidR="006C1DA0" w:rsidRPr="00C96BBF" w:rsidRDefault="006C1DA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аименование подпрограммы, основного мероприятия </w:t>
            </w:r>
          </w:p>
        </w:tc>
        <w:tc>
          <w:tcPr>
            <w:tcW w:w="6618" w:type="dxa"/>
            <w:gridSpan w:val="7"/>
          </w:tcPr>
          <w:p w:rsidR="006C1DA0" w:rsidRPr="00C96BBF" w:rsidRDefault="006C1DA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асходы по годам реализации, руб.</w:t>
            </w:r>
          </w:p>
        </w:tc>
      </w:tr>
      <w:tr w:rsidR="009B1679" w:rsidRPr="00C96BBF" w:rsidTr="00071EAC">
        <w:tc>
          <w:tcPr>
            <w:tcW w:w="3545" w:type="dxa"/>
            <w:vMerge/>
          </w:tcPr>
          <w:p w:rsidR="006C1DA0" w:rsidRPr="00C96BBF" w:rsidRDefault="006C1DA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6C1DA0" w:rsidRPr="00C96BBF" w:rsidRDefault="006C1DA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Всего по подпрограмме</w:t>
            </w:r>
          </w:p>
        </w:tc>
        <w:tc>
          <w:tcPr>
            <w:tcW w:w="914" w:type="dxa"/>
          </w:tcPr>
          <w:p w:rsidR="006C1DA0" w:rsidRPr="00C96BBF" w:rsidRDefault="006C1DA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042" w:type="dxa"/>
          </w:tcPr>
          <w:p w:rsidR="006C1DA0" w:rsidRPr="00C96BBF" w:rsidRDefault="006C1DA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786" w:type="dxa"/>
          </w:tcPr>
          <w:p w:rsidR="006C1DA0" w:rsidRPr="00C96BBF" w:rsidRDefault="006C1DA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914" w:type="dxa"/>
          </w:tcPr>
          <w:p w:rsidR="006C1DA0" w:rsidRPr="00C96BBF" w:rsidRDefault="006C1DA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914" w:type="dxa"/>
          </w:tcPr>
          <w:p w:rsidR="006C1DA0" w:rsidRPr="00C96BBF" w:rsidRDefault="006C1DA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914" w:type="dxa"/>
          </w:tcPr>
          <w:p w:rsidR="006C1DA0" w:rsidRPr="00C96BBF" w:rsidRDefault="006C1DA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B05F5A" w:rsidRPr="00C96BBF" w:rsidTr="00071EAC">
        <w:tc>
          <w:tcPr>
            <w:tcW w:w="3545" w:type="dxa"/>
          </w:tcPr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Формирование, эффективное управление и распоряжение муниципальным имуществом муниципального района «Каа-Хемский кожуун Республики Тыва»</w:t>
            </w:r>
          </w:p>
        </w:tc>
        <w:tc>
          <w:tcPr>
            <w:tcW w:w="1134" w:type="dxa"/>
          </w:tcPr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86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B05F5A" w:rsidRPr="00C96BBF" w:rsidTr="00071EAC">
        <w:tc>
          <w:tcPr>
            <w:tcW w:w="3545" w:type="dxa"/>
          </w:tcPr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Мероприятие 1 организация учета муниципального имущества и проведение его технической инвентаризации.</w:t>
            </w:r>
          </w:p>
        </w:tc>
        <w:tc>
          <w:tcPr>
            <w:tcW w:w="113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</w:tcPr>
          <w:p w:rsidR="00B05F5A" w:rsidRPr="00C96BBF" w:rsidRDefault="00071EAC" w:rsidP="00B05F5A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40 000 рублей</w:t>
            </w:r>
          </w:p>
        </w:tc>
        <w:tc>
          <w:tcPr>
            <w:tcW w:w="786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B05F5A" w:rsidRPr="00C96BBF" w:rsidTr="00071EAC">
        <w:tc>
          <w:tcPr>
            <w:tcW w:w="3545" w:type="dxa"/>
          </w:tcPr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Мероприятие 2</w:t>
            </w:r>
          </w:p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Содержание бюджета муниципального района «Каа-Хемский кожуун Республики Тыва» </w:t>
            </w:r>
          </w:p>
        </w:tc>
        <w:tc>
          <w:tcPr>
            <w:tcW w:w="113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86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B05F5A" w:rsidRPr="00C96BBF" w:rsidTr="00071EAC">
        <w:tc>
          <w:tcPr>
            <w:tcW w:w="3545" w:type="dxa"/>
          </w:tcPr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Мероприятие 3 Проведение независимой оценки размера арендной платы, рыночной </w:t>
            </w: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стоимости муниципального имущества.</w:t>
            </w:r>
          </w:p>
        </w:tc>
        <w:tc>
          <w:tcPr>
            <w:tcW w:w="113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lastRenderedPageBreak/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</w:tcPr>
          <w:p w:rsidR="00B05F5A" w:rsidRPr="00C96BBF" w:rsidRDefault="00071EAC" w:rsidP="00B05F5A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0</w:t>
            </w:r>
            <w:r w:rsidR="00AC0582">
              <w:rPr>
                <w:rFonts w:ascii="Times New Roman" w:hAnsi="Times New Roman" w:cs="Times New Roman"/>
                <w:color w:val="auto"/>
              </w:rPr>
              <w:t> </w:t>
            </w:r>
            <w:r>
              <w:rPr>
                <w:rFonts w:ascii="Times New Roman" w:hAnsi="Times New Roman" w:cs="Times New Roman"/>
                <w:color w:val="auto"/>
              </w:rPr>
              <w:t>000 рублей</w:t>
            </w:r>
          </w:p>
        </w:tc>
        <w:tc>
          <w:tcPr>
            <w:tcW w:w="786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6C1DA0" w:rsidRPr="00C96BBF" w:rsidRDefault="006C1DA0" w:rsidP="0069162D">
      <w:pPr>
        <w:pStyle w:val="a3"/>
        <w:tabs>
          <w:tab w:val="left" w:pos="13356"/>
        </w:tabs>
        <w:jc w:val="center"/>
        <w:rPr>
          <w:color w:val="auto"/>
        </w:rPr>
      </w:pP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FF0816" w:rsidRPr="00C96BBF" w:rsidRDefault="00FF0816" w:rsidP="0069162D">
      <w:pPr>
        <w:tabs>
          <w:tab w:val="left" w:pos="13356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both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CA421D" w:rsidRPr="00C96BBF" w:rsidRDefault="00CA421D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A33571" w:rsidRPr="00C96BBF" w:rsidRDefault="00A33571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981B33" w:rsidRPr="00C96BBF" w:rsidRDefault="00981B33" w:rsidP="0069162D">
      <w:pPr>
        <w:tabs>
          <w:tab w:val="left" w:pos="13356"/>
        </w:tabs>
        <w:jc w:val="right"/>
        <w:rPr>
          <w:rFonts w:ascii="Times New Roman" w:hAnsi="Times New Roman" w:cs="Times New Roman"/>
          <w:color w:val="auto"/>
        </w:rPr>
        <w:sectPr w:rsidR="00981B33" w:rsidRPr="00C96BBF" w:rsidSect="00CF225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81B33" w:rsidRPr="00C96BBF" w:rsidRDefault="00981B33" w:rsidP="0069162D">
      <w:pPr>
        <w:tabs>
          <w:tab w:val="left" w:pos="13356"/>
        </w:tabs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lastRenderedPageBreak/>
        <w:t>Таблица № 5</w:t>
      </w: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Перечень и значения целевых показателей (индикаторов)</w:t>
      </w: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Style w:val="a5"/>
        <w:tblW w:w="14390" w:type="dxa"/>
        <w:tblLayout w:type="fixed"/>
        <w:tblLook w:val="04A0" w:firstRow="1" w:lastRow="0" w:firstColumn="1" w:lastColumn="0" w:noHBand="0" w:noVBand="1"/>
      </w:tblPr>
      <w:tblGrid>
        <w:gridCol w:w="562"/>
        <w:gridCol w:w="3025"/>
        <w:gridCol w:w="4237"/>
        <w:gridCol w:w="1275"/>
        <w:gridCol w:w="938"/>
        <w:gridCol w:w="873"/>
        <w:gridCol w:w="992"/>
        <w:gridCol w:w="851"/>
        <w:gridCol w:w="850"/>
        <w:gridCol w:w="787"/>
      </w:tblGrid>
      <w:tr w:rsidR="009B1679" w:rsidRPr="00C96BBF" w:rsidTr="00C06EE8">
        <w:tc>
          <w:tcPr>
            <w:tcW w:w="562" w:type="dxa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025" w:type="dxa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аименование цели, задачи</w:t>
            </w:r>
          </w:p>
        </w:tc>
        <w:tc>
          <w:tcPr>
            <w:tcW w:w="4237" w:type="dxa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аименование целевого показателя </w:t>
            </w:r>
          </w:p>
        </w:tc>
        <w:tc>
          <w:tcPr>
            <w:tcW w:w="1275" w:type="dxa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938" w:type="dxa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873" w:type="dxa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992" w:type="dxa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851" w:type="dxa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850" w:type="dxa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787" w:type="dxa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9B1679" w:rsidRPr="00C96BBF" w:rsidTr="00C06EE8">
        <w:tc>
          <w:tcPr>
            <w:tcW w:w="14390" w:type="dxa"/>
            <w:gridSpan w:val="10"/>
          </w:tcPr>
          <w:p w:rsidR="00981B33" w:rsidRPr="00C96BBF" w:rsidRDefault="00981B33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Цель: Формирование, эффективное управление и распоряжение муниципальным имуществом муниципального района «Каа-Хемский кожуун Республики Тыва»</w:t>
            </w:r>
          </w:p>
        </w:tc>
      </w:tr>
      <w:tr w:rsidR="009B1679" w:rsidRPr="00C96BBF" w:rsidTr="00C06EE8">
        <w:tc>
          <w:tcPr>
            <w:tcW w:w="562" w:type="dxa"/>
            <w:vMerge w:val="restart"/>
          </w:tcPr>
          <w:p w:rsidR="00981B33" w:rsidRPr="00C96BBF" w:rsidRDefault="00981B33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025" w:type="dxa"/>
            <w:vMerge w:val="restart"/>
          </w:tcPr>
          <w:p w:rsidR="00981B33" w:rsidRPr="00C96BBF" w:rsidRDefault="00981B33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Задача 1: Обеспечение эффективного управления и распоряжения муниципальным имуществом </w:t>
            </w:r>
          </w:p>
        </w:tc>
        <w:tc>
          <w:tcPr>
            <w:tcW w:w="4237" w:type="dxa"/>
          </w:tcPr>
          <w:p w:rsidR="00981B33" w:rsidRPr="00C96BBF" w:rsidRDefault="00AE2E88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количество оформленных</w:t>
            </w:r>
            <w:r w:rsidR="00981B33" w:rsidRPr="00C96BBF">
              <w:rPr>
                <w:rFonts w:ascii="Times New Roman" w:hAnsi="Times New Roman" w:cs="Times New Roman"/>
                <w:color w:val="auto"/>
              </w:rPr>
              <w:t xml:space="preserve"> технических планов объектов муниципальной собственности в соответствующем </w:t>
            </w:r>
            <w:r w:rsidRPr="00C96BBF">
              <w:rPr>
                <w:rFonts w:ascii="Times New Roman" w:hAnsi="Times New Roman" w:cs="Times New Roman"/>
                <w:color w:val="auto"/>
              </w:rPr>
              <w:t>году</w:t>
            </w:r>
          </w:p>
        </w:tc>
        <w:tc>
          <w:tcPr>
            <w:tcW w:w="1275" w:type="dxa"/>
          </w:tcPr>
          <w:p w:rsidR="00981B33" w:rsidRPr="00C96BBF" w:rsidRDefault="007B6FB9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38" w:type="dxa"/>
          </w:tcPr>
          <w:p w:rsidR="00981B33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873" w:type="dxa"/>
          </w:tcPr>
          <w:p w:rsidR="00981B33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992" w:type="dxa"/>
          </w:tcPr>
          <w:p w:rsidR="00981B33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851" w:type="dxa"/>
          </w:tcPr>
          <w:p w:rsidR="00981B33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850" w:type="dxa"/>
          </w:tcPr>
          <w:p w:rsidR="00981B33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787" w:type="dxa"/>
          </w:tcPr>
          <w:p w:rsidR="00981B33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</w:t>
            </w:r>
          </w:p>
        </w:tc>
      </w:tr>
      <w:tr w:rsidR="009B1679" w:rsidRPr="00C96BBF" w:rsidTr="00C06EE8">
        <w:tc>
          <w:tcPr>
            <w:tcW w:w="562" w:type="dxa"/>
            <w:vMerge/>
          </w:tcPr>
          <w:p w:rsidR="007B6FB9" w:rsidRPr="00C96BBF" w:rsidRDefault="007B6FB9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5" w:type="dxa"/>
            <w:vMerge/>
          </w:tcPr>
          <w:p w:rsidR="007B6FB9" w:rsidRPr="00C96BBF" w:rsidRDefault="007B6FB9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7" w:type="dxa"/>
          </w:tcPr>
          <w:p w:rsidR="007B6FB9" w:rsidRPr="00C96BBF" w:rsidRDefault="007B6FB9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-количество объектов недвижимого имущества, на которые зарегистрировано  право собственности в соответствующем году. </w:t>
            </w:r>
          </w:p>
        </w:tc>
        <w:tc>
          <w:tcPr>
            <w:tcW w:w="1275" w:type="dxa"/>
          </w:tcPr>
          <w:p w:rsidR="007B6FB9" w:rsidRPr="00C96BBF" w:rsidRDefault="007B6FB9" w:rsidP="0069162D">
            <w:pPr>
              <w:jc w:val="center"/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38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873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992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851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850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787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90</w:t>
            </w:r>
          </w:p>
        </w:tc>
      </w:tr>
      <w:tr w:rsidR="009B1679" w:rsidRPr="00C96BBF" w:rsidTr="00C06EE8">
        <w:tc>
          <w:tcPr>
            <w:tcW w:w="562" w:type="dxa"/>
          </w:tcPr>
          <w:p w:rsidR="007B6FB9" w:rsidRPr="00C96BBF" w:rsidRDefault="007B6FB9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025" w:type="dxa"/>
          </w:tcPr>
          <w:p w:rsidR="007B6FB9" w:rsidRPr="00C96BBF" w:rsidRDefault="007B6FB9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 Задача 2: Проведение-независимой оценки рыночной стоимости объектов недвижимого имущества.</w:t>
            </w:r>
          </w:p>
        </w:tc>
        <w:tc>
          <w:tcPr>
            <w:tcW w:w="4237" w:type="dxa"/>
          </w:tcPr>
          <w:p w:rsidR="007B6FB9" w:rsidRPr="00C96BBF" w:rsidRDefault="007B6FB9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количество объектов недвижимого имущества, подлежащих независимой оценке в соответствующем году.</w:t>
            </w:r>
          </w:p>
        </w:tc>
        <w:tc>
          <w:tcPr>
            <w:tcW w:w="1275" w:type="dxa"/>
          </w:tcPr>
          <w:p w:rsidR="007B6FB9" w:rsidRPr="00C96BBF" w:rsidRDefault="007B6FB9" w:rsidP="0069162D">
            <w:pPr>
              <w:jc w:val="center"/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38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73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1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850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87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9B1679" w:rsidRPr="00C96BBF" w:rsidTr="00C06EE8">
        <w:tc>
          <w:tcPr>
            <w:tcW w:w="562" w:type="dxa"/>
          </w:tcPr>
          <w:p w:rsidR="007B6FB9" w:rsidRPr="00C96BBF" w:rsidRDefault="007B6FB9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025" w:type="dxa"/>
          </w:tcPr>
          <w:p w:rsidR="007B6FB9" w:rsidRPr="00C96BBF" w:rsidRDefault="007B6FB9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Задача 3: Содержание бюджета муниципального района</w:t>
            </w:r>
          </w:p>
        </w:tc>
        <w:tc>
          <w:tcPr>
            <w:tcW w:w="4237" w:type="dxa"/>
          </w:tcPr>
          <w:p w:rsidR="007B6FB9" w:rsidRPr="00C96BBF" w:rsidRDefault="007B6FB9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 количество объектов недвижимости, в отношении которых заключены договоры на охрану в соответствующем году;</w:t>
            </w:r>
          </w:p>
          <w:p w:rsidR="007B6FB9" w:rsidRPr="00C96BBF" w:rsidRDefault="007B6FB9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площадь обслуживаемых нежилых помещений.</w:t>
            </w:r>
          </w:p>
        </w:tc>
        <w:tc>
          <w:tcPr>
            <w:tcW w:w="1275" w:type="dxa"/>
          </w:tcPr>
          <w:p w:rsidR="007B6FB9" w:rsidRPr="00C96BBF" w:rsidRDefault="007B6FB9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</w:t>
            </w:r>
          </w:p>
          <w:p w:rsidR="007B6FB9" w:rsidRPr="00C96BBF" w:rsidRDefault="007B6FB9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B6FB9" w:rsidRPr="00C96BBF" w:rsidRDefault="007B6FB9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B6FB9" w:rsidRPr="00C96BBF" w:rsidRDefault="007B6FB9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7B6FB9" w:rsidRPr="00C96BBF" w:rsidRDefault="007B6FB9" w:rsidP="0069162D">
            <w:pPr>
              <w:jc w:val="center"/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кв.м.</w:t>
            </w:r>
          </w:p>
        </w:tc>
        <w:tc>
          <w:tcPr>
            <w:tcW w:w="938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73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92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1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850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87" w:type="dxa"/>
          </w:tcPr>
          <w:p w:rsidR="007B6FB9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</w:tbl>
    <w:p w:rsidR="007B6FB9" w:rsidRPr="00C96BBF" w:rsidRDefault="007B6FB9" w:rsidP="0069162D">
      <w:pPr>
        <w:tabs>
          <w:tab w:val="left" w:pos="13356"/>
        </w:tabs>
        <w:rPr>
          <w:rFonts w:ascii="Times New Roman" w:hAnsi="Times New Roman" w:cs="Times New Roman"/>
          <w:b/>
          <w:color w:val="auto"/>
        </w:rPr>
      </w:pPr>
    </w:p>
    <w:p w:rsidR="007B6FB9" w:rsidRPr="00C96BBF" w:rsidRDefault="007B6FB9" w:rsidP="0069162D">
      <w:pPr>
        <w:tabs>
          <w:tab w:val="left" w:pos="13356"/>
        </w:tabs>
        <w:jc w:val="right"/>
        <w:rPr>
          <w:rFonts w:ascii="Times New Roman" w:hAnsi="Times New Roman" w:cs="Times New Roman"/>
          <w:b/>
          <w:color w:val="auto"/>
        </w:rPr>
        <w:sectPr w:rsidR="007B6FB9" w:rsidRPr="00C96BBF" w:rsidSect="00981B3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7B6FB9" w:rsidRPr="00C96BBF" w:rsidRDefault="00B42912" w:rsidP="0069162D">
      <w:pPr>
        <w:tabs>
          <w:tab w:val="left" w:pos="13356"/>
        </w:tabs>
        <w:jc w:val="right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lastRenderedPageBreak/>
        <w:t>Приложение № 2</w:t>
      </w:r>
    </w:p>
    <w:p w:rsidR="007B6FB9" w:rsidRPr="00C96BBF" w:rsidRDefault="007B6FB9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К муниципальной программе </w:t>
      </w:r>
    </w:p>
    <w:p w:rsidR="007B6FB9" w:rsidRPr="00C96BBF" w:rsidRDefault="007B6FB9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«Управление муниципальным имуществом и</w:t>
      </w:r>
      <w:r w:rsidRPr="00C96BBF">
        <w:rPr>
          <w:rFonts w:ascii="Times New Roman" w:hAnsi="Times New Roman" w:cs="Times New Roman"/>
          <w:color w:val="auto"/>
        </w:rPr>
        <w:br/>
        <w:t xml:space="preserve">земельными ресурсами в муниципальном </w:t>
      </w:r>
    </w:p>
    <w:p w:rsidR="007B6FB9" w:rsidRPr="00C96BBF" w:rsidRDefault="007B6FB9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районе Каа-Хемский кожуун Республики Тыва </w:t>
      </w:r>
    </w:p>
    <w:p w:rsidR="007B6FB9" w:rsidRPr="00C96BBF" w:rsidRDefault="007B6FB9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на 2020-2025 годы»</w:t>
      </w:r>
    </w:p>
    <w:p w:rsidR="007B6FB9" w:rsidRPr="00C96BBF" w:rsidRDefault="007B6FB9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7B6FB9" w:rsidRPr="00C96BBF" w:rsidRDefault="007B6FB9" w:rsidP="0069162D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Эффективное управление и распоряжение земельными ресурсами муниципального района «Каа-Хемский кожууна республики Тыва» </w:t>
      </w:r>
    </w:p>
    <w:p w:rsidR="007B6FB9" w:rsidRPr="00C96BBF" w:rsidRDefault="007B6FB9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7B6FB9" w:rsidRPr="00C96BBF" w:rsidRDefault="007B6FB9" w:rsidP="0069162D">
      <w:pPr>
        <w:pStyle w:val="a3"/>
        <w:numPr>
          <w:ilvl w:val="0"/>
          <w:numId w:val="18"/>
        </w:num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Паспорт подпрограммы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3004"/>
        <w:gridCol w:w="5620"/>
      </w:tblGrid>
      <w:tr w:rsidR="009B1679" w:rsidRPr="00C96BBF" w:rsidTr="007B6FB9">
        <w:trPr>
          <w:trHeight w:val="1258"/>
        </w:trPr>
        <w:tc>
          <w:tcPr>
            <w:tcW w:w="3004" w:type="dxa"/>
          </w:tcPr>
          <w:p w:rsidR="007B6FB9" w:rsidRPr="00C96BBF" w:rsidRDefault="007B6FB9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аименование подпрограммы</w:t>
            </w:r>
          </w:p>
        </w:tc>
        <w:tc>
          <w:tcPr>
            <w:tcW w:w="5620" w:type="dxa"/>
          </w:tcPr>
          <w:p w:rsidR="007B6FB9" w:rsidRPr="00C96BBF" w:rsidRDefault="007B6FB9" w:rsidP="0069162D">
            <w:pPr>
              <w:pStyle w:val="a3"/>
              <w:ind w:lef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Эффективное управление и распоряжение земельными ресурсами муниципального района «Каа-Хемский кожууна республики Тыва» </w:t>
            </w:r>
          </w:p>
          <w:p w:rsidR="007B6FB9" w:rsidRPr="00C96BBF" w:rsidRDefault="007B6FB9" w:rsidP="0069162D">
            <w:pPr>
              <w:pStyle w:val="a3"/>
              <w:ind w:left="34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9B1679" w:rsidRPr="00C96BBF" w:rsidTr="007B6FB9">
        <w:tc>
          <w:tcPr>
            <w:tcW w:w="3004" w:type="dxa"/>
          </w:tcPr>
          <w:p w:rsidR="007B6FB9" w:rsidRPr="00C96BBF" w:rsidRDefault="007B6FB9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Срок реализации подпрограммы  </w:t>
            </w:r>
          </w:p>
        </w:tc>
        <w:tc>
          <w:tcPr>
            <w:tcW w:w="5620" w:type="dxa"/>
          </w:tcPr>
          <w:p w:rsidR="007B6FB9" w:rsidRPr="00C96BBF" w:rsidRDefault="007B6FB9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-2025 годы</w:t>
            </w:r>
          </w:p>
        </w:tc>
      </w:tr>
      <w:tr w:rsidR="009B1679" w:rsidRPr="00C96BBF" w:rsidTr="007B6FB9">
        <w:tc>
          <w:tcPr>
            <w:tcW w:w="3004" w:type="dxa"/>
          </w:tcPr>
          <w:p w:rsidR="007B6FB9" w:rsidRPr="00C96BBF" w:rsidRDefault="007B6FB9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Перечень исполнителей подпрограммы </w:t>
            </w:r>
          </w:p>
        </w:tc>
        <w:tc>
          <w:tcPr>
            <w:tcW w:w="5620" w:type="dxa"/>
          </w:tcPr>
          <w:p w:rsidR="007B6FB9" w:rsidRPr="00C96BBF" w:rsidRDefault="007B6FB9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дел по управлению имуществом, земельным ресурсам, строительства и контроля администрации</w:t>
            </w:r>
          </w:p>
        </w:tc>
      </w:tr>
      <w:tr w:rsidR="009B1679" w:rsidRPr="00C96BBF" w:rsidTr="007B6FB9">
        <w:tc>
          <w:tcPr>
            <w:tcW w:w="3004" w:type="dxa"/>
          </w:tcPr>
          <w:p w:rsidR="007B6FB9" w:rsidRPr="00C96BBF" w:rsidRDefault="007B6FB9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Формулировка цели подпрограммы </w:t>
            </w:r>
          </w:p>
        </w:tc>
        <w:tc>
          <w:tcPr>
            <w:tcW w:w="5620" w:type="dxa"/>
          </w:tcPr>
          <w:p w:rsidR="007B6FB9" w:rsidRPr="00C96BBF" w:rsidRDefault="007B6FB9" w:rsidP="0069162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Повышение эффективности и прозрачности управления и распоряжения земельными ресурсами муниципального района «Каа-Хемский кожууна республики Тыва» </w:t>
            </w:r>
          </w:p>
        </w:tc>
      </w:tr>
      <w:tr w:rsidR="009B1679" w:rsidRPr="00C96BBF" w:rsidTr="007B6FB9">
        <w:tc>
          <w:tcPr>
            <w:tcW w:w="3004" w:type="dxa"/>
          </w:tcPr>
          <w:p w:rsidR="007B6FB9" w:rsidRPr="00C96BBF" w:rsidRDefault="007B6FB9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620" w:type="dxa"/>
          </w:tcPr>
          <w:p w:rsidR="007B6FB9" w:rsidRPr="00C96BBF" w:rsidRDefault="007B6FB9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Общий объем средств бюджета муниципального района «Каа-Хемский кожууна республики Тыва», предусмотренных на реализацию Подпрограммы, 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>составляет 0 рублей в том числе по годам:</w:t>
            </w:r>
          </w:p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2020-0 рублей </w:t>
            </w:r>
          </w:p>
          <w:p w:rsidR="00B05F5A" w:rsidRPr="00C96BBF" w:rsidRDefault="00AC0582" w:rsidP="00B05F5A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-1</w:t>
            </w:r>
            <w:r w:rsidR="005136B1">
              <w:rPr>
                <w:rFonts w:ascii="Times New Roman" w:hAnsi="Times New Roman" w:cs="Times New Roman"/>
                <w:color w:val="auto"/>
              </w:rPr>
              <w:t>67</w:t>
            </w:r>
            <w:r>
              <w:rPr>
                <w:rFonts w:ascii="Times New Roman" w:hAnsi="Times New Roman" w:cs="Times New Roman"/>
                <w:color w:val="auto"/>
              </w:rPr>
              <w:t> 000,00 руб.</w:t>
            </w:r>
          </w:p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-0 рублей</w:t>
            </w:r>
          </w:p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-0 рублей</w:t>
            </w:r>
          </w:p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-0 рублей</w:t>
            </w:r>
          </w:p>
          <w:p w:rsidR="007B6FB9" w:rsidRPr="00C96BBF" w:rsidRDefault="0021079B" w:rsidP="00B05F5A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-0 рублей</w:t>
            </w:r>
          </w:p>
        </w:tc>
      </w:tr>
    </w:tbl>
    <w:p w:rsidR="007B6FB9" w:rsidRPr="00C96BBF" w:rsidRDefault="007B6FB9" w:rsidP="0069162D">
      <w:pPr>
        <w:pStyle w:val="a3"/>
        <w:numPr>
          <w:ilvl w:val="0"/>
          <w:numId w:val="18"/>
        </w:num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Краткая характеристика сферы реализации подпрограммы «Эффективное управление и распоряжение земельными ресурсами муниципального района «Каа-Хемский кожууна республики Тыва»</w:t>
      </w:r>
    </w:p>
    <w:p w:rsidR="005765B7" w:rsidRPr="00C96BBF" w:rsidRDefault="005765B7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      </w:t>
      </w:r>
      <w:r w:rsidRPr="00C96BBF">
        <w:rPr>
          <w:rFonts w:ascii="Times New Roman" w:hAnsi="Times New Roman" w:cs="Times New Roman"/>
          <w:color w:val="auto"/>
        </w:rPr>
        <w:t>Реализация комплекса мероприятий данной подпрограммы создает условия для вовлечения в оборот земельных участков, государственная собственность, на которые не разграничена, увеличения доходов (далее муниципальный район) от использования и распоряжения земельными участками.</w:t>
      </w:r>
    </w:p>
    <w:p w:rsidR="007B6FB9" w:rsidRPr="00C96BBF" w:rsidRDefault="007B6FB9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7B6FB9" w:rsidRPr="00C96BBF" w:rsidRDefault="007B6FB9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сновное нормативное правовое регулирование Подпрограммы осуществляется в соответствии с:</w:t>
      </w:r>
    </w:p>
    <w:p w:rsidR="007B6FB9" w:rsidRPr="00C96BBF" w:rsidRDefault="007B6FB9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Гражданским кодексом Российской Федерации;</w:t>
      </w:r>
    </w:p>
    <w:p w:rsidR="005765B7" w:rsidRPr="00C96BBF" w:rsidRDefault="005765B7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Земельным кодексов Российской Федерации;</w:t>
      </w:r>
    </w:p>
    <w:p w:rsidR="007B6FB9" w:rsidRPr="00C96BBF" w:rsidRDefault="007B6FB9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 </w:t>
      </w:r>
      <w:r w:rsidR="005765B7" w:rsidRPr="00C96BBF">
        <w:rPr>
          <w:rFonts w:ascii="Times New Roman" w:hAnsi="Times New Roman" w:cs="Times New Roman"/>
          <w:color w:val="auto"/>
        </w:rPr>
        <w:t xml:space="preserve">Водным </w:t>
      </w:r>
      <w:r w:rsidRPr="00C96BBF">
        <w:rPr>
          <w:rFonts w:ascii="Times New Roman" w:hAnsi="Times New Roman" w:cs="Times New Roman"/>
          <w:color w:val="auto"/>
        </w:rPr>
        <w:t>кодексом Российской Федерации;</w:t>
      </w:r>
    </w:p>
    <w:p w:rsidR="007B6FB9" w:rsidRPr="00C96BBF" w:rsidRDefault="007B6FB9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 </w:t>
      </w:r>
      <w:r w:rsidR="005765B7" w:rsidRPr="00C96BBF">
        <w:rPr>
          <w:rFonts w:ascii="Times New Roman" w:hAnsi="Times New Roman" w:cs="Times New Roman"/>
          <w:color w:val="auto"/>
        </w:rPr>
        <w:t>Лесной кодекс</w:t>
      </w:r>
      <w:r w:rsidRPr="00C96BBF">
        <w:rPr>
          <w:rFonts w:ascii="Times New Roman" w:hAnsi="Times New Roman" w:cs="Times New Roman"/>
          <w:color w:val="auto"/>
        </w:rPr>
        <w:t xml:space="preserve"> Российской Федерации;</w:t>
      </w:r>
    </w:p>
    <w:p w:rsidR="001E1F65" w:rsidRPr="00C96BBF" w:rsidRDefault="001E1F65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Федеральным законом от 24.07.2002 № 101-ФЗ «Об обороте земель сельскохозяйственного  назначения»;</w:t>
      </w:r>
    </w:p>
    <w:p w:rsidR="001E1F65" w:rsidRPr="00C96BBF" w:rsidRDefault="001E1F65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Федеральным законом от 15.04.1998 № 66-ФЗ «О садоводческих, огороднических и дачных некоммерческих объединениях граждан»;</w:t>
      </w:r>
    </w:p>
    <w:p w:rsidR="001E1F65" w:rsidRPr="00C96BBF" w:rsidRDefault="001E1F65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Федеральным законом от 07.07.2003 № 112-ФЗ «О личном подсобном хозяйстве»;</w:t>
      </w:r>
    </w:p>
    <w:p w:rsidR="007B6FB9" w:rsidRPr="00C96BBF" w:rsidRDefault="007B6FB9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Нормативно-правовыми актами Республики Тыва;</w:t>
      </w:r>
    </w:p>
    <w:p w:rsidR="005765B7" w:rsidRPr="00C96BBF" w:rsidRDefault="007B6FB9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lastRenderedPageBreak/>
        <w:t>-Нормативно-правовыми актами муниципального района «Каа-</w:t>
      </w:r>
      <w:r w:rsidR="005765B7" w:rsidRPr="00C96BBF">
        <w:rPr>
          <w:rFonts w:ascii="Times New Roman" w:hAnsi="Times New Roman" w:cs="Times New Roman"/>
          <w:color w:val="auto"/>
        </w:rPr>
        <w:t xml:space="preserve">Хемский кожуун Республики Тыва.     </w:t>
      </w:r>
    </w:p>
    <w:p w:rsidR="001E1F65" w:rsidRPr="00C96BBF" w:rsidRDefault="001E1F65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Основной целью Подпрограммы является </w:t>
      </w:r>
      <w:proofErr w:type="spellStart"/>
      <w:r w:rsidRPr="00C96BBF">
        <w:rPr>
          <w:rFonts w:ascii="Times New Roman" w:hAnsi="Times New Roman" w:cs="Times New Roman"/>
          <w:color w:val="auto"/>
        </w:rPr>
        <w:t>эффективое</w:t>
      </w:r>
      <w:proofErr w:type="spellEnd"/>
      <w:r w:rsidRPr="00C96BBF">
        <w:rPr>
          <w:rFonts w:ascii="Times New Roman" w:hAnsi="Times New Roman" w:cs="Times New Roman"/>
          <w:color w:val="auto"/>
        </w:rPr>
        <w:t xml:space="preserve"> управление и распоряжение земельными ресурсами на территории (далее муниципальный район).</w:t>
      </w:r>
    </w:p>
    <w:p w:rsidR="001E1F65" w:rsidRPr="00C96BBF" w:rsidRDefault="001E1F65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В соответствии с поставленной целью решаются следующие задачи:</w:t>
      </w:r>
    </w:p>
    <w:p w:rsidR="00C05FF3" w:rsidRPr="00C96BBF" w:rsidRDefault="001E1F65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Обеспечение мероприятий, </w:t>
      </w:r>
      <w:r w:rsidR="00C05FF3" w:rsidRPr="00C96BBF">
        <w:rPr>
          <w:rFonts w:ascii="Times New Roman" w:hAnsi="Times New Roman" w:cs="Times New Roman"/>
          <w:color w:val="auto"/>
        </w:rPr>
        <w:t>направленных</w:t>
      </w:r>
      <w:r w:rsidRPr="00C96BBF">
        <w:rPr>
          <w:rFonts w:ascii="Times New Roman" w:hAnsi="Times New Roman" w:cs="Times New Roman"/>
          <w:color w:val="auto"/>
        </w:rPr>
        <w:t xml:space="preserve"> на эффективное </w:t>
      </w:r>
      <w:r w:rsidR="00C05FF3" w:rsidRPr="00C96BBF">
        <w:rPr>
          <w:rFonts w:ascii="Times New Roman" w:hAnsi="Times New Roman" w:cs="Times New Roman"/>
          <w:color w:val="auto"/>
        </w:rPr>
        <w:t>распоряжение земельными ресурсами;</w:t>
      </w:r>
    </w:p>
    <w:p w:rsidR="005765B7" w:rsidRPr="00C96BBF" w:rsidRDefault="00C05FF3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-Организация эффективного управления земельными ресурсами на территории </w:t>
      </w:r>
      <w:r w:rsidR="001E1F65" w:rsidRPr="00C96BBF">
        <w:rPr>
          <w:rFonts w:ascii="Times New Roman" w:hAnsi="Times New Roman" w:cs="Times New Roman"/>
          <w:color w:val="auto"/>
        </w:rPr>
        <w:t xml:space="preserve"> </w:t>
      </w:r>
      <w:r w:rsidRPr="00C96BBF">
        <w:rPr>
          <w:rFonts w:ascii="Times New Roman" w:hAnsi="Times New Roman" w:cs="Times New Roman"/>
          <w:color w:val="auto"/>
        </w:rPr>
        <w:t>(далее муниципальный район).</w:t>
      </w:r>
    </w:p>
    <w:p w:rsidR="00C05FF3" w:rsidRPr="00C96BBF" w:rsidRDefault="00C05FF3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C05FF3" w:rsidRPr="00C96BBF" w:rsidRDefault="00C05FF3" w:rsidP="0069162D">
      <w:pPr>
        <w:pStyle w:val="a3"/>
        <w:numPr>
          <w:ilvl w:val="0"/>
          <w:numId w:val="18"/>
        </w:num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Мероприятия подпрограммы</w:t>
      </w:r>
    </w:p>
    <w:p w:rsidR="00C05FF3" w:rsidRPr="00C96BBF" w:rsidRDefault="00C05FF3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     Подпрограмма включает следующие основные мероприятия:</w:t>
      </w:r>
    </w:p>
    <w:p w:rsidR="00C05FF3" w:rsidRPr="00C96BBF" w:rsidRDefault="00C05FF3" w:rsidP="0069162D">
      <w:pPr>
        <w:pStyle w:val="a3"/>
        <w:tabs>
          <w:tab w:val="left" w:pos="13356"/>
        </w:tabs>
        <w:ind w:left="0" w:firstLine="295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Организация работ по формированию и постановке на учет в государственном кадастре недвижимости земельных участков.</w:t>
      </w:r>
    </w:p>
    <w:p w:rsidR="00C05FF3" w:rsidRPr="00C96BBF" w:rsidRDefault="00C05FF3" w:rsidP="0069162D">
      <w:pPr>
        <w:pStyle w:val="a3"/>
        <w:tabs>
          <w:tab w:val="left" w:pos="13356"/>
        </w:tabs>
        <w:ind w:left="0" w:firstLine="295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Организация работ по формированию земельных участков и их постановка на кадастровый учет для бесплатного предоставления многодетным семьям.</w:t>
      </w:r>
    </w:p>
    <w:p w:rsidR="00C05FF3" w:rsidRPr="00C96BBF" w:rsidRDefault="00C05FF3" w:rsidP="0069162D">
      <w:pPr>
        <w:pStyle w:val="a3"/>
        <w:tabs>
          <w:tab w:val="left" w:pos="13356"/>
        </w:tabs>
        <w:ind w:left="0" w:firstLine="295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 Информирование населения посредством СМИ о распоряжении земельными участками на территории (далее муниципальный район).</w:t>
      </w:r>
    </w:p>
    <w:p w:rsidR="00BE7925" w:rsidRPr="00C96BBF" w:rsidRDefault="00C05FF3" w:rsidP="0069162D">
      <w:pPr>
        <w:pStyle w:val="a3"/>
        <w:tabs>
          <w:tab w:val="left" w:pos="13356"/>
        </w:tabs>
        <w:ind w:left="0" w:firstLine="295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-Реализация подпрограммы предусматривает финансирование за счет средств бюджета (далее муниципальный район). Объемы финансирования подпрограммы носят прогнозный характер и подлежат ежегодному уточнению в установленном порядке. Объем бюджетных ассигнований приведен в таблице № 6.</w:t>
      </w:r>
    </w:p>
    <w:p w:rsidR="00C05FF3" w:rsidRPr="00C96BBF" w:rsidRDefault="00BE7925" w:rsidP="0069162D">
      <w:pPr>
        <w:pStyle w:val="a3"/>
        <w:tabs>
          <w:tab w:val="left" w:pos="13356"/>
        </w:tabs>
        <w:ind w:left="0" w:firstLine="295"/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4. Ожидаемые результаты реализации подпрограммы </w:t>
      </w:r>
    </w:p>
    <w:p w:rsidR="00C05FF3" w:rsidRPr="00C96BBF" w:rsidRDefault="00BE7925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Ожидаемыми результатами реализации подпрограммы являются:</w:t>
      </w:r>
    </w:p>
    <w:p w:rsidR="00BE7925" w:rsidRPr="00C96BBF" w:rsidRDefault="00BE7925" w:rsidP="0069162D">
      <w:pPr>
        <w:pStyle w:val="a3"/>
        <w:numPr>
          <w:ilvl w:val="0"/>
          <w:numId w:val="19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Увеличение площади вовлечённых в оборот земельных участков, находящихся в собственности (далее муниципальный район) и государственная собственность на которые не разграничена.</w:t>
      </w:r>
    </w:p>
    <w:p w:rsidR="00C05FF3" w:rsidRPr="00C96BBF" w:rsidRDefault="00BE7925" w:rsidP="0069162D">
      <w:pPr>
        <w:pStyle w:val="a3"/>
        <w:numPr>
          <w:ilvl w:val="0"/>
          <w:numId w:val="19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proofErr w:type="spellStart"/>
      <w:r w:rsidRPr="00C96BBF">
        <w:rPr>
          <w:rFonts w:ascii="Times New Roman" w:hAnsi="Times New Roman" w:cs="Times New Roman"/>
          <w:color w:val="auto"/>
        </w:rPr>
        <w:t>Увелисение</w:t>
      </w:r>
      <w:proofErr w:type="spellEnd"/>
      <w:r w:rsidRPr="00C96BBF">
        <w:rPr>
          <w:rFonts w:ascii="Times New Roman" w:hAnsi="Times New Roman" w:cs="Times New Roman"/>
          <w:color w:val="auto"/>
        </w:rPr>
        <w:t xml:space="preserve"> доходной части бюджета (далее муниципальный район) района от арендной платы на земельные участки и по доходам от продажи земельных участков. </w:t>
      </w:r>
    </w:p>
    <w:p w:rsidR="005765B7" w:rsidRPr="00C96BBF" w:rsidRDefault="005765B7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Перечень и значения целевых показателей (индикаторов), характеризующих достижение целей  и задач в соответствии  с годами  реализации, приведены в таблице № 7 . </w:t>
      </w:r>
    </w:p>
    <w:p w:rsidR="00BE7925" w:rsidRPr="00C96BBF" w:rsidRDefault="00BE7925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BE7925" w:rsidRPr="00C96BBF" w:rsidRDefault="00BE7925" w:rsidP="0069162D">
      <w:pPr>
        <w:tabs>
          <w:tab w:val="left" w:pos="13356"/>
        </w:tabs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Таблица № 6.</w:t>
      </w:r>
    </w:p>
    <w:p w:rsidR="00BE7925" w:rsidRPr="00C96BBF" w:rsidRDefault="00BE7925" w:rsidP="0069162D">
      <w:pPr>
        <w:tabs>
          <w:tab w:val="left" w:pos="13356"/>
        </w:tabs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Объем бюджетных ассигнований</w:t>
      </w:r>
    </w:p>
    <w:p w:rsidR="00BE7925" w:rsidRPr="00C96BBF" w:rsidRDefault="00BE7925" w:rsidP="0069162D">
      <w:pPr>
        <w:tabs>
          <w:tab w:val="left" w:pos="13356"/>
        </w:tabs>
        <w:jc w:val="center"/>
        <w:rPr>
          <w:rFonts w:ascii="Times New Roman" w:hAnsi="Times New Roman" w:cs="Times New Roman"/>
          <w:color w:val="auto"/>
        </w:rPr>
      </w:pPr>
    </w:p>
    <w:tbl>
      <w:tblPr>
        <w:tblStyle w:val="a5"/>
        <w:tblW w:w="101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914"/>
        <w:gridCol w:w="1042"/>
        <w:gridCol w:w="786"/>
        <w:gridCol w:w="914"/>
        <w:gridCol w:w="914"/>
        <w:gridCol w:w="914"/>
      </w:tblGrid>
      <w:tr w:rsidR="009B1679" w:rsidRPr="00C96BBF" w:rsidTr="00307670">
        <w:tc>
          <w:tcPr>
            <w:tcW w:w="3545" w:type="dxa"/>
            <w:vMerge w:val="restart"/>
          </w:tcPr>
          <w:p w:rsidR="00BE7925" w:rsidRPr="00C96BBF" w:rsidRDefault="00BE7925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аименование подпрограммы, основного мероприятия </w:t>
            </w:r>
          </w:p>
        </w:tc>
        <w:tc>
          <w:tcPr>
            <w:tcW w:w="6618" w:type="dxa"/>
            <w:gridSpan w:val="7"/>
          </w:tcPr>
          <w:p w:rsidR="00BE7925" w:rsidRPr="00C96BBF" w:rsidRDefault="00BE7925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асходы по годам реализации, руб.</w:t>
            </w:r>
          </w:p>
        </w:tc>
      </w:tr>
      <w:tr w:rsidR="009B1679" w:rsidRPr="00C96BBF" w:rsidTr="00AC0582">
        <w:tc>
          <w:tcPr>
            <w:tcW w:w="3545" w:type="dxa"/>
            <w:vMerge/>
          </w:tcPr>
          <w:p w:rsidR="00BE7925" w:rsidRPr="00C96BBF" w:rsidRDefault="00BE7925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BE7925" w:rsidRPr="00C96BBF" w:rsidRDefault="00BE7925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Всего по подпрограмме</w:t>
            </w:r>
          </w:p>
        </w:tc>
        <w:tc>
          <w:tcPr>
            <w:tcW w:w="914" w:type="dxa"/>
          </w:tcPr>
          <w:p w:rsidR="00BE7925" w:rsidRPr="00C96BBF" w:rsidRDefault="00BE7925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042" w:type="dxa"/>
          </w:tcPr>
          <w:p w:rsidR="00BE7925" w:rsidRPr="00C96BBF" w:rsidRDefault="00BE7925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786" w:type="dxa"/>
          </w:tcPr>
          <w:p w:rsidR="00BE7925" w:rsidRPr="00C96BBF" w:rsidRDefault="00BE7925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914" w:type="dxa"/>
          </w:tcPr>
          <w:p w:rsidR="00BE7925" w:rsidRPr="00C96BBF" w:rsidRDefault="00BE7925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914" w:type="dxa"/>
          </w:tcPr>
          <w:p w:rsidR="00BE7925" w:rsidRPr="00C96BBF" w:rsidRDefault="00BE7925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914" w:type="dxa"/>
          </w:tcPr>
          <w:p w:rsidR="00BE7925" w:rsidRPr="00C96BBF" w:rsidRDefault="00BE7925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B05F5A" w:rsidRPr="00C96BBF" w:rsidTr="00AC0582">
        <w:tc>
          <w:tcPr>
            <w:tcW w:w="3545" w:type="dxa"/>
          </w:tcPr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Эффективное управление и распоряжение земельными ресурсами муниципального района «Каа-Хемский кожуун Республики Тыва»</w:t>
            </w:r>
          </w:p>
        </w:tc>
        <w:tc>
          <w:tcPr>
            <w:tcW w:w="1134" w:type="dxa"/>
          </w:tcPr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</w:tcPr>
          <w:p w:rsidR="00B05F5A" w:rsidRDefault="00AC0582" w:rsidP="00B05F5A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5136B1">
              <w:rPr>
                <w:rFonts w:ascii="Times New Roman" w:hAnsi="Times New Roman" w:cs="Times New Roman"/>
                <w:color w:val="auto"/>
              </w:rPr>
              <w:t>67</w:t>
            </w:r>
            <w:r>
              <w:rPr>
                <w:rFonts w:ascii="Times New Roman" w:hAnsi="Times New Roman" w:cs="Times New Roman"/>
                <w:color w:val="auto"/>
              </w:rPr>
              <w:t> 000</w:t>
            </w:r>
          </w:p>
          <w:p w:rsidR="00AC0582" w:rsidRPr="00C96BBF" w:rsidRDefault="00AC0582" w:rsidP="00B05F5A">
            <w:pPr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ублей</w:t>
            </w:r>
          </w:p>
        </w:tc>
        <w:tc>
          <w:tcPr>
            <w:tcW w:w="786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B05F5A" w:rsidRPr="00C96BBF" w:rsidTr="00AC0582">
        <w:tc>
          <w:tcPr>
            <w:tcW w:w="3545" w:type="dxa"/>
          </w:tcPr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Мероприятие 1 Выполнение кадастровых работ по формированию земельных участков</w:t>
            </w:r>
          </w:p>
        </w:tc>
        <w:tc>
          <w:tcPr>
            <w:tcW w:w="113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042" w:type="dxa"/>
          </w:tcPr>
          <w:p w:rsidR="00AC0582" w:rsidRPr="00AC0582" w:rsidRDefault="00AC0582" w:rsidP="005136B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5136B1">
              <w:rPr>
                <w:rFonts w:ascii="Times New Roman" w:hAnsi="Times New Roman" w:cs="Times New Roman"/>
                <w:color w:val="auto"/>
              </w:rPr>
              <w:t>67</w:t>
            </w:r>
            <w:r>
              <w:rPr>
                <w:rFonts w:ascii="Times New Roman" w:hAnsi="Times New Roman" w:cs="Times New Roman"/>
                <w:color w:val="auto"/>
              </w:rPr>
              <w:t> 000 рублей</w:t>
            </w:r>
          </w:p>
        </w:tc>
        <w:tc>
          <w:tcPr>
            <w:tcW w:w="786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BE7925" w:rsidRPr="00C96BBF" w:rsidRDefault="00BE7925" w:rsidP="0069162D">
      <w:pPr>
        <w:tabs>
          <w:tab w:val="left" w:pos="13356"/>
        </w:tabs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</w:t>
      </w:r>
    </w:p>
    <w:p w:rsidR="005765B7" w:rsidRPr="00C96BBF" w:rsidRDefault="005765B7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7B6FB9" w:rsidRPr="00C96BBF" w:rsidRDefault="005765B7" w:rsidP="0069162D">
      <w:pPr>
        <w:tabs>
          <w:tab w:val="left" w:pos="13356"/>
        </w:tabs>
        <w:jc w:val="both"/>
        <w:rPr>
          <w:rFonts w:ascii="Times New Roman" w:hAnsi="Times New Roman" w:cs="Times New Roman"/>
          <w:b/>
          <w:color w:val="auto"/>
        </w:rPr>
        <w:sectPr w:rsidR="007B6FB9" w:rsidRPr="00C96BBF" w:rsidSect="007B6FB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C96BBF">
        <w:rPr>
          <w:rFonts w:ascii="Times New Roman" w:hAnsi="Times New Roman" w:cs="Times New Roman"/>
          <w:color w:val="auto"/>
        </w:rPr>
        <w:t xml:space="preserve"> </w:t>
      </w:r>
    </w:p>
    <w:p w:rsidR="00981B33" w:rsidRPr="00C96BBF" w:rsidRDefault="00687D3B" w:rsidP="0069162D">
      <w:pPr>
        <w:tabs>
          <w:tab w:val="left" w:pos="13356"/>
        </w:tabs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lastRenderedPageBreak/>
        <w:t>Таблица № 7</w:t>
      </w:r>
    </w:p>
    <w:p w:rsidR="00981B33" w:rsidRPr="00C96BBF" w:rsidRDefault="00981B3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687D3B" w:rsidRPr="00C96BBF" w:rsidRDefault="00687D3B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Перечень и значения целевых показателей (индикаторов)</w:t>
      </w:r>
    </w:p>
    <w:tbl>
      <w:tblPr>
        <w:tblStyle w:val="a5"/>
        <w:tblW w:w="14390" w:type="dxa"/>
        <w:tblLayout w:type="fixed"/>
        <w:tblLook w:val="04A0" w:firstRow="1" w:lastRow="0" w:firstColumn="1" w:lastColumn="0" w:noHBand="0" w:noVBand="1"/>
      </w:tblPr>
      <w:tblGrid>
        <w:gridCol w:w="562"/>
        <w:gridCol w:w="3025"/>
        <w:gridCol w:w="4237"/>
        <w:gridCol w:w="1275"/>
        <w:gridCol w:w="938"/>
        <w:gridCol w:w="873"/>
        <w:gridCol w:w="992"/>
        <w:gridCol w:w="851"/>
        <w:gridCol w:w="850"/>
        <w:gridCol w:w="787"/>
      </w:tblGrid>
      <w:tr w:rsidR="009B1679" w:rsidRPr="00C96BBF" w:rsidTr="00307670">
        <w:tc>
          <w:tcPr>
            <w:tcW w:w="562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025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аименование цели, задачи</w:t>
            </w:r>
          </w:p>
        </w:tc>
        <w:tc>
          <w:tcPr>
            <w:tcW w:w="4237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аименование целевого показателя </w:t>
            </w:r>
          </w:p>
        </w:tc>
        <w:tc>
          <w:tcPr>
            <w:tcW w:w="1275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938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873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992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851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850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787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9B1679" w:rsidRPr="00C96BBF" w:rsidTr="00307670">
        <w:tc>
          <w:tcPr>
            <w:tcW w:w="14390" w:type="dxa"/>
            <w:gridSpan w:val="10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Цель: Повышение эффективности и прозрачности управления и распоряжения земельными ресурсами муниципального района «Каа-Хемский кожуун Республики Тыва»</w:t>
            </w:r>
          </w:p>
        </w:tc>
      </w:tr>
      <w:tr w:rsidR="009B1679" w:rsidRPr="00C96BBF" w:rsidTr="00307670">
        <w:tc>
          <w:tcPr>
            <w:tcW w:w="562" w:type="dxa"/>
            <w:vMerge w:val="restart"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025" w:type="dxa"/>
            <w:vMerge w:val="restart"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Задача 1: Вовлечение в оборот свободных земельных участков, находящихся на территории  муниципального района «Каа-Хемский кожуун Республики Тыва»</w:t>
            </w:r>
          </w:p>
        </w:tc>
        <w:tc>
          <w:tcPr>
            <w:tcW w:w="4237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количество сформированных и постановленных на учет в государственном кадастре недвижимости земельных участков</w:t>
            </w:r>
            <w:r w:rsidR="008361F6" w:rsidRPr="00C96BBF"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Pr="00C96BBF">
              <w:rPr>
                <w:rFonts w:ascii="Times New Roman" w:hAnsi="Times New Roman" w:cs="Times New Roman"/>
                <w:color w:val="auto"/>
              </w:rPr>
              <w:t xml:space="preserve"> соответствующем году. </w:t>
            </w:r>
          </w:p>
        </w:tc>
        <w:tc>
          <w:tcPr>
            <w:tcW w:w="1275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38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3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992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851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850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787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60</w:t>
            </w:r>
          </w:p>
        </w:tc>
      </w:tr>
      <w:tr w:rsidR="009B1679" w:rsidRPr="00C96BBF" w:rsidTr="00307670">
        <w:tc>
          <w:tcPr>
            <w:tcW w:w="562" w:type="dxa"/>
            <w:vMerge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5" w:type="dxa"/>
            <w:vMerge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7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 количество сформированных и постановленных на учет земельных участков для бесплатного предоставления многодетным семьям в  соответствующем году.</w:t>
            </w:r>
          </w:p>
        </w:tc>
        <w:tc>
          <w:tcPr>
            <w:tcW w:w="1275" w:type="dxa"/>
          </w:tcPr>
          <w:p w:rsidR="00687D3B" w:rsidRPr="00C96BBF" w:rsidRDefault="00687D3B" w:rsidP="0069162D">
            <w:pPr>
              <w:jc w:val="center"/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38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3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1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87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9B1679" w:rsidRPr="00C96BBF" w:rsidTr="00307670">
        <w:tc>
          <w:tcPr>
            <w:tcW w:w="562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025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 Задача 2: </w:t>
            </w:r>
            <w:r w:rsidR="0021079B" w:rsidRPr="00C96BBF">
              <w:rPr>
                <w:rFonts w:ascii="Times New Roman" w:hAnsi="Times New Roman" w:cs="Times New Roman"/>
                <w:color w:val="auto"/>
              </w:rPr>
              <w:t>Организация</w:t>
            </w:r>
            <w:r w:rsidRPr="00C96BBF">
              <w:rPr>
                <w:rFonts w:ascii="Times New Roman" w:hAnsi="Times New Roman" w:cs="Times New Roman"/>
                <w:color w:val="auto"/>
              </w:rPr>
              <w:t xml:space="preserve"> эффективного управления земельными ресурсами на территории  муниципального района «Каа-Хемский кожуун Республики Тыва»</w:t>
            </w:r>
          </w:p>
        </w:tc>
        <w:tc>
          <w:tcPr>
            <w:tcW w:w="4237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- Информирование население посредством СМИ о распоряжении земельными участками на территории  муниципального района «Каа-Хемский кожуун Республики Тыва»  </w:t>
            </w:r>
          </w:p>
        </w:tc>
        <w:tc>
          <w:tcPr>
            <w:tcW w:w="1275" w:type="dxa"/>
          </w:tcPr>
          <w:p w:rsidR="00687D3B" w:rsidRPr="00C96BBF" w:rsidRDefault="00687D3B" w:rsidP="0069162D">
            <w:pPr>
              <w:jc w:val="center"/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38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3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1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87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9B1679" w:rsidRPr="00C96BBF" w:rsidTr="00307670">
        <w:tc>
          <w:tcPr>
            <w:tcW w:w="562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3.</w:t>
            </w:r>
          </w:p>
        </w:tc>
        <w:tc>
          <w:tcPr>
            <w:tcW w:w="3025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Задача 3: Содержание бюджета муниципального района</w:t>
            </w:r>
          </w:p>
        </w:tc>
        <w:tc>
          <w:tcPr>
            <w:tcW w:w="4237" w:type="dxa"/>
          </w:tcPr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 количество объектов недвижимости, в отношении которых заключены договоры на охрану в соответствующем году;</w:t>
            </w:r>
          </w:p>
          <w:p w:rsidR="00687D3B" w:rsidRPr="00C96BBF" w:rsidRDefault="00687D3B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площадь обслуживаемых нежилых помещений.</w:t>
            </w:r>
          </w:p>
        </w:tc>
        <w:tc>
          <w:tcPr>
            <w:tcW w:w="1275" w:type="dxa"/>
          </w:tcPr>
          <w:p w:rsidR="00687D3B" w:rsidRPr="00C96BBF" w:rsidRDefault="00687D3B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</w:t>
            </w:r>
          </w:p>
          <w:p w:rsidR="00687D3B" w:rsidRPr="00C96BBF" w:rsidRDefault="00687D3B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87D3B" w:rsidRPr="00C96BBF" w:rsidRDefault="00687D3B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87D3B" w:rsidRPr="00C96BBF" w:rsidRDefault="00687D3B" w:rsidP="0069162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87D3B" w:rsidRPr="00C96BBF" w:rsidRDefault="00687D3B" w:rsidP="0069162D">
            <w:pPr>
              <w:jc w:val="center"/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кв.м.</w:t>
            </w:r>
          </w:p>
        </w:tc>
        <w:tc>
          <w:tcPr>
            <w:tcW w:w="938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73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992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1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850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787" w:type="dxa"/>
          </w:tcPr>
          <w:p w:rsidR="00687D3B" w:rsidRPr="00C96BBF" w:rsidRDefault="00B05F5A" w:rsidP="0069162D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</w:tbl>
    <w:p w:rsidR="00687D3B" w:rsidRPr="00C96BBF" w:rsidRDefault="00687D3B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687D3B" w:rsidRPr="00C96BBF" w:rsidRDefault="00687D3B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  <w:sectPr w:rsidR="00687D3B" w:rsidRPr="00C96BBF" w:rsidSect="00981B3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D53D3" w:rsidRPr="00C96BBF" w:rsidRDefault="00B42912" w:rsidP="0069162D">
      <w:pPr>
        <w:tabs>
          <w:tab w:val="left" w:pos="13356"/>
        </w:tabs>
        <w:jc w:val="right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lastRenderedPageBreak/>
        <w:t>Приложение № 3</w:t>
      </w:r>
    </w:p>
    <w:p w:rsidR="001D53D3" w:rsidRPr="00C96BBF" w:rsidRDefault="001D53D3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К муниципальной программе </w:t>
      </w:r>
    </w:p>
    <w:p w:rsidR="001D53D3" w:rsidRPr="00C96BBF" w:rsidRDefault="001D53D3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«Управление муниципальным имуществом и</w:t>
      </w:r>
      <w:r w:rsidRPr="00C96BBF">
        <w:rPr>
          <w:rFonts w:ascii="Times New Roman" w:hAnsi="Times New Roman" w:cs="Times New Roman"/>
          <w:color w:val="auto"/>
        </w:rPr>
        <w:br/>
        <w:t xml:space="preserve">земельными ресурсами в муниципальном </w:t>
      </w:r>
    </w:p>
    <w:p w:rsidR="001D53D3" w:rsidRPr="00C96BBF" w:rsidRDefault="001D53D3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районе Каа-Хемский кожуун Республики Тыва </w:t>
      </w:r>
    </w:p>
    <w:p w:rsidR="001D53D3" w:rsidRPr="00C96BBF" w:rsidRDefault="001D53D3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на 2020-2025 годы»</w:t>
      </w:r>
    </w:p>
    <w:p w:rsidR="001D53D3" w:rsidRPr="00C96BBF" w:rsidRDefault="001D53D3" w:rsidP="0069162D">
      <w:pPr>
        <w:pStyle w:val="a3"/>
        <w:jc w:val="right"/>
        <w:rPr>
          <w:rFonts w:ascii="Times New Roman" w:hAnsi="Times New Roman" w:cs="Times New Roman"/>
          <w:color w:val="auto"/>
        </w:rPr>
      </w:pPr>
    </w:p>
    <w:p w:rsidR="001D53D3" w:rsidRPr="00C96BBF" w:rsidRDefault="00E7417B" w:rsidP="0069162D">
      <w:pPr>
        <w:pStyle w:val="a3"/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Комплексные к</w:t>
      </w:r>
      <w:r w:rsidR="001D53D3" w:rsidRPr="00C96BBF">
        <w:rPr>
          <w:rFonts w:ascii="Times New Roman" w:hAnsi="Times New Roman" w:cs="Times New Roman"/>
          <w:color w:val="auto"/>
        </w:rPr>
        <w:t xml:space="preserve">адастровые работы на территории муниципального района «Каа-Хемский кожууна республики Тыва» </w:t>
      </w:r>
    </w:p>
    <w:p w:rsidR="001D53D3" w:rsidRPr="00C96BBF" w:rsidRDefault="001D53D3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1D53D3" w:rsidRPr="00C96BBF" w:rsidRDefault="001D53D3" w:rsidP="0069162D">
      <w:pPr>
        <w:pStyle w:val="a3"/>
        <w:numPr>
          <w:ilvl w:val="0"/>
          <w:numId w:val="20"/>
        </w:num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Паспорт подпрограммы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786"/>
        <w:gridCol w:w="5838"/>
      </w:tblGrid>
      <w:tr w:rsidR="001D53D3" w:rsidRPr="00C96BBF" w:rsidTr="00307670">
        <w:tc>
          <w:tcPr>
            <w:tcW w:w="2786" w:type="dxa"/>
          </w:tcPr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аименование подпрограммы</w:t>
            </w:r>
          </w:p>
        </w:tc>
        <w:tc>
          <w:tcPr>
            <w:tcW w:w="5838" w:type="dxa"/>
          </w:tcPr>
          <w:p w:rsidR="001D53D3" w:rsidRPr="00C96BBF" w:rsidRDefault="00E7417B" w:rsidP="0069162D">
            <w:pPr>
              <w:pStyle w:val="a3"/>
              <w:ind w:left="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Комплексные кадастровые </w:t>
            </w:r>
            <w:r w:rsidR="001D53D3" w:rsidRPr="00C96BBF">
              <w:rPr>
                <w:rFonts w:ascii="Times New Roman" w:hAnsi="Times New Roman" w:cs="Times New Roman"/>
                <w:color w:val="auto"/>
              </w:rPr>
              <w:t xml:space="preserve">работы на территории муниципального района «Каа-Хемский кожууна республики Тыва» </w:t>
            </w:r>
          </w:p>
          <w:p w:rsidR="001D53D3" w:rsidRPr="00C96BBF" w:rsidRDefault="001D53D3" w:rsidP="0069162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D53D3" w:rsidRPr="00C96BBF" w:rsidTr="00307670">
        <w:tc>
          <w:tcPr>
            <w:tcW w:w="2786" w:type="dxa"/>
          </w:tcPr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Срок реализации подпрограммы  </w:t>
            </w:r>
          </w:p>
        </w:tc>
        <w:tc>
          <w:tcPr>
            <w:tcW w:w="5838" w:type="dxa"/>
          </w:tcPr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-2025 годы</w:t>
            </w:r>
          </w:p>
        </w:tc>
      </w:tr>
      <w:tr w:rsidR="001D53D3" w:rsidRPr="00C96BBF" w:rsidTr="00307670">
        <w:tc>
          <w:tcPr>
            <w:tcW w:w="2786" w:type="dxa"/>
          </w:tcPr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Перечень исполнителей подпрограммы </w:t>
            </w:r>
          </w:p>
        </w:tc>
        <w:tc>
          <w:tcPr>
            <w:tcW w:w="5838" w:type="dxa"/>
          </w:tcPr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тдел по управлению имуществом, земельным ресурсам, строительства и контроля администрации</w:t>
            </w:r>
          </w:p>
        </w:tc>
      </w:tr>
      <w:tr w:rsidR="001D53D3" w:rsidRPr="00C96BBF" w:rsidTr="00307670">
        <w:tc>
          <w:tcPr>
            <w:tcW w:w="2786" w:type="dxa"/>
          </w:tcPr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Формулировка цели подпрограммы </w:t>
            </w:r>
          </w:p>
        </w:tc>
        <w:tc>
          <w:tcPr>
            <w:tcW w:w="5838" w:type="dxa"/>
          </w:tcPr>
          <w:p w:rsidR="001D53D3" w:rsidRPr="00C96BBF" w:rsidRDefault="001D53D3" w:rsidP="0069162D">
            <w:pPr>
              <w:pStyle w:val="a3"/>
              <w:ind w:left="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Повышение эффективности и прозрачности управления и распоряжения земельными ресурсами  муниципального района «Каа-Хемский кожууна республики Тыва»</w:t>
            </w:r>
          </w:p>
        </w:tc>
      </w:tr>
      <w:tr w:rsidR="001D53D3" w:rsidRPr="00C96BBF" w:rsidTr="00307670">
        <w:tc>
          <w:tcPr>
            <w:tcW w:w="2786" w:type="dxa"/>
          </w:tcPr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бъемы ресурсного обеспечения подпрограммы по годам её реализации в разрезе источников финансирования</w:t>
            </w:r>
          </w:p>
        </w:tc>
        <w:tc>
          <w:tcPr>
            <w:tcW w:w="5838" w:type="dxa"/>
          </w:tcPr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Общий объем средств бюджета муниципального района «Каа-Хемский кожууна республики Тыва», предусмотренных на реализацию Подпрограммы, _____________</w:t>
            </w:r>
          </w:p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-</w:t>
            </w:r>
            <w:r w:rsidR="0097278B" w:rsidRPr="00C96BBF">
              <w:rPr>
                <w:rFonts w:ascii="Times New Roman" w:hAnsi="Times New Roman" w:cs="Times New Roman"/>
                <w:color w:val="auto"/>
              </w:rPr>
              <w:t xml:space="preserve"> 4 746 500</w:t>
            </w:r>
            <w:r w:rsidR="006609FE" w:rsidRPr="00C96BBF">
              <w:rPr>
                <w:rFonts w:ascii="Times New Roman" w:hAnsi="Times New Roman" w:cs="Times New Roman"/>
                <w:color w:val="auto"/>
              </w:rPr>
              <w:t>,00 руб.</w:t>
            </w:r>
          </w:p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-</w:t>
            </w:r>
            <w:r w:rsidR="00AC0582">
              <w:rPr>
                <w:rFonts w:ascii="Times New Roman" w:hAnsi="Times New Roman" w:cs="Times New Roman"/>
                <w:color w:val="auto"/>
              </w:rPr>
              <w:t>200 000,00 руб.</w:t>
            </w:r>
          </w:p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-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0 рублей</w:t>
            </w:r>
          </w:p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-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0 рублей</w:t>
            </w:r>
          </w:p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-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0 рублей</w:t>
            </w:r>
          </w:p>
          <w:p w:rsidR="001D53D3" w:rsidRPr="00C96BBF" w:rsidRDefault="001D53D3" w:rsidP="0069162D">
            <w:pPr>
              <w:pStyle w:val="a3"/>
              <w:tabs>
                <w:tab w:val="left" w:pos="13356"/>
              </w:tabs>
              <w:ind w:left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-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0 рублей</w:t>
            </w:r>
          </w:p>
        </w:tc>
      </w:tr>
    </w:tbl>
    <w:p w:rsidR="001D53D3" w:rsidRPr="00C96BBF" w:rsidRDefault="001D53D3" w:rsidP="0069162D">
      <w:pPr>
        <w:pStyle w:val="a3"/>
        <w:tabs>
          <w:tab w:val="left" w:pos="13356"/>
        </w:tabs>
        <w:rPr>
          <w:rFonts w:ascii="Times New Roman" w:hAnsi="Times New Roman" w:cs="Times New Roman"/>
          <w:b/>
          <w:color w:val="auto"/>
        </w:rPr>
      </w:pPr>
    </w:p>
    <w:p w:rsidR="001D53D3" w:rsidRPr="00C96BBF" w:rsidRDefault="001D53D3" w:rsidP="0069162D">
      <w:pPr>
        <w:pStyle w:val="a3"/>
        <w:numPr>
          <w:ilvl w:val="0"/>
          <w:numId w:val="14"/>
        </w:numPr>
        <w:ind w:left="0" w:firstLine="851"/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Краткая характеристика сферы реализации подпрограммы «</w:t>
      </w:r>
      <w:r w:rsidR="00E7417B" w:rsidRPr="00C96BBF">
        <w:rPr>
          <w:rFonts w:ascii="Times New Roman" w:hAnsi="Times New Roman" w:cs="Times New Roman"/>
          <w:b/>
          <w:color w:val="auto"/>
        </w:rPr>
        <w:t>Комплексные кадастровые</w:t>
      </w:r>
      <w:r w:rsidR="00E7417B" w:rsidRPr="00C96BBF">
        <w:rPr>
          <w:rFonts w:ascii="Times New Roman" w:hAnsi="Times New Roman" w:cs="Times New Roman"/>
          <w:color w:val="auto"/>
        </w:rPr>
        <w:t xml:space="preserve"> </w:t>
      </w:r>
      <w:r w:rsidRPr="00C96BBF">
        <w:rPr>
          <w:rFonts w:ascii="Times New Roman" w:hAnsi="Times New Roman" w:cs="Times New Roman"/>
          <w:b/>
          <w:color w:val="auto"/>
        </w:rPr>
        <w:t>на территории муниципального района «Каа-Хемский кожууна республики Тыва»</w:t>
      </w:r>
    </w:p>
    <w:p w:rsidR="001D53D3" w:rsidRPr="00C96BBF" w:rsidRDefault="001D53D3" w:rsidP="0069162D">
      <w:pPr>
        <w:tabs>
          <w:tab w:val="left" w:pos="13356"/>
        </w:tabs>
        <w:ind w:firstLine="851"/>
        <w:jc w:val="center"/>
        <w:rPr>
          <w:rFonts w:ascii="Times New Roman" w:hAnsi="Times New Roman" w:cs="Times New Roman"/>
          <w:b/>
          <w:color w:val="auto"/>
        </w:rPr>
      </w:pPr>
    </w:p>
    <w:p w:rsidR="001D53D3" w:rsidRPr="00C96BBF" w:rsidRDefault="001D53D3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C96BBF">
        <w:rPr>
          <w:rFonts w:ascii="Times New Roman" w:hAnsi="Times New Roman" w:cs="Times New Roman"/>
          <w:color w:val="auto"/>
        </w:rPr>
        <w:t xml:space="preserve">    Федеральной целевой программой «</w:t>
      </w:r>
      <w:r w:rsidR="009B1679" w:rsidRPr="00C96BBF">
        <w:rPr>
          <w:rFonts w:ascii="Times New Roman" w:hAnsi="Times New Roman" w:cs="Times New Roman"/>
          <w:color w:val="auto"/>
        </w:rPr>
        <w:t>Р</w:t>
      </w:r>
      <w:r w:rsidR="00994C04" w:rsidRPr="00C96BBF">
        <w:rPr>
          <w:rFonts w:ascii="Times New Roman" w:hAnsi="Times New Roman" w:cs="Times New Roman"/>
          <w:color w:val="auto"/>
        </w:rPr>
        <w:t>азвитие единой государственной системы регистрации прав и кадастрового учета недвижимости (2014-2020 годы)», утвержденной постановлением Правительства Российской Федерации от 10.10.2013 г. № 903 (далее-ФЦП) и постановлением Правительства Республики Тыва</w:t>
      </w:r>
      <w:r w:rsidR="00F80805" w:rsidRPr="00C96BBF">
        <w:rPr>
          <w:rFonts w:ascii="Times New Roman" w:hAnsi="Times New Roman" w:cs="Times New Roman"/>
          <w:color w:val="auto"/>
        </w:rPr>
        <w:t xml:space="preserve"> от 14.11.2013 г. № 670</w:t>
      </w:r>
      <w:r w:rsidR="00994C04" w:rsidRPr="00C96BBF">
        <w:rPr>
          <w:rFonts w:ascii="Times New Roman" w:hAnsi="Times New Roman" w:cs="Times New Roman"/>
          <w:color w:val="auto"/>
        </w:rPr>
        <w:t xml:space="preserve"> «</w:t>
      </w:r>
      <w:r w:rsidR="00F80805"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>Об утверждении государственной программы Республики Тыва «Развитие земельно-имущественных отношений на территории Республики Тыва на 2014 - 2019 годы», в рамках направления, касающегося развития системы повышения качества сведений, содержащихся в ЕГРН, предусмотрено проведение «Проведение комплексных кадастровых работ».</w:t>
      </w:r>
    </w:p>
    <w:p w:rsidR="00F80805" w:rsidRPr="00C96BBF" w:rsidRDefault="00F80805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     Реализация мероприятия запланирована за счет предоставления субсидий из федерального бюджета бюджету Республики Тыва и средств бюджетов муниципальных районов Республики </w:t>
      </w:r>
      <w:proofErr w:type="gramStart"/>
      <w:r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>Тыва</w:t>
      </w:r>
      <w:proofErr w:type="gramEnd"/>
      <w:r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начиная с 2014 года.</w:t>
      </w:r>
    </w:p>
    <w:p w:rsidR="00B23E5A" w:rsidRPr="00C96BBF" w:rsidRDefault="00F80805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     </w:t>
      </w:r>
      <w:proofErr w:type="spellStart"/>
      <w:r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>Софинансирование</w:t>
      </w:r>
      <w:proofErr w:type="spellEnd"/>
      <w:r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мероприятия подпрограммы государственной программы Республики Тыва за счет средств федерального бюджета осуществляется в соответствии с Правилами формирования, предоставления и распределения </w:t>
      </w:r>
      <w:r w:rsidR="00B23E5A"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субсидий из федерального бюджета бюджетам субъектов Российской Федерации, утвержденными </w:t>
      </w:r>
      <w:r w:rsidR="00B23E5A" w:rsidRPr="00C96BBF">
        <w:rPr>
          <w:rFonts w:ascii="Times New Roman" w:hAnsi="Times New Roman" w:cs="Times New Roman"/>
          <w:color w:val="auto"/>
        </w:rPr>
        <w:t xml:space="preserve">постановлением Правительства Российской Федерации от 10.10.2013 г. № 903 (далее-ФЦП) и </w:t>
      </w:r>
      <w:r w:rsidR="00B23E5A" w:rsidRPr="00C96BBF">
        <w:rPr>
          <w:rFonts w:ascii="Times New Roman" w:hAnsi="Times New Roman" w:cs="Times New Roman"/>
          <w:color w:val="auto"/>
        </w:rPr>
        <w:lastRenderedPageBreak/>
        <w:t>постановлением Правительства Республики Тыва от 14.11.2013 г. № 670 «</w:t>
      </w:r>
      <w:r w:rsidR="00B23E5A"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Об утверждении государственной программы Республики Тыва «Развитие земельно-имущественных отношений на территории Республики Тыва на 2014 - 2019 годы», а также Правилами определения общего объема средств федерального бюджета, ежегодно предусматриваемых а финансирование обеспечение проведения комплексных кадастровых работ, предоставления и распределения между бюджетами субъектов Российской Федерации субсидий из федерального бюджета на указанные цели, установленными постановлением Правительства Российской Федерации от 10.10.2013 г. № 903 и   </w:t>
      </w:r>
      <w:r w:rsidR="00B23E5A" w:rsidRPr="00C96BBF">
        <w:rPr>
          <w:rFonts w:ascii="Times New Roman" w:hAnsi="Times New Roman" w:cs="Times New Roman"/>
          <w:color w:val="auto"/>
        </w:rPr>
        <w:t>постановлением Правительства Республики Тыва от 14.11.2013 г. № 670.</w:t>
      </w:r>
    </w:p>
    <w:p w:rsidR="00B23E5A" w:rsidRPr="00C96BBF" w:rsidRDefault="00B23E5A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      Основной целью подпрограммы является наполнение ЕГРН расположенных на территории муниципально</w:t>
      </w:r>
      <w:r w:rsidR="0047172F" w:rsidRPr="00C96BBF">
        <w:rPr>
          <w:rFonts w:ascii="Times New Roman" w:hAnsi="Times New Roman" w:cs="Times New Roman"/>
          <w:color w:val="auto"/>
        </w:rPr>
        <w:t>го района «Каа-Хемский кожууна Р</w:t>
      </w:r>
      <w:r w:rsidRPr="00C96BBF">
        <w:rPr>
          <w:rFonts w:ascii="Times New Roman" w:hAnsi="Times New Roman" w:cs="Times New Roman"/>
          <w:color w:val="auto"/>
        </w:rPr>
        <w:t>еспублики Тыва».</w:t>
      </w:r>
    </w:p>
    <w:p w:rsidR="00B23E5A" w:rsidRPr="00C96BBF" w:rsidRDefault="00B23E5A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B23E5A" w:rsidRPr="00C96BBF" w:rsidRDefault="00B23E5A" w:rsidP="0069162D">
      <w:pPr>
        <w:pStyle w:val="a3"/>
        <w:numPr>
          <w:ilvl w:val="0"/>
          <w:numId w:val="14"/>
        </w:numPr>
        <w:tabs>
          <w:tab w:val="left" w:pos="13356"/>
        </w:tabs>
        <w:ind w:left="426"/>
        <w:jc w:val="center"/>
        <w:rPr>
          <w:rFonts w:ascii="Times New Roman" w:hAnsi="Times New Roman" w:cs="Times New Roman"/>
          <w:b/>
          <w:color w:val="auto"/>
          <w:spacing w:val="2"/>
          <w:shd w:val="clear" w:color="auto" w:fill="FFFFFF"/>
        </w:rPr>
      </w:pPr>
      <w:r w:rsidRPr="00C96BBF">
        <w:rPr>
          <w:rFonts w:ascii="Times New Roman" w:hAnsi="Times New Roman" w:cs="Times New Roman"/>
          <w:b/>
          <w:color w:val="auto"/>
          <w:spacing w:val="2"/>
          <w:shd w:val="clear" w:color="auto" w:fill="FFFFFF"/>
        </w:rPr>
        <w:t>Мероприятия подпрограммы</w:t>
      </w:r>
    </w:p>
    <w:p w:rsidR="00B23E5A" w:rsidRPr="00C96BBF" w:rsidRDefault="0047172F" w:rsidP="0069162D">
      <w:pPr>
        <w:pStyle w:val="a3"/>
        <w:tabs>
          <w:tab w:val="left" w:pos="13356"/>
        </w:tabs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  </w:t>
      </w:r>
      <w:r w:rsidR="00C84292"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Подпрограмма </w:t>
      </w:r>
      <w:r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включает следующие основные мероприятия: </w:t>
      </w:r>
    </w:p>
    <w:p w:rsidR="0047172F" w:rsidRPr="00C96BBF" w:rsidRDefault="0047172F" w:rsidP="0069162D">
      <w:pPr>
        <w:pStyle w:val="a3"/>
        <w:tabs>
          <w:tab w:val="left" w:pos="13356"/>
        </w:tabs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  <w:r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>-Разработка проекта планировки и межевания территории.</w:t>
      </w:r>
    </w:p>
    <w:p w:rsidR="0047172F" w:rsidRPr="00C96BBF" w:rsidRDefault="0047172F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  <w:spacing w:val="2"/>
          <w:shd w:val="clear" w:color="auto" w:fill="FFFFFF"/>
        </w:rPr>
        <w:t xml:space="preserve">   Реализация подпрограммы предусматривает финансирование за счет средств бюджета </w:t>
      </w:r>
      <w:r w:rsidRPr="00C96BBF">
        <w:rPr>
          <w:rFonts w:ascii="Times New Roman" w:hAnsi="Times New Roman" w:cs="Times New Roman"/>
          <w:color w:val="auto"/>
        </w:rPr>
        <w:t>муниципального района «Каа-Хемский кожууна Республики Тыва». Объемы финансирования подпрограммы носят прогнозный характер и подлежат ежегодному уточнению в установленном порядке. Объем бюджетных ассигнований приведен в таблице № 8.</w:t>
      </w:r>
    </w:p>
    <w:p w:rsidR="0047172F" w:rsidRPr="00C96BBF" w:rsidRDefault="0047172F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</w:p>
    <w:p w:rsidR="0047172F" w:rsidRPr="00C96BBF" w:rsidRDefault="0047172F" w:rsidP="0069162D">
      <w:pPr>
        <w:pStyle w:val="a3"/>
        <w:numPr>
          <w:ilvl w:val="0"/>
          <w:numId w:val="14"/>
        </w:numPr>
        <w:tabs>
          <w:tab w:val="left" w:pos="13356"/>
        </w:tabs>
        <w:ind w:left="1134"/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 xml:space="preserve">Ожидаемые результаты  реализации подпрограммы </w:t>
      </w:r>
    </w:p>
    <w:p w:rsidR="0047172F" w:rsidRPr="00C96BBF" w:rsidRDefault="0047172F" w:rsidP="0069162D">
      <w:pPr>
        <w:pStyle w:val="a3"/>
        <w:tabs>
          <w:tab w:val="left" w:pos="13356"/>
        </w:tabs>
        <w:ind w:left="0"/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В результате выполнения комплексных кадастровых работ:</w:t>
      </w:r>
    </w:p>
    <w:p w:rsidR="0047172F" w:rsidRPr="00C96BBF" w:rsidRDefault="0047172F" w:rsidP="0069162D">
      <w:pPr>
        <w:pStyle w:val="a3"/>
        <w:numPr>
          <w:ilvl w:val="0"/>
          <w:numId w:val="21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существляется уточнение местоположения границ земельных участков;</w:t>
      </w:r>
    </w:p>
    <w:p w:rsidR="00EB2900" w:rsidRPr="00C96BBF" w:rsidRDefault="0047172F" w:rsidP="0069162D">
      <w:pPr>
        <w:pStyle w:val="a3"/>
        <w:numPr>
          <w:ilvl w:val="0"/>
          <w:numId w:val="21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Осуществляется установление или уточнение местоположения на земельных участках зданий, сооружений, объектов </w:t>
      </w:r>
      <w:r w:rsidR="00EB2900" w:rsidRPr="00C96BBF">
        <w:rPr>
          <w:rFonts w:ascii="Times New Roman" w:hAnsi="Times New Roman" w:cs="Times New Roman"/>
          <w:color w:val="auto"/>
        </w:rPr>
        <w:t>незавершённого строительства;</w:t>
      </w:r>
    </w:p>
    <w:p w:rsidR="00EB2900" w:rsidRPr="00C96BBF" w:rsidRDefault="00EB2900" w:rsidP="0069162D">
      <w:pPr>
        <w:pStyle w:val="a3"/>
        <w:numPr>
          <w:ilvl w:val="0"/>
          <w:numId w:val="21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беспечивается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EB2900" w:rsidRPr="00C96BBF" w:rsidRDefault="00EB2900" w:rsidP="0069162D">
      <w:pPr>
        <w:pStyle w:val="a3"/>
        <w:numPr>
          <w:ilvl w:val="0"/>
          <w:numId w:val="21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беспечивается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EB2900" w:rsidRPr="00C96BBF" w:rsidRDefault="00EB2900" w:rsidP="0069162D">
      <w:pPr>
        <w:pStyle w:val="a3"/>
        <w:numPr>
          <w:ilvl w:val="0"/>
          <w:numId w:val="21"/>
        </w:numPr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Обеспечивается исправление реестровых ошибок в сведениях о местоположении границ объектов недвижимости.</w:t>
      </w:r>
    </w:p>
    <w:p w:rsidR="0047172F" w:rsidRPr="00C96BBF" w:rsidRDefault="00EB2900" w:rsidP="0069162D">
      <w:pPr>
        <w:pStyle w:val="a3"/>
        <w:tabs>
          <w:tab w:val="left" w:pos="13356"/>
        </w:tabs>
        <w:jc w:val="both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 xml:space="preserve">Перечень и значения целевых показателей (индикаторов), характеризующих достижение целей и задач в соответствии с годами реализации, приведены таблице № 9.  </w:t>
      </w:r>
    </w:p>
    <w:p w:rsidR="0047172F" w:rsidRPr="00C96BBF" w:rsidRDefault="0047172F" w:rsidP="0069162D">
      <w:pPr>
        <w:pStyle w:val="a3"/>
        <w:tabs>
          <w:tab w:val="left" w:pos="13356"/>
        </w:tabs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</w:p>
    <w:p w:rsidR="00EB2900" w:rsidRPr="00C96BBF" w:rsidRDefault="00EB2900" w:rsidP="0069162D">
      <w:pPr>
        <w:tabs>
          <w:tab w:val="left" w:pos="13356"/>
        </w:tabs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Таблица № 8.</w:t>
      </w:r>
    </w:p>
    <w:p w:rsidR="00EB2900" w:rsidRPr="00C96BBF" w:rsidRDefault="00EB2900" w:rsidP="0069162D">
      <w:pPr>
        <w:tabs>
          <w:tab w:val="left" w:pos="13356"/>
        </w:tabs>
        <w:jc w:val="center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Объем бюджетных ассигнований</w:t>
      </w:r>
    </w:p>
    <w:p w:rsidR="00EB2900" w:rsidRPr="00C96BBF" w:rsidRDefault="00EB2900" w:rsidP="0069162D">
      <w:pPr>
        <w:tabs>
          <w:tab w:val="left" w:pos="13356"/>
        </w:tabs>
        <w:jc w:val="center"/>
        <w:rPr>
          <w:rFonts w:ascii="Times New Roman" w:hAnsi="Times New Roman" w:cs="Times New Roman"/>
          <w:color w:val="auto"/>
        </w:rPr>
      </w:pPr>
    </w:p>
    <w:tbl>
      <w:tblPr>
        <w:tblStyle w:val="a5"/>
        <w:tblW w:w="1016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1134"/>
        <w:gridCol w:w="914"/>
        <w:gridCol w:w="1042"/>
        <w:gridCol w:w="786"/>
        <w:gridCol w:w="914"/>
        <w:gridCol w:w="914"/>
        <w:gridCol w:w="914"/>
      </w:tblGrid>
      <w:tr w:rsidR="009B1679" w:rsidRPr="00C96BBF" w:rsidTr="00307670">
        <w:tc>
          <w:tcPr>
            <w:tcW w:w="3545" w:type="dxa"/>
            <w:vMerge w:val="restart"/>
          </w:tcPr>
          <w:p w:rsidR="00EB2900" w:rsidRPr="00C96BBF" w:rsidRDefault="00EB290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аименование подпрограммы, основного мероприятия </w:t>
            </w:r>
          </w:p>
        </w:tc>
        <w:tc>
          <w:tcPr>
            <w:tcW w:w="6618" w:type="dxa"/>
            <w:gridSpan w:val="7"/>
          </w:tcPr>
          <w:p w:rsidR="00EB2900" w:rsidRPr="00C96BBF" w:rsidRDefault="00EB290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асходы по годам реализации, руб.</w:t>
            </w:r>
          </w:p>
        </w:tc>
      </w:tr>
      <w:tr w:rsidR="009B1679" w:rsidRPr="00C96BBF" w:rsidTr="00AC0582">
        <w:tc>
          <w:tcPr>
            <w:tcW w:w="3545" w:type="dxa"/>
            <w:vMerge/>
          </w:tcPr>
          <w:p w:rsidR="00EB2900" w:rsidRPr="00C96BBF" w:rsidRDefault="00EB290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EB2900" w:rsidRPr="00C96BBF" w:rsidRDefault="00EB290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Всего по подпрограмме</w:t>
            </w:r>
          </w:p>
        </w:tc>
        <w:tc>
          <w:tcPr>
            <w:tcW w:w="914" w:type="dxa"/>
          </w:tcPr>
          <w:p w:rsidR="00EB2900" w:rsidRPr="00C96BBF" w:rsidRDefault="00EB290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1042" w:type="dxa"/>
          </w:tcPr>
          <w:p w:rsidR="00EB2900" w:rsidRPr="00C96BBF" w:rsidRDefault="00EB290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786" w:type="dxa"/>
          </w:tcPr>
          <w:p w:rsidR="00EB2900" w:rsidRPr="00C96BBF" w:rsidRDefault="00EB290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914" w:type="dxa"/>
          </w:tcPr>
          <w:p w:rsidR="00EB2900" w:rsidRPr="00C96BBF" w:rsidRDefault="00EB290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914" w:type="dxa"/>
          </w:tcPr>
          <w:p w:rsidR="00EB2900" w:rsidRPr="00C96BBF" w:rsidRDefault="00EB290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914" w:type="dxa"/>
          </w:tcPr>
          <w:p w:rsidR="00EB2900" w:rsidRPr="00C96BBF" w:rsidRDefault="00EB2900" w:rsidP="0069162D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B05F5A" w:rsidRPr="00C96BBF" w:rsidTr="00AC0582">
        <w:tc>
          <w:tcPr>
            <w:tcW w:w="3545" w:type="dxa"/>
          </w:tcPr>
          <w:p w:rsidR="00B05F5A" w:rsidRPr="00C96BBF" w:rsidRDefault="00B05F5A" w:rsidP="00B05F5A">
            <w:pPr>
              <w:pStyle w:val="a3"/>
              <w:ind w:left="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Комплексные кадастровые работы на территории муниципального района «Каа-Хемский кожууна республики Тыва» </w:t>
            </w:r>
          </w:p>
        </w:tc>
        <w:tc>
          <w:tcPr>
            <w:tcW w:w="1134" w:type="dxa"/>
          </w:tcPr>
          <w:p w:rsidR="00B05F5A" w:rsidRPr="00C96BBF" w:rsidRDefault="0097278B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4 746 500,00 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руб.</w:t>
            </w:r>
          </w:p>
        </w:tc>
        <w:tc>
          <w:tcPr>
            <w:tcW w:w="914" w:type="dxa"/>
          </w:tcPr>
          <w:p w:rsidR="00B05F5A" w:rsidRPr="00C96BBF" w:rsidRDefault="0097278B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4 746 500,00 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руб</w:t>
            </w:r>
            <w:r w:rsidR="00301747" w:rsidRPr="00C96BB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42" w:type="dxa"/>
          </w:tcPr>
          <w:p w:rsidR="00B05F5A" w:rsidRPr="00C96BBF" w:rsidRDefault="00AC0582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 000,00 рублей</w:t>
            </w:r>
          </w:p>
        </w:tc>
        <w:tc>
          <w:tcPr>
            <w:tcW w:w="786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B05F5A" w:rsidRPr="00C96BBF" w:rsidTr="00AC0582">
        <w:tc>
          <w:tcPr>
            <w:tcW w:w="3545" w:type="dxa"/>
          </w:tcPr>
          <w:p w:rsidR="00B05F5A" w:rsidRPr="00C96BBF" w:rsidRDefault="00B05F5A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Мероприятие 1 Разработка проекта планировки и межевания территории</w:t>
            </w:r>
          </w:p>
        </w:tc>
        <w:tc>
          <w:tcPr>
            <w:tcW w:w="1134" w:type="dxa"/>
          </w:tcPr>
          <w:p w:rsidR="00B05F5A" w:rsidRPr="00C96BBF" w:rsidRDefault="0097278B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4 746 500,00 </w:t>
            </w:r>
            <w:r w:rsidR="00301747" w:rsidRPr="00C96BBF">
              <w:rPr>
                <w:rFonts w:ascii="Times New Roman" w:hAnsi="Times New Roman" w:cs="Times New Roman"/>
                <w:color w:val="auto"/>
              </w:rPr>
              <w:t>руб.</w:t>
            </w:r>
          </w:p>
        </w:tc>
        <w:tc>
          <w:tcPr>
            <w:tcW w:w="914" w:type="dxa"/>
          </w:tcPr>
          <w:p w:rsidR="00B05F5A" w:rsidRPr="00C96BBF" w:rsidRDefault="0097278B" w:rsidP="00B05F5A">
            <w:pPr>
              <w:pStyle w:val="a3"/>
              <w:tabs>
                <w:tab w:val="left" w:pos="13356"/>
              </w:tabs>
              <w:ind w:left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4 746 500,00 </w:t>
            </w:r>
            <w:r w:rsidR="00B05F5A" w:rsidRPr="00C96BBF">
              <w:rPr>
                <w:rFonts w:ascii="Times New Roman" w:hAnsi="Times New Roman" w:cs="Times New Roman"/>
                <w:color w:val="auto"/>
              </w:rPr>
              <w:t>руб</w:t>
            </w:r>
            <w:r w:rsidR="00301747" w:rsidRPr="00C96BBF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042" w:type="dxa"/>
          </w:tcPr>
          <w:p w:rsidR="00B05F5A" w:rsidRPr="00C96BBF" w:rsidRDefault="00AC0582" w:rsidP="00AC0582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0 000,00 рублей</w:t>
            </w:r>
          </w:p>
        </w:tc>
        <w:tc>
          <w:tcPr>
            <w:tcW w:w="786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14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EB2900" w:rsidRPr="00C96BBF" w:rsidRDefault="00EB2900" w:rsidP="0069162D">
      <w:pPr>
        <w:pStyle w:val="a3"/>
        <w:tabs>
          <w:tab w:val="left" w:pos="13356"/>
        </w:tabs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</w:p>
    <w:p w:rsidR="00B23E5A" w:rsidRPr="00C96BBF" w:rsidRDefault="00B23E5A" w:rsidP="0069162D">
      <w:pPr>
        <w:tabs>
          <w:tab w:val="left" w:pos="13356"/>
        </w:tabs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</w:p>
    <w:p w:rsidR="00B23E5A" w:rsidRPr="00C96BBF" w:rsidRDefault="00B23E5A" w:rsidP="0069162D">
      <w:pPr>
        <w:pStyle w:val="a3"/>
        <w:tabs>
          <w:tab w:val="left" w:pos="13356"/>
        </w:tabs>
        <w:jc w:val="both"/>
        <w:rPr>
          <w:rFonts w:ascii="Times New Roman" w:hAnsi="Times New Roman" w:cs="Times New Roman"/>
          <w:color w:val="auto"/>
          <w:spacing w:val="2"/>
          <w:shd w:val="clear" w:color="auto" w:fill="FFFFFF"/>
        </w:rPr>
      </w:pPr>
    </w:p>
    <w:p w:rsidR="00A33571" w:rsidRPr="00C96BBF" w:rsidRDefault="00A33571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A33571" w:rsidRPr="00C96BBF" w:rsidRDefault="00A33571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A33571" w:rsidRPr="00C96BBF" w:rsidRDefault="00A33571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A33571" w:rsidRPr="00C96BBF" w:rsidRDefault="00A33571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A33571" w:rsidRPr="00C96BBF" w:rsidRDefault="00A33571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EB2900" w:rsidRPr="00C96BBF" w:rsidRDefault="00EB2900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EB2900" w:rsidRPr="00C96BBF" w:rsidRDefault="00EB2900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EB2900" w:rsidRPr="00C96BBF" w:rsidRDefault="00EB2900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3F56C7" w:rsidRPr="00C96BBF" w:rsidRDefault="003F56C7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  <w:sectPr w:rsidR="003F56C7" w:rsidRPr="00C96BBF" w:rsidSect="003F56C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B2900" w:rsidRPr="00C96BBF" w:rsidRDefault="00EB2900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EB2900" w:rsidRPr="00C96BBF" w:rsidRDefault="00EB2900" w:rsidP="0069162D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p w:rsidR="003F56C7" w:rsidRPr="00C96BBF" w:rsidRDefault="003F56C7" w:rsidP="0069162D">
      <w:pPr>
        <w:tabs>
          <w:tab w:val="left" w:pos="13356"/>
        </w:tabs>
        <w:jc w:val="right"/>
        <w:rPr>
          <w:rFonts w:ascii="Times New Roman" w:hAnsi="Times New Roman" w:cs="Times New Roman"/>
          <w:color w:val="auto"/>
        </w:rPr>
      </w:pPr>
      <w:r w:rsidRPr="00C96BBF">
        <w:rPr>
          <w:rFonts w:ascii="Times New Roman" w:hAnsi="Times New Roman" w:cs="Times New Roman"/>
          <w:color w:val="auto"/>
        </w:rPr>
        <w:t>Таблица № 9</w:t>
      </w:r>
    </w:p>
    <w:p w:rsidR="003F56C7" w:rsidRPr="00C96BBF" w:rsidRDefault="003F56C7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</w:p>
    <w:p w:rsidR="003F56C7" w:rsidRPr="00C96BBF" w:rsidRDefault="003F56C7" w:rsidP="0069162D">
      <w:pPr>
        <w:tabs>
          <w:tab w:val="left" w:pos="13356"/>
        </w:tabs>
        <w:jc w:val="center"/>
        <w:rPr>
          <w:rFonts w:ascii="Times New Roman" w:hAnsi="Times New Roman" w:cs="Times New Roman"/>
          <w:b/>
          <w:color w:val="auto"/>
        </w:rPr>
      </w:pPr>
      <w:r w:rsidRPr="00C96BBF">
        <w:rPr>
          <w:rFonts w:ascii="Times New Roman" w:hAnsi="Times New Roman" w:cs="Times New Roman"/>
          <w:b/>
          <w:color w:val="auto"/>
        </w:rPr>
        <w:t>Перечень и значения целевых показателей (индикаторов)</w:t>
      </w:r>
    </w:p>
    <w:tbl>
      <w:tblPr>
        <w:tblStyle w:val="a5"/>
        <w:tblW w:w="14390" w:type="dxa"/>
        <w:tblLayout w:type="fixed"/>
        <w:tblLook w:val="04A0" w:firstRow="1" w:lastRow="0" w:firstColumn="1" w:lastColumn="0" w:noHBand="0" w:noVBand="1"/>
      </w:tblPr>
      <w:tblGrid>
        <w:gridCol w:w="562"/>
        <w:gridCol w:w="3025"/>
        <w:gridCol w:w="4237"/>
        <w:gridCol w:w="1275"/>
        <w:gridCol w:w="938"/>
        <w:gridCol w:w="873"/>
        <w:gridCol w:w="992"/>
        <w:gridCol w:w="851"/>
        <w:gridCol w:w="850"/>
        <w:gridCol w:w="787"/>
      </w:tblGrid>
      <w:tr w:rsidR="009B1679" w:rsidRPr="00C96BBF" w:rsidTr="00307670">
        <w:tc>
          <w:tcPr>
            <w:tcW w:w="562" w:type="dxa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025" w:type="dxa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Наименование цели, задачи</w:t>
            </w:r>
          </w:p>
        </w:tc>
        <w:tc>
          <w:tcPr>
            <w:tcW w:w="4237" w:type="dxa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Наименование целевого показателя </w:t>
            </w:r>
          </w:p>
        </w:tc>
        <w:tc>
          <w:tcPr>
            <w:tcW w:w="1275" w:type="dxa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938" w:type="dxa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873" w:type="dxa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992" w:type="dxa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2 год</w:t>
            </w:r>
          </w:p>
        </w:tc>
        <w:tc>
          <w:tcPr>
            <w:tcW w:w="851" w:type="dxa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850" w:type="dxa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787" w:type="dxa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9B1679" w:rsidRPr="00C96BBF" w:rsidTr="00307670">
        <w:tc>
          <w:tcPr>
            <w:tcW w:w="14390" w:type="dxa"/>
            <w:gridSpan w:val="10"/>
          </w:tcPr>
          <w:p w:rsidR="003F56C7" w:rsidRPr="00C96BBF" w:rsidRDefault="003F56C7" w:rsidP="0069162D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Цель: </w:t>
            </w:r>
            <w:r w:rsidR="008361F6" w:rsidRPr="00C96BBF">
              <w:rPr>
                <w:rFonts w:ascii="Times New Roman" w:hAnsi="Times New Roman" w:cs="Times New Roman"/>
                <w:color w:val="auto"/>
              </w:rPr>
              <w:t>Наполнение Единого реестра недвижимости сведениями об объектах недвижимости, расположенных на территории муниципального района «Каа-Хемский кожуун Республики Тыва»</w:t>
            </w:r>
          </w:p>
        </w:tc>
      </w:tr>
      <w:tr w:rsidR="00B05F5A" w:rsidRPr="00C96BBF" w:rsidTr="00307670">
        <w:tc>
          <w:tcPr>
            <w:tcW w:w="562" w:type="dxa"/>
            <w:vMerge w:val="restart"/>
          </w:tcPr>
          <w:p w:rsidR="00B05F5A" w:rsidRPr="00C96BBF" w:rsidRDefault="00B05F5A" w:rsidP="00B05F5A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025" w:type="dxa"/>
            <w:vMerge w:val="restart"/>
          </w:tcPr>
          <w:p w:rsidR="00B05F5A" w:rsidRPr="00C96BBF" w:rsidRDefault="00B05F5A" w:rsidP="00B05F5A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Разработка проекта и планировки и межевания территории</w:t>
            </w:r>
          </w:p>
        </w:tc>
        <w:tc>
          <w:tcPr>
            <w:tcW w:w="4237" w:type="dxa"/>
          </w:tcPr>
          <w:p w:rsidR="00B05F5A" w:rsidRPr="00C96BBF" w:rsidRDefault="00B05F5A" w:rsidP="00B05F5A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 xml:space="preserve">- количество уточненных местоположений границ земельных участков  в  соответствующем году. </w:t>
            </w:r>
          </w:p>
        </w:tc>
        <w:tc>
          <w:tcPr>
            <w:tcW w:w="1275" w:type="dxa"/>
          </w:tcPr>
          <w:p w:rsidR="00B05F5A" w:rsidRPr="00C96BBF" w:rsidRDefault="00B05F5A" w:rsidP="00B05F5A">
            <w:pPr>
              <w:tabs>
                <w:tab w:val="left" w:pos="13356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38" w:type="dxa"/>
          </w:tcPr>
          <w:p w:rsidR="00B05F5A" w:rsidRPr="00C96BBF" w:rsidRDefault="00B05F5A" w:rsidP="00B05F5A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873" w:type="dxa"/>
          </w:tcPr>
          <w:p w:rsidR="00B05F5A" w:rsidRPr="00C96BBF" w:rsidRDefault="00B05F5A" w:rsidP="00B05F5A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87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B05F5A" w:rsidRPr="00C96BBF" w:rsidTr="00307670">
        <w:tc>
          <w:tcPr>
            <w:tcW w:w="562" w:type="dxa"/>
            <w:vMerge/>
          </w:tcPr>
          <w:p w:rsidR="00B05F5A" w:rsidRPr="00C96BBF" w:rsidRDefault="00B05F5A" w:rsidP="00B05F5A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25" w:type="dxa"/>
            <w:vMerge/>
          </w:tcPr>
          <w:p w:rsidR="00B05F5A" w:rsidRPr="00C96BBF" w:rsidRDefault="00B05F5A" w:rsidP="00B05F5A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37" w:type="dxa"/>
          </w:tcPr>
          <w:p w:rsidR="00B05F5A" w:rsidRPr="00C96BBF" w:rsidRDefault="00B05F5A" w:rsidP="00B05F5A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- количество уточненных местоположений на земельных участках зданий, сооружений, объектов незавершенного строительства в  соответствующем году.</w:t>
            </w:r>
          </w:p>
        </w:tc>
        <w:tc>
          <w:tcPr>
            <w:tcW w:w="1275" w:type="dxa"/>
          </w:tcPr>
          <w:p w:rsidR="00B05F5A" w:rsidRPr="00C96BBF" w:rsidRDefault="00B05F5A" w:rsidP="00B05F5A">
            <w:pPr>
              <w:jc w:val="center"/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938" w:type="dxa"/>
          </w:tcPr>
          <w:p w:rsidR="00B05F5A" w:rsidRPr="00C96BBF" w:rsidRDefault="00B05F5A" w:rsidP="00B05F5A">
            <w:pPr>
              <w:tabs>
                <w:tab w:val="left" w:pos="13356"/>
              </w:tabs>
              <w:jc w:val="both"/>
              <w:rPr>
                <w:rFonts w:ascii="Times New Roman" w:hAnsi="Times New Roman" w:cs="Times New Roman"/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873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992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1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850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787" w:type="dxa"/>
          </w:tcPr>
          <w:p w:rsidR="00B05F5A" w:rsidRPr="00C96BBF" w:rsidRDefault="00B05F5A" w:rsidP="00B05F5A">
            <w:pPr>
              <w:rPr>
                <w:color w:val="auto"/>
              </w:rPr>
            </w:pPr>
            <w:r w:rsidRPr="00C96BBF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3F56C7" w:rsidRPr="00C96BBF" w:rsidRDefault="003F56C7" w:rsidP="00AA592A">
      <w:pPr>
        <w:tabs>
          <w:tab w:val="left" w:pos="13356"/>
        </w:tabs>
        <w:rPr>
          <w:rFonts w:ascii="Times New Roman" w:hAnsi="Times New Roman" w:cs="Times New Roman"/>
          <w:b/>
          <w:color w:val="auto"/>
        </w:rPr>
        <w:sectPr w:rsidR="003F56C7" w:rsidRPr="00C96BBF" w:rsidSect="00981B3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9162D" w:rsidRPr="00C96BBF" w:rsidRDefault="0069162D" w:rsidP="00AA592A">
      <w:pPr>
        <w:tabs>
          <w:tab w:val="left" w:pos="13356"/>
        </w:tabs>
        <w:rPr>
          <w:rFonts w:ascii="Times New Roman" w:hAnsi="Times New Roman" w:cs="Times New Roman"/>
          <w:color w:val="auto"/>
        </w:rPr>
      </w:pPr>
    </w:p>
    <w:sectPr w:rsidR="0069162D" w:rsidRPr="00C96BBF" w:rsidSect="00AA592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EC9"/>
    <w:multiLevelType w:val="hybridMultilevel"/>
    <w:tmpl w:val="E382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21C"/>
    <w:multiLevelType w:val="hybridMultilevel"/>
    <w:tmpl w:val="E3828B20"/>
    <w:lvl w:ilvl="0" w:tplc="E2D4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E028A"/>
    <w:multiLevelType w:val="hybridMultilevel"/>
    <w:tmpl w:val="74EA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1377D"/>
    <w:multiLevelType w:val="hybridMultilevel"/>
    <w:tmpl w:val="C25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C2EB2"/>
    <w:multiLevelType w:val="hybridMultilevel"/>
    <w:tmpl w:val="E02C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B3368"/>
    <w:multiLevelType w:val="multilevel"/>
    <w:tmpl w:val="AB569D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32563B"/>
    <w:multiLevelType w:val="hybridMultilevel"/>
    <w:tmpl w:val="936AD740"/>
    <w:lvl w:ilvl="0" w:tplc="3B1C33B8">
      <w:start w:val="1"/>
      <w:numFmt w:val="decimal"/>
      <w:lvlText w:val="%1."/>
      <w:lvlJc w:val="left"/>
      <w:pPr>
        <w:ind w:left="644" w:hanging="360"/>
      </w:pPr>
      <w:rPr>
        <w:rFonts w:ascii="Microsoft Sans Serif" w:hAnsi="Microsoft Sans Serif" w:cs="Microsoft Sans Serif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8816BC"/>
    <w:multiLevelType w:val="hybridMultilevel"/>
    <w:tmpl w:val="1432326C"/>
    <w:lvl w:ilvl="0" w:tplc="D7AC983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B0001B"/>
    <w:multiLevelType w:val="multilevel"/>
    <w:tmpl w:val="C7F46A1C"/>
    <w:lvl w:ilvl="0">
      <w:start w:val="1"/>
      <w:numFmt w:val="decimal"/>
      <w:lvlText w:val="%1."/>
      <w:lvlJc w:val="left"/>
      <w:pPr>
        <w:ind w:left="408" w:hanging="408"/>
      </w:pPr>
      <w:rPr>
        <w:rFonts w:ascii="Microsoft Sans Serif" w:hAnsi="Microsoft Sans Serif" w:cs="Microsoft Sans Serif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Microsoft Sans Serif" w:hAnsi="Microsoft Sans Serif" w:cs="Microsoft Sans Serif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Microsoft Sans Serif" w:hAnsi="Microsoft Sans Serif" w:cs="Microsoft Sans Serif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Microsoft Sans Serif" w:hAnsi="Microsoft Sans Serif" w:cs="Microsoft Sans Serif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Microsoft Sans Serif" w:hAnsi="Microsoft Sans Serif" w:cs="Microsoft Sans Serif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Microsoft Sans Serif" w:hAnsi="Microsoft Sans Serif" w:cs="Microsoft Sans Serif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Microsoft Sans Serif" w:hAnsi="Microsoft Sans Serif" w:cs="Microsoft Sans Serif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Microsoft Sans Serif" w:hAnsi="Microsoft Sans Serif" w:cs="Microsoft Sans Serif" w:hint="default"/>
        <w:sz w:val="24"/>
      </w:rPr>
    </w:lvl>
  </w:abstractNum>
  <w:abstractNum w:abstractNumId="9" w15:restartNumberingAfterBreak="0">
    <w:nsid w:val="236062CC"/>
    <w:multiLevelType w:val="hybridMultilevel"/>
    <w:tmpl w:val="A68E2B6E"/>
    <w:lvl w:ilvl="0" w:tplc="A6DE444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D8375E"/>
    <w:multiLevelType w:val="hybridMultilevel"/>
    <w:tmpl w:val="716CCE6C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C398B"/>
    <w:multiLevelType w:val="hybridMultilevel"/>
    <w:tmpl w:val="B38698D0"/>
    <w:lvl w:ilvl="0" w:tplc="C6287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34FE8"/>
    <w:multiLevelType w:val="hybridMultilevel"/>
    <w:tmpl w:val="1ACE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185C"/>
    <w:multiLevelType w:val="hybridMultilevel"/>
    <w:tmpl w:val="716CCE6C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70DEE"/>
    <w:multiLevelType w:val="hybridMultilevel"/>
    <w:tmpl w:val="9AE85DEA"/>
    <w:lvl w:ilvl="0" w:tplc="30D0F53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13614C"/>
    <w:multiLevelType w:val="hybridMultilevel"/>
    <w:tmpl w:val="D9CE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86F23"/>
    <w:multiLevelType w:val="hybridMultilevel"/>
    <w:tmpl w:val="B092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67EBB"/>
    <w:multiLevelType w:val="hybridMultilevel"/>
    <w:tmpl w:val="4B9C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40AC8"/>
    <w:multiLevelType w:val="hybridMultilevel"/>
    <w:tmpl w:val="E3828B20"/>
    <w:lvl w:ilvl="0" w:tplc="E2D48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1747F0"/>
    <w:multiLevelType w:val="hybridMultilevel"/>
    <w:tmpl w:val="1E227D48"/>
    <w:lvl w:ilvl="0" w:tplc="54BE5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5D2AE9"/>
    <w:multiLevelType w:val="hybridMultilevel"/>
    <w:tmpl w:val="E5F0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C3A33"/>
    <w:multiLevelType w:val="multilevel"/>
    <w:tmpl w:val="D452D4E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Microsoft Sans Serif" w:hAnsi="Microsoft Sans Serif" w:cs="Microsoft Sans Serif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Microsoft Sans Serif" w:hAnsi="Microsoft Sans Serif" w:cs="Microsoft Sans Serif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Microsoft Sans Serif" w:hAnsi="Microsoft Sans Serif" w:cs="Microsoft Sans Serif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Microsoft Sans Serif" w:hAnsi="Microsoft Sans Serif" w:cs="Microsoft Sans Serif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Microsoft Sans Serif" w:hAnsi="Microsoft Sans Serif" w:cs="Microsoft Sans Serif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Microsoft Sans Serif" w:hAnsi="Microsoft Sans Serif" w:cs="Microsoft Sans Serif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Microsoft Sans Serif" w:hAnsi="Microsoft Sans Serif" w:cs="Microsoft Sans Serif" w:hint="default"/>
        <w:b w:val="0"/>
        <w:sz w:val="24"/>
      </w:rPr>
    </w:lvl>
  </w:abstractNum>
  <w:abstractNum w:abstractNumId="22" w15:restartNumberingAfterBreak="0">
    <w:nsid w:val="67CB3689"/>
    <w:multiLevelType w:val="hybridMultilevel"/>
    <w:tmpl w:val="F54E4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9"/>
  </w:num>
  <w:num w:numId="4">
    <w:abstractNumId w:val="0"/>
  </w:num>
  <w:num w:numId="5">
    <w:abstractNumId w:val="22"/>
  </w:num>
  <w:num w:numId="6">
    <w:abstractNumId w:val="11"/>
  </w:num>
  <w:num w:numId="7">
    <w:abstractNumId w:val="1"/>
  </w:num>
  <w:num w:numId="8">
    <w:abstractNumId w:val="18"/>
  </w:num>
  <w:num w:numId="9">
    <w:abstractNumId w:val="8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10"/>
  </w:num>
  <w:num w:numId="15">
    <w:abstractNumId w:val="20"/>
  </w:num>
  <w:num w:numId="16">
    <w:abstractNumId w:val="3"/>
  </w:num>
  <w:num w:numId="17">
    <w:abstractNumId w:val="14"/>
  </w:num>
  <w:num w:numId="18">
    <w:abstractNumId w:val="15"/>
  </w:num>
  <w:num w:numId="19">
    <w:abstractNumId w:val="17"/>
  </w:num>
  <w:num w:numId="20">
    <w:abstractNumId w:val="4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07D0"/>
    <w:rsid w:val="00044C5F"/>
    <w:rsid w:val="00071EAC"/>
    <w:rsid w:val="000C567C"/>
    <w:rsid w:val="000F7066"/>
    <w:rsid w:val="00110A62"/>
    <w:rsid w:val="0017187E"/>
    <w:rsid w:val="001A25E4"/>
    <w:rsid w:val="001C1B56"/>
    <w:rsid w:val="001D53D3"/>
    <w:rsid w:val="001E1F65"/>
    <w:rsid w:val="001F3DF1"/>
    <w:rsid w:val="001F7BA3"/>
    <w:rsid w:val="0021079B"/>
    <w:rsid w:val="002A641A"/>
    <w:rsid w:val="00301747"/>
    <w:rsid w:val="00307670"/>
    <w:rsid w:val="003112B5"/>
    <w:rsid w:val="003164C6"/>
    <w:rsid w:val="00340FE8"/>
    <w:rsid w:val="00344397"/>
    <w:rsid w:val="00363A60"/>
    <w:rsid w:val="003A30FB"/>
    <w:rsid w:val="003D03CD"/>
    <w:rsid w:val="003F56C7"/>
    <w:rsid w:val="00402C54"/>
    <w:rsid w:val="004031B7"/>
    <w:rsid w:val="00451626"/>
    <w:rsid w:val="00456FD9"/>
    <w:rsid w:val="0047172F"/>
    <w:rsid w:val="0049340E"/>
    <w:rsid w:val="00496FB7"/>
    <w:rsid w:val="004D1297"/>
    <w:rsid w:val="004F4C0C"/>
    <w:rsid w:val="004F5344"/>
    <w:rsid w:val="005136B1"/>
    <w:rsid w:val="00534772"/>
    <w:rsid w:val="00561E54"/>
    <w:rsid w:val="005765B7"/>
    <w:rsid w:val="005C7940"/>
    <w:rsid w:val="005D07D0"/>
    <w:rsid w:val="005F3C10"/>
    <w:rsid w:val="0065239B"/>
    <w:rsid w:val="006554E9"/>
    <w:rsid w:val="006609FE"/>
    <w:rsid w:val="00687D3B"/>
    <w:rsid w:val="0069162D"/>
    <w:rsid w:val="0069411C"/>
    <w:rsid w:val="00697180"/>
    <w:rsid w:val="006A3E6E"/>
    <w:rsid w:val="006C1DA0"/>
    <w:rsid w:val="00733B45"/>
    <w:rsid w:val="007366C7"/>
    <w:rsid w:val="0076024F"/>
    <w:rsid w:val="00773148"/>
    <w:rsid w:val="0078391F"/>
    <w:rsid w:val="007B6FB9"/>
    <w:rsid w:val="007C2D18"/>
    <w:rsid w:val="008361F6"/>
    <w:rsid w:val="00867902"/>
    <w:rsid w:val="008935F1"/>
    <w:rsid w:val="008B3202"/>
    <w:rsid w:val="008C4D9F"/>
    <w:rsid w:val="008D4732"/>
    <w:rsid w:val="008D5D5B"/>
    <w:rsid w:val="00901C41"/>
    <w:rsid w:val="00903847"/>
    <w:rsid w:val="009125C9"/>
    <w:rsid w:val="009147DE"/>
    <w:rsid w:val="00934960"/>
    <w:rsid w:val="0097278B"/>
    <w:rsid w:val="00981B33"/>
    <w:rsid w:val="00994C04"/>
    <w:rsid w:val="009A587E"/>
    <w:rsid w:val="009B1679"/>
    <w:rsid w:val="00A1650A"/>
    <w:rsid w:val="00A20F74"/>
    <w:rsid w:val="00A33571"/>
    <w:rsid w:val="00A63744"/>
    <w:rsid w:val="00AA592A"/>
    <w:rsid w:val="00AC0582"/>
    <w:rsid w:val="00AE2E88"/>
    <w:rsid w:val="00B05F5A"/>
    <w:rsid w:val="00B23E5A"/>
    <w:rsid w:val="00B42912"/>
    <w:rsid w:val="00B74232"/>
    <w:rsid w:val="00B90A0E"/>
    <w:rsid w:val="00BE7925"/>
    <w:rsid w:val="00C05FF3"/>
    <w:rsid w:val="00C06EE8"/>
    <w:rsid w:val="00C23111"/>
    <w:rsid w:val="00C27A57"/>
    <w:rsid w:val="00C84292"/>
    <w:rsid w:val="00C96BBF"/>
    <w:rsid w:val="00CA3604"/>
    <w:rsid w:val="00CA421D"/>
    <w:rsid w:val="00CA581A"/>
    <w:rsid w:val="00CB3EBE"/>
    <w:rsid w:val="00CF2255"/>
    <w:rsid w:val="00D40B0D"/>
    <w:rsid w:val="00D5756D"/>
    <w:rsid w:val="00DA4ED1"/>
    <w:rsid w:val="00E14C22"/>
    <w:rsid w:val="00E43484"/>
    <w:rsid w:val="00E67E3A"/>
    <w:rsid w:val="00E7417B"/>
    <w:rsid w:val="00EA44C6"/>
    <w:rsid w:val="00EB2900"/>
    <w:rsid w:val="00ED124F"/>
    <w:rsid w:val="00F15A7B"/>
    <w:rsid w:val="00F226C5"/>
    <w:rsid w:val="00F23D60"/>
    <w:rsid w:val="00F80805"/>
    <w:rsid w:val="00FA1EDF"/>
    <w:rsid w:val="00FC5BE3"/>
    <w:rsid w:val="00FF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F196"/>
  <w15:docId w15:val="{6E08E3B7-4088-4D9C-82D1-85342477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3202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B32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B32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8B3202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8B3202"/>
    <w:pPr>
      <w:shd w:val="clear" w:color="auto" w:fill="FFFFFF"/>
      <w:spacing w:before="660" w:line="307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8B3202"/>
    <w:pPr>
      <w:shd w:val="clear" w:color="auto" w:fill="FFFFFF"/>
      <w:spacing w:before="240" w:after="240" w:line="307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8B3202"/>
    <w:pPr>
      <w:ind w:left="720"/>
      <w:contextualSpacing/>
    </w:pPr>
  </w:style>
  <w:style w:type="character" w:customStyle="1" w:styleId="a4">
    <w:name w:val="Подпись к таблице"/>
    <w:basedOn w:val="a0"/>
    <w:rsid w:val="008B32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styleId="a5">
    <w:name w:val="Table Grid"/>
    <w:basedOn w:val="a1"/>
    <w:uiPriority w:val="39"/>
    <w:rsid w:val="00F2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5D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5D5B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AF2F-C579-4438-973F-2BDA6565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7016</Words>
  <Characters>3999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 Windows</cp:lastModifiedBy>
  <cp:revision>4</cp:revision>
  <cp:lastPrinted>2020-03-11T10:38:00Z</cp:lastPrinted>
  <dcterms:created xsi:type="dcterms:W3CDTF">2020-10-08T04:13:00Z</dcterms:created>
  <dcterms:modified xsi:type="dcterms:W3CDTF">2022-01-12T03:08:00Z</dcterms:modified>
</cp:coreProperties>
</file>